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"/>
        <w:gridCol w:w="300"/>
        <w:gridCol w:w="339"/>
        <w:gridCol w:w="239"/>
        <w:gridCol w:w="279"/>
        <w:gridCol w:w="245"/>
        <w:gridCol w:w="251"/>
        <w:gridCol w:w="247"/>
        <w:gridCol w:w="253"/>
        <w:gridCol w:w="281"/>
        <w:gridCol w:w="282"/>
        <w:gridCol w:w="251"/>
        <w:gridCol w:w="247"/>
        <w:gridCol w:w="264"/>
        <w:gridCol w:w="234"/>
        <w:gridCol w:w="299"/>
        <w:gridCol w:w="232"/>
        <w:gridCol w:w="217"/>
        <w:gridCol w:w="24"/>
        <w:gridCol w:w="241"/>
        <w:gridCol w:w="352"/>
        <w:gridCol w:w="215"/>
        <w:gridCol w:w="281"/>
        <w:gridCol w:w="288"/>
        <w:gridCol w:w="223"/>
        <w:gridCol w:w="215"/>
        <w:gridCol w:w="165"/>
        <w:gridCol w:w="75"/>
        <w:gridCol w:w="195"/>
        <w:gridCol w:w="69"/>
        <w:gridCol w:w="296"/>
        <w:gridCol w:w="260"/>
        <w:gridCol w:w="264"/>
        <w:gridCol w:w="69"/>
        <w:gridCol w:w="183"/>
        <w:gridCol w:w="75"/>
        <w:gridCol w:w="180"/>
        <w:gridCol w:w="75"/>
        <w:gridCol w:w="185"/>
        <w:gridCol w:w="71"/>
        <w:gridCol w:w="170"/>
        <w:gridCol w:w="256"/>
        <w:gridCol w:w="157"/>
      </w:tblGrid>
      <w:tr w:rsidR="00EE5691" w14:paraId="064359DF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9D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34" w:type="pct"/>
            <w:gridSpan w:val="42"/>
            <w:noWrap/>
            <w:hideMark/>
          </w:tcPr>
          <w:p w14:paraId="064359D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íloha č. 3a k opatreniu č. MF/23378/2014-74</w:t>
            </w:r>
          </w:p>
        </w:tc>
      </w:tr>
      <w:tr w:rsidR="00EE5691" w14:paraId="064359E1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14:paraId="064359E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9E3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14:paraId="064359E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9F6" w14:textId="77777777" w:rsidTr="00EE5691">
        <w:trPr>
          <w:trHeight w:val="182"/>
          <w:jc w:val="center"/>
        </w:trPr>
        <w:tc>
          <w:tcPr>
            <w:tcW w:w="166" w:type="pct"/>
            <w:noWrap/>
          </w:tcPr>
          <w:p w14:paraId="064359E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9E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9E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9E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9E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9E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9E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9EB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</w:tcPr>
          <w:p w14:paraId="064359EC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7" w:type="pct"/>
            <w:noWrap/>
          </w:tcPr>
          <w:p w14:paraId="064359E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9E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9EF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14:paraId="064359F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9F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9F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9F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9F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9F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A09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9F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9F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9F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9F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9FB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9FC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9F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9F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  <w:hideMark/>
          </w:tcPr>
          <w:p w14:paraId="064359FF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ZNÁMKY</w:t>
            </w:r>
          </w:p>
        </w:tc>
        <w:tc>
          <w:tcPr>
            <w:tcW w:w="157" w:type="pct"/>
            <w:noWrap/>
          </w:tcPr>
          <w:p w14:paraId="06435A0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A0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A0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14:paraId="06435A0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0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A0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0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0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0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A14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0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0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0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0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</w:tcPr>
          <w:p w14:paraId="06435A0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0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A1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1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1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1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1F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1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1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1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1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  <w:hideMark/>
          </w:tcPr>
          <w:p w14:paraId="06435A1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noWrap/>
          </w:tcPr>
          <w:p w14:paraId="06435A1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A1B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1C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1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1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A3B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2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2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2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2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A2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A2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2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2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A2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A2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2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2B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2C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  <w:hideMark/>
          </w:tcPr>
          <w:p w14:paraId="06435A2D" w14:textId="345BA907" w:rsidR="00EE5691" w:rsidRDefault="00EE5691" w:rsidP="001279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ostavenej k </w:t>
            </w:r>
            <w:r w:rsidR="00EA35AA">
              <w:fldChar w:fldCharType="begin"/>
            </w:r>
            <w:r>
              <w:rPr>
                <w:rFonts w:ascii="Arial Narrow" w:hAnsi="Arial Narrow" w:cs="Arial"/>
              </w:rPr>
              <w:instrText xml:space="preserve"> MERGEFIELD aDEF_DTDO </w:instrText>
            </w:r>
            <w:r w:rsidR="00EA35AA">
              <w:fldChar w:fldCharType="separate"/>
            </w:r>
            <w:r>
              <w:rPr>
                <w:rFonts w:ascii="Arial Narrow" w:hAnsi="Arial Narrow" w:cs="Arial"/>
                <w:noProof/>
              </w:rPr>
              <w:t>31.12.20</w:t>
            </w:r>
            <w:r w:rsidR="00EA35AA">
              <w:fldChar w:fldCharType="end"/>
            </w:r>
            <w:r>
              <w:rPr>
                <w:rFonts w:ascii="Arial Narrow" w:hAnsi="Arial Narrow" w:cs="Arial"/>
              </w:rPr>
              <w:t>2</w:t>
            </w:r>
            <w:r w:rsidR="00437F25">
              <w:rPr>
                <w:rFonts w:ascii="Arial Narrow" w:hAnsi="Arial Narrow" w:cs="Arial"/>
              </w:rPr>
              <w:t>5</w:t>
            </w:r>
          </w:p>
        </w:tc>
        <w:tc>
          <w:tcPr>
            <w:tcW w:w="119" w:type="pct"/>
            <w:noWrap/>
          </w:tcPr>
          <w:p w14:paraId="06435A2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A2F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A3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A3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A3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A3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A3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A3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3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A3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A3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3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3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A57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3C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3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3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3F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A4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A4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4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4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A4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A4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4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47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48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</w:tcPr>
          <w:p w14:paraId="06435A49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14:paraId="06435A4A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A4B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A4C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A4D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A4E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A4F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A50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A51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52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A53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A54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55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56" w14:textId="77777777"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14:paraId="06435A70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5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5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5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5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A5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A5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5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5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A6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A6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6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6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6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A6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14:paraId="06435A6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  <w:hideMark/>
          </w:tcPr>
          <w:p w14:paraId="06435A67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435A6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35A69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06435A6A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68" w:type="pct"/>
            <w:gridSpan w:val="8"/>
            <w:noWrap/>
            <w:hideMark/>
          </w:tcPr>
          <w:p w14:paraId="06435A6B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06435A6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435A6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435A6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pct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6435A6F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elých eurách *)</w:t>
            </w:r>
          </w:p>
        </w:tc>
      </w:tr>
      <w:tr w:rsidR="00EE5691" w14:paraId="06435A87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7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A7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A7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7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A7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A7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7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7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A7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A7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7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7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7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A7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08" w:type="pct"/>
            <w:gridSpan w:val="3"/>
            <w:noWrap/>
          </w:tcPr>
          <w:p w14:paraId="06435A7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46" w:type="pct"/>
            <w:gridSpan w:val="4"/>
            <w:noWrap/>
          </w:tcPr>
          <w:p w14:paraId="06435A8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A8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gridSpan w:val="4"/>
            <w:noWrap/>
          </w:tcPr>
          <w:p w14:paraId="06435A8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gridSpan w:val="5"/>
            <w:noWrap/>
          </w:tcPr>
          <w:p w14:paraId="06435A8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5" w:type="pct"/>
            <w:gridSpan w:val="5"/>
            <w:noWrap/>
          </w:tcPr>
          <w:p w14:paraId="06435A8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8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pct"/>
            <w:gridSpan w:val="5"/>
            <w:noWrap/>
          </w:tcPr>
          <w:p w14:paraId="06435A8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89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14:paraId="06435A88" w14:textId="5143E278" w:rsidR="00EE5691" w:rsidRDefault="00C4205D">
            <w:pPr>
              <w:ind w:left="-44" w:hanging="27"/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435EE1" wp14:editId="2082B419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3" w14:textId="77777777" w:rsidR="00054D6B" w:rsidRDefault="00054D6B" w:rsidP="00EE569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35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06435F03" w14:textId="77777777" w:rsidR="00054D6B" w:rsidRDefault="00054D6B" w:rsidP="00EE5691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435EE2" wp14:editId="19FC2969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4" w14:textId="27CC415D" w:rsidR="00054D6B" w:rsidRDefault="00054D6B" w:rsidP="00EE5691">
                                  <w:r>
                                    <w:t>202</w:t>
                                  </w:r>
                                  <w:r w:rsidR="00437F25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2" id="_x0000_s1027" type="#_x0000_t202" style="position:absolute;left:0;text-align:left;margin-left:414.95pt;margin-top:11.5pt;width:38.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06435F04" w14:textId="27CC415D" w:rsidR="00054D6B" w:rsidRDefault="00054D6B" w:rsidP="00EE5691">
                            <w:r>
                              <w:t>202</w:t>
                            </w:r>
                            <w:r w:rsidR="00437F25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435EE3" wp14:editId="0246C39C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5" w14:textId="157FDFE6" w:rsidR="00054D6B" w:rsidRPr="00437F25" w:rsidRDefault="00437F25" w:rsidP="00EE5691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3" id="_x0000_s1028" type="#_x0000_t202" style="position:absolute;left:0;text-align:left;margin-left:276.25pt;margin-top:11.5pt;width:39.7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06435F05" w14:textId="157FDFE6" w:rsidR="00054D6B" w:rsidRPr="00437F25" w:rsidRDefault="00437F25" w:rsidP="00EE569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435EE4" wp14:editId="5F762487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6" w14:textId="77777777" w:rsidR="00054D6B" w:rsidRDefault="00054D6B" w:rsidP="00EE569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4" id="_x0000_s1029" type="#_x0000_t202" style="position:absolute;left:0;text-align:left;margin-left:223.2pt;margin-top:11.5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06435F06" w14:textId="77777777" w:rsidR="00054D6B" w:rsidRDefault="00054D6B" w:rsidP="00EE569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</w:rPr>
              <w:t xml:space="preserve">                                                                                          mesiac                  rok                   mesiac                   rok</w:t>
            </w:r>
          </w:p>
        </w:tc>
      </w:tr>
      <w:tr w:rsidR="00EE5691" w14:paraId="06435A8E" w14:textId="77777777" w:rsidTr="00EE5691">
        <w:trPr>
          <w:trHeight w:val="416"/>
          <w:jc w:val="center"/>
        </w:trPr>
        <w:tc>
          <w:tcPr>
            <w:tcW w:w="5000" w:type="pct"/>
            <w:gridSpan w:val="43"/>
            <w:noWrap/>
            <w:hideMark/>
          </w:tcPr>
          <w:p w14:paraId="06435A8A" w14:textId="77777777"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obdobie od</w:t>
            </w:r>
            <w:r>
              <w:rPr>
                <w:rFonts w:ascii="Arial Narrow" w:hAnsi="Arial Narrow" w:cs="Arial"/>
              </w:rPr>
              <w:tab/>
              <w:t>do</w:t>
            </w:r>
          </w:p>
          <w:p w14:paraId="06435A8B" w14:textId="77777777" w:rsidR="00EE5691" w:rsidRDefault="00EE5691">
            <w:pPr>
              <w:pStyle w:val="ICO"/>
              <w:spacing w:line="276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 </w:t>
            </w:r>
            <w:fldSimple w:instr=" MERGEFIELD  aSUB_ICO  \* MERGEFORMAT ">
              <w:r>
                <w:rPr>
                  <w:rFonts w:cs="Arial"/>
                  <w:color w:val="FFFFFF" w:themeColor="background1"/>
                </w:rPr>
                <w:t>36437263</w:t>
              </w:r>
            </w:fldSimple>
          </w:p>
          <w:p w14:paraId="06435A8C" w14:textId="3C1B9CE8" w:rsidR="00EE5691" w:rsidRDefault="00EE5691">
            <w:pPr>
              <w:pStyle w:val="DIC"/>
              <w:spacing w:line="276" w:lineRule="auto"/>
              <w:rPr>
                <w:rFonts w:cs="Arial"/>
              </w:rPr>
            </w:pPr>
            <w:fldSimple w:instr=" MERGEFIELD  aSUB_DIC  \* MERGEFORMAT ">
              <w:r>
                <w:rPr>
                  <w:rFonts w:cs="Arial"/>
                  <w:color w:val="FFFFFF" w:themeColor="background1"/>
                </w:rPr>
                <w:t>2022100454</w:t>
              </w:r>
            </w:fldSimple>
            <w:r w:rsidR="00C4205D"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435EE5" wp14:editId="282F5D50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7" w14:textId="72A26950" w:rsidR="00054D6B" w:rsidRDefault="00054D6B" w:rsidP="00EE5691">
                                  <w:r>
                                    <w:t>202</w:t>
                                  </w:r>
                                  <w:r w:rsidR="00437F25">
                                    <w:t>4</w:t>
                                  </w:r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5" id="_x0000_s1030" type="#_x0000_t202" style="position:absolute;margin-left:277.95pt;margin-top:6.65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06435F07" w14:textId="72A26950" w:rsidR="00054D6B" w:rsidRDefault="00054D6B" w:rsidP="00EE5691">
                            <w:r>
                              <w:t>202</w:t>
                            </w:r>
                            <w:r w:rsidR="00437F25">
                              <w:t>4</w:t>
                            </w:r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05D"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435EE6" wp14:editId="34175778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8" w14:textId="728E794B" w:rsidR="00054D6B" w:rsidRDefault="00054D6B" w:rsidP="00EE5691">
                                  <w:r>
                                    <w:t>202</w:t>
                                  </w:r>
                                  <w:r w:rsidR="00437F25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6" id="_x0000_s1031" type="#_x0000_t202" style="position:absolute;margin-left:414.95pt;margin-top:6.65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06435F08" w14:textId="728E794B" w:rsidR="00054D6B" w:rsidRDefault="00054D6B" w:rsidP="00EE5691">
                            <w:r>
                              <w:t>202</w:t>
                            </w:r>
                            <w:r w:rsidR="00437F25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05D"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435EE7" wp14:editId="6B637C3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9" w14:textId="77777777" w:rsidR="00054D6B" w:rsidRDefault="00054D6B" w:rsidP="00EE5691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7" id="_x0000_s1032" type="#_x0000_t202" style="position:absolute;margin-left:350.45pt;margin-top:6.65pt;width:38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06435F09" w14:textId="77777777" w:rsidR="00054D6B" w:rsidRDefault="00054D6B" w:rsidP="00EE5691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05D"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435EE8" wp14:editId="4C43B07C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A" w14:textId="77777777" w:rsidR="00054D6B" w:rsidRDefault="00054D6B" w:rsidP="00EE569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8" id="_x0000_s1033" type="#_x0000_t202" style="position:absolute;margin-left:223.2pt;margin-top:6.65pt;width:38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06435F0A" w14:textId="77777777" w:rsidR="00054D6B" w:rsidRDefault="00054D6B" w:rsidP="00EE569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35A8D" w14:textId="77777777" w:rsidR="00EE5691" w:rsidRDefault="00EE5691">
            <w:pPr>
              <w:tabs>
                <w:tab w:val="left" w:pos="6600"/>
                <w:tab w:val="left" w:pos="66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prostredne predchádzajúce obdobie od</w:t>
            </w:r>
            <w:r>
              <w:rPr>
                <w:rFonts w:ascii="Arial Narrow" w:hAnsi="Arial Narrow" w:cs="Arial"/>
              </w:rPr>
              <w:tab/>
              <w:t>do</w:t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E5691" w14:paraId="06435A90" w14:textId="77777777" w:rsidTr="00EE5691">
        <w:trPr>
          <w:trHeight w:val="416"/>
          <w:jc w:val="center"/>
        </w:trPr>
        <w:tc>
          <w:tcPr>
            <w:tcW w:w="5000" w:type="pct"/>
            <w:gridSpan w:val="43"/>
            <w:noWrap/>
          </w:tcPr>
          <w:p w14:paraId="06435A8F" w14:textId="77777777"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</w:p>
        </w:tc>
      </w:tr>
      <w:tr w:rsidR="00EE5691" w14:paraId="06435A9B" w14:textId="77777777" w:rsidTr="00EE5691">
        <w:trPr>
          <w:trHeight w:val="57"/>
          <w:jc w:val="center"/>
        </w:trPr>
        <w:tc>
          <w:tcPr>
            <w:tcW w:w="2025" w:type="pct"/>
            <w:gridSpan w:val="14"/>
            <w:noWrap/>
            <w:hideMark/>
          </w:tcPr>
          <w:p w14:paraId="06435A9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Dátum vzniku účtovnej  jednotky</w:t>
            </w:r>
          </w:p>
        </w:tc>
        <w:tc>
          <w:tcPr>
            <w:tcW w:w="125" w:type="pct"/>
            <w:noWrap/>
          </w:tcPr>
          <w:p w14:paraId="06435A9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14:paraId="06435A9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A9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9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A9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10" w:type="pct"/>
            <w:gridSpan w:val="10"/>
            <w:noWrap/>
            <w:hideMark/>
          </w:tcPr>
          <w:p w14:paraId="06435A97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976" w:type="pct"/>
            <w:gridSpan w:val="11"/>
            <w:noWrap/>
            <w:hideMark/>
          </w:tcPr>
          <w:p w14:paraId="06435A98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137" w:type="pct"/>
            <w:noWrap/>
          </w:tcPr>
          <w:p w14:paraId="06435A9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9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B9" w14:textId="77777777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14:paraId="06435A9C" w14:textId="6AC2831C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435EE9" wp14:editId="00CD9B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B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DTPLATOD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. 1. 200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9" id="_x0000_s1034" type="#_x0000_t202" style="position:absolute;margin-left:5.65pt;margin-top:1.05pt;width:124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06435F0B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DTPLATOD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. 1. 200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noWrap/>
          </w:tcPr>
          <w:p w14:paraId="06435A9D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1" w:type="pct"/>
            <w:noWrap/>
          </w:tcPr>
          <w:p w14:paraId="06435A9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A9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AA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AA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A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A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AA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AA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A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A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A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AA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14:paraId="06435AA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14:paraId="06435AA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AA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A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AA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28" w:type="pct"/>
            <w:gridSpan w:val="7"/>
            <w:noWrap/>
            <w:hideMark/>
          </w:tcPr>
          <w:p w14:paraId="06435AAF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81" w:type="pct"/>
            <w:gridSpan w:val="3"/>
            <w:noWrap/>
          </w:tcPr>
          <w:p w14:paraId="06435AB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14:paraId="06435AB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41" w:type="pct"/>
            <w:noWrap/>
          </w:tcPr>
          <w:p w14:paraId="06435AB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14:paraId="06435AB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AB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AB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B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B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B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D5" w14:textId="77777777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14:paraId="06435ABA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06435ABB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1" w:type="pct"/>
            <w:noWrap/>
          </w:tcPr>
          <w:p w14:paraId="06435AB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  <w:hideMark/>
          </w:tcPr>
          <w:p w14:paraId="06435ABD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06435ABE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</w:tcPr>
          <w:p w14:paraId="06435AB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  <w:hideMark/>
          </w:tcPr>
          <w:p w14:paraId="06435AC0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14:paraId="06435AC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6435AC2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0" w:type="pct"/>
            <w:noWrap/>
          </w:tcPr>
          <w:p w14:paraId="06435AC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AC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AC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AC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AC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14:paraId="06435AC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14:paraId="06435AC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AC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C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435AC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35ACD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06435ACE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riadna</w:t>
            </w:r>
          </w:p>
        </w:tc>
        <w:tc>
          <w:tcPr>
            <w:tcW w:w="181" w:type="pct"/>
            <w:gridSpan w:val="3"/>
            <w:noWrap/>
          </w:tcPr>
          <w:p w14:paraId="06435AC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5AD0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690" w:type="pct"/>
            <w:gridSpan w:val="8"/>
            <w:noWrap/>
            <w:hideMark/>
          </w:tcPr>
          <w:p w14:paraId="06435AD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zostavená</w:t>
            </w:r>
          </w:p>
        </w:tc>
        <w:tc>
          <w:tcPr>
            <w:tcW w:w="129" w:type="pct"/>
            <w:gridSpan w:val="2"/>
            <w:noWrap/>
          </w:tcPr>
          <w:p w14:paraId="06435AD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D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D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E3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D6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14:paraId="06435AD7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14:paraId="06435AD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D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435AD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6435AD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14:paraId="06435ADC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mimoriadna</w:t>
            </w:r>
          </w:p>
        </w:tc>
        <w:tc>
          <w:tcPr>
            <w:tcW w:w="181" w:type="pct"/>
            <w:gridSpan w:val="3"/>
            <w:noWrap/>
          </w:tcPr>
          <w:p w14:paraId="06435AD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5ADE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6435ADF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schválená</w:t>
            </w:r>
          </w:p>
        </w:tc>
        <w:tc>
          <w:tcPr>
            <w:tcW w:w="129" w:type="pct"/>
            <w:gridSpan w:val="2"/>
            <w:noWrap/>
          </w:tcPr>
          <w:p w14:paraId="06435AE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E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E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F1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E4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14:paraId="06435AE5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14:paraId="06435AE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E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435AE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35AE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6435AEA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  priebežná</w:t>
            </w:r>
          </w:p>
        </w:tc>
        <w:tc>
          <w:tcPr>
            <w:tcW w:w="181" w:type="pct"/>
            <w:gridSpan w:val="3"/>
            <w:noWrap/>
          </w:tcPr>
          <w:p w14:paraId="06435AE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AE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14:paraId="06435AE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E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E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F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AFF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AF2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14:paraId="06435AF3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14:paraId="06435AF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F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AF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6435AF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noWrap/>
          </w:tcPr>
          <w:p w14:paraId="06435AF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gridSpan w:val="3"/>
            <w:noWrap/>
          </w:tcPr>
          <w:p w14:paraId="06435AF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AF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14:paraId="06435AF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AF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AF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AF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1D" w14:textId="77777777" w:rsidTr="00EE5691">
        <w:trPr>
          <w:trHeight w:val="57"/>
          <w:jc w:val="center"/>
        </w:trPr>
        <w:tc>
          <w:tcPr>
            <w:tcW w:w="327" w:type="pct"/>
            <w:gridSpan w:val="2"/>
            <w:noWrap/>
            <w:hideMark/>
          </w:tcPr>
          <w:p w14:paraId="06435B00" w14:textId="7CC25019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435EEA" wp14:editId="37B6D97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C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ICO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643726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A" id="_x0000_s1035" type="#_x0000_t202" style="position:absolute;margin-left:-1.9pt;margin-top:11.15pt;width:96.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06435F0C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ICO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3643726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  <w:b/>
                <w:bCs/>
              </w:rPr>
              <w:t>IČO</w:t>
            </w:r>
          </w:p>
        </w:tc>
        <w:tc>
          <w:tcPr>
            <w:tcW w:w="181" w:type="pct"/>
            <w:noWrap/>
          </w:tcPr>
          <w:p w14:paraId="06435B0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B0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B0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B0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B0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B0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B0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pct"/>
            <w:gridSpan w:val="2"/>
            <w:noWrap/>
            <w:hideMark/>
          </w:tcPr>
          <w:p w14:paraId="06435B08" w14:textId="00759D3A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435EEB" wp14:editId="4D102C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412750"/>
                      <wp:effectExtent l="0" t="0" r="5715" b="698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D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DIC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10045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435EEB" id="_x0000_s1036" type="#_x0000_t202" style="position:absolute;margin-left:.3pt;margin-top:11.15pt;width:100.05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">
                      <v:textbox style="mso-fit-shape-to-text:t">
                        <w:txbxContent>
                          <w:p w14:paraId="06435F0D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DIC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02210045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  <w:b/>
                <w:bCs/>
              </w:rPr>
              <w:t>DIČ</w:t>
            </w:r>
          </w:p>
        </w:tc>
        <w:tc>
          <w:tcPr>
            <w:tcW w:w="134" w:type="pct"/>
            <w:noWrap/>
          </w:tcPr>
          <w:p w14:paraId="06435B0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B0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B0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14:paraId="06435B0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14:paraId="06435B0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B0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B0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B1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14:paraId="06435B1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1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07" w:type="pct"/>
            <w:gridSpan w:val="8"/>
            <w:noWrap/>
            <w:hideMark/>
          </w:tcPr>
          <w:p w14:paraId="06435B13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Kód SK NACE </w:t>
            </w:r>
          </w:p>
        </w:tc>
        <w:tc>
          <w:tcPr>
            <w:tcW w:w="157" w:type="pct"/>
            <w:noWrap/>
          </w:tcPr>
          <w:p w14:paraId="06435B1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B1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B1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14:paraId="06435B1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1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14:paraId="06435B1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B1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1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1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42" w14:textId="77777777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14:paraId="06435B1E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1" w:type="pct"/>
            <w:noWrap/>
            <w:hideMark/>
          </w:tcPr>
          <w:p w14:paraId="06435B1F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1" w:type="pct"/>
            <w:noWrap/>
            <w:hideMark/>
          </w:tcPr>
          <w:p w14:paraId="06435B20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noWrap/>
            <w:hideMark/>
          </w:tcPr>
          <w:p w14:paraId="06435B2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14:paraId="06435B22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  <w:hideMark/>
          </w:tcPr>
          <w:p w14:paraId="06435B23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14:paraId="06435B24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14:paraId="06435B25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</w:tcPr>
          <w:p w14:paraId="06435B2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  <w:hideMark/>
          </w:tcPr>
          <w:p w14:paraId="06435B27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14:paraId="06435B28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14:paraId="06435B29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14:paraId="06435B2A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noWrap/>
            <w:hideMark/>
          </w:tcPr>
          <w:p w14:paraId="06435B2B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5" w:type="pct"/>
            <w:noWrap/>
            <w:hideMark/>
          </w:tcPr>
          <w:p w14:paraId="06435B2C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06435B2D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4" w:type="pct"/>
            <w:noWrap/>
            <w:hideMark/>
          </w:tcPr>
          <w:p w14:paraId="06435B2E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gridSpan w:val="2"/>
            <w:noWrap/>
            <w:hideMark/>
          </w:tcPr>
          <w:p w14:paraId="06435B2F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noWrap/>
            <w:hideMark/>
          </w:tcPr>
          <w:p w14:paraId="06435B30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8" w:type="pct"/>
            <w:noWrap/>
            <w:hideMark/>
          </w:tcPr>
          <w:p w14:paraId="06435B31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5" w:type="pct"/>
            <w:noWrap/>
            <w:hideMark/>
          </w:tcPr>
          <w:p w14:paraId="06435B32" w14:textId="7F59381C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35EEC" wp14:editId="13ECD2A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0" t="0" r="190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E" w14:textId="77777777" w:rsidR="00054D6B" w:rsidRDefault="00054D6B" w:rsidP="00EE5691"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C" id="_x0000_s1037" type="#_x0000_t202" style="position:absolute;margin-left:4.25pt;margin-top:0;width:35.8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06435F0E" w14:textId="77777777" w:rsidR="00054D6B" w:rsidRDefault="00054D6B" w:rsidP="00EE5691">
                            <w: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  <w:hideMark/>
          </w:tcPr>
          <w:p w14:paraId="06435B33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4" w:type="pct"/>
            <w:noWrap/>
            <w:hideMark/>
          </w:tcPr>
          <w:p w14:paraId="06435B34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9" w:type="pct"/>
            <w:noWrap/>
          </w:tcPr>
          <w:p w14:paraId="06435B3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  <w:hideMark/>
          </w:tcPr>
          <w:p w14:paraId="06435B36" w14:textId="2EC4B30B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435EED" wp14:editId="4301952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0F" w14:textId="77777777" w:rsidR="00054D6B" w:rsidRDefault="00054D6B" w:rsidP="00EE5691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D" id="_x0000_s1038" type="#_x0000_t202" style="position:absolute;margin-left:-3.55pt;margin-top:.05pt;width:32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06435F0F" w14:textId="77777777" w:rsidR="00054D6B" w:rsidRDefault="00054D6B" w:rsidP="00EE5691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end"/>
                            </w:r>
                            <w: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gridSpan w:val="2"/>
            <w:noWrap/>
            <w:hideMark/>
          </w:tcPr>
          <w:p w14:paraId="06435B37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06435B3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  <w:hideMark/>
          </w:tcPr>
          <w:p w14:paraId="06435B39" w14:textId="39CAC11B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435EEE" wp14:editId="511F534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0" w14:textId="77777777" w:rsidR="00054D6B" w:rsidRDefault="00054D6B" w:rsidP="00EE5691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E" id="_x0000_s1039" type="#_x0000_t202" style="position:absolute;margin-left:-.7pt;margin-top:0;width:32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06435F10" w14:textId="77777777" w:rsidR="00054D6B" w:rsidRDefault="00054D6B" w:rsidP="00EE5691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39" w:type="pct"/>
            <w:noWrap/>
          </w:tcPr>
          <w:p w14:paraId="06435B3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B3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B3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3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B3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B3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4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4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5A" w14:textId="77777777" w:rsidTr="00EE5691">
        <w:trPr>
          <w:trHeight w:val="57"/>
          <w:jc w:val="center"/>
        </w:trPr>
        <w:tc>
          <w:tcPr>
            <w:tcW w:w="2879" w:type="pct"/>
            <w:gridSpan w:val="21"/>
            <w:noWrap/>
          </w:tcPr>
          <w:p w14:paraId="06435B43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4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5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6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7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8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49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chodné meno (názov) účtovnej jednotky</w:t>
            </w:r>
          </w:p>
        </w:tc>
        <w:tc>
          <w:tcPr>
            <w:tcW w:w="115" w:type="pct"/>
            <w:noWrap/>
          </w:tcPr>
          <w:p w14:paraId="06435B4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4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14:paraId="06435B4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14:paraId="06435B4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4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B4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B5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B5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B5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B5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B5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5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B5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B5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5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5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60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14:paraId="06435B5B" w14:textId="2CA8DD6D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435EEF" wp14:editId="7708EE3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0" t="0" r="190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1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NAZOV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BYP, s.r.o.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EF" id="_x0000_s1040" type="#_x0000_t202" style="position:absolute;margin-left:-1.9pt;margin-top:4.95pt;width:460.3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06435F11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NAZOV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BYP, s.r.o.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35B5C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5D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5E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ídlo účtovnej jednotky</w:t>
            </w:r>
          </w:p>
          <w:p w14:paraId="06435B5F" w14:textId="66D183DE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435EF0" wp14:editId="454AEF77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2" w14:textId="77777777" w:rsidR="00054D6B" w:rsidRDefault="00054D6B" w:rsidP="00EE5691">
                                  <w:fldSimple w:instr=" MERGEFIELD  aSUB_ULICA_CISLO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0" id="_x0000_s1041" type="#_x0000_t202" style="position:absolute;margin-left:383.6pt;margin-top:10.7pt;width:74.8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06435F12" w14:textId="77777777" w:rsidR="00054D6B" w:rsidRDefault="00054D6B" w:rsidP="00EE5691">
                            <w:fldSimple w:instr=" MERGEFIELD  aSUB_ULICA_CISLO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4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435EF1" wp14:editId="263E4B8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0" t="0" r="190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3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ULICA_ULICA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Hviezdoslavova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1" id="_x0000_s1042" type="#_x0000_t202" style="position:absolute;margin-left:-1.9pt;margin-top:10.7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06435F13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ULICA_ULICA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Hviezdoslavova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691">
              <w:rPr>
                <w:rFonts w:ascii="Arial Narrow" w:hAnsi="Arial Narrow" w:cs="Arial"/>
                <w:b/>
                <w:bCs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E5691" w14:paraId="06435B77" w14:textId="77777777" w:rsidTr="00EE5691">
        <w:trPr>
          <w:trHeight w:val="57"/>
          <w:jc w:val="center"/>
        </w:trPr>
        <w:tc>
          <w:tcPr>
            <w:tcW w:w="2433" w:type="pct"/>
            <w:gridSpan w:val="17"/>
            <w:noWrap/>
          </w:tcPr>
          <w:p w14:paraId="06435B61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62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63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PSČ                              Názov obce</w:t>
            </w:r>
          </w:p>
        </w:tc>
        <w:tc>
          <w:tcPr>
            <w:tcW w:w="129" w:type="pct"/>
            <w:gridSpan w:val="2"/>
            <w:noWrap/>
          </w:tcPr>
          <w:p w14:paraId="06435B6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B6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14:paraId="06435B6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6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6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14:paraId="06435B6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14:paraId="06435B6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6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B6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B6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B6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B6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B7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B7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7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B7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B7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7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7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7A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14:paraId="06435B78" w14:textId="574703B7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435EF2" wp14:editId="1D79733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4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MESTO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Liptovský Hrádok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2" id="_x0000_s1043" type="#_x0000_t202" style="position:absolute;margin-left:94.7pt;margin-top:.7pt;width:363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06435F14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MESTO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Liptovský Hrádok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435EF3" wp14:editId="40CEC4D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5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PSC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330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3" id="_x0000_s1044" type="#_x0000_t202" style="position:absolute;margin-left:-1.9pt;margin-top:.7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06435F15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PSC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0330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35B7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7C" w14:textId="77777777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14:paraId="06435B7B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Číslo telefónu                                                     Číslo faxu</w:t>
            </w:r>
          </w:p>
        </w:tc>
      </w:tr>
      <w:tr w:rsidR="00EE5691" w14:paraId="06435B9D" w14:textId="77777777" w:rsidTr="00EE5691">
        <w:trPr>
          <w:trHeight w:val="57"/>
          <w:jc w:val="center"/>
        </w:trPr>
        <w:tc>
          <w:tcPr>
            <w:tcW w:w="1050" w:type="pct"/>
            <w:gridSpan w:val="7"/>
            <w:noWrap/>
          </w:tcPr>
          <w:p w14:paraId="06435B7D" w14:textId="7D055B15" w:rsidR="00EE5691" w:rsidRDefault="00C4205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435EF4" wp14:editId="0F3B9D1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0" t="0" r="190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6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TELEFON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44/522224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4" id="_x0000_s1045" type="#_x0000_t202" style="position:absolute;margin-left:-1.9pt;margin-top:.45pt;width:191.8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06435F16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TELEFON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044/522224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35B7E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14:paraId="06435B7F" w14:textId="77777777"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ová adresa</w:t>
            </w:r>
          </w:p>
        </w:tc>
        <w:tc>
          <w:tcPr>
            <w:tcW w:w="132" w:type="pct"/>
            <w:noWrap/>
          </w:tcPr>
          <w:p w14:paraId="06435B8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B8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8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B8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B8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B8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B8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  <w:hideMark/>
          </w:tcPr>
          <w:p w14:paraId="06435B87" w14:textId="5E82B7A5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35EF5" wp14:editId="281591A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0" t="0" r="190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7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fldSimple w:instr=" MERGEFIELD  aSUB_FAX  \* MERGEFORMAT "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44/522268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5" id="_x0000_s1046" type="#_x0000_t202" style="position:absolute;margin-left:7.4pt;margin-top:.45pt;width:263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06435F17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fldSimple w:instr=" MERGEFIELD  aSUB_FAX  \* MERGEFORMAT 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044/522268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noWrap/>
          </w:tcPr>
          <w:p w14:paraId="06435B8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B8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B8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B8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14:paraId="06435B8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8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8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14:paraId="06435B8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14:paraId="06435B9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9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B9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B9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B9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B9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B9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B9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9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B9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B9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9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9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C4" w14:textId="77777777" w:rsidTr="00EE5691">
        <w:trPr>
          <w:trHeight w:val="57"/>
          <w:jc w:val="center"/>
        </w:trPr>
        <w:tc>
          <w:tcPr>
            <w:tcW w:w="166" w:type="pct"/>
            <w:noWrap/>
          </w:tcPr>
          <w:p w14:paraId="06435B9E" w14:textId="3945FF04" w:rsidR="00EE5691" w:rsidRDefault="00C4205D">
            <w:pPr>
              <w:rPr>
                <w:rFonts w:ascii="Arial Narrow" w:hAnsi="Arial Narrow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435EF6" wp14:editId="3BEE1F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0" t="0" r="190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35F18" w14:textId="77777777" w:rsidR="00054D6B" w:rsidRDefault="00054D6B" w:rsidP="00EE56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5EF6" id="_x0000_s1047" type="#_x0000_t202" style="position:absolute;margin-left:-1.9pt;margin-top:-.8pt;width:460.3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06435F18" w14:textId="77777777" w:rsidR="00054D6B" w:rsidRDefault="00054D6B" w:rsidP="00EE56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35B9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14:paraId="06435BA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14:paraId="06435BA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14:paraId="06435BA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14:paraId="06435BA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14:paraId="06435BA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BA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BA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14:paraId="06435BA7" w14:textId="77777777" w:rsidR="00EE5691" w:rsidRDefault="00EE5691">
            <w:pPr>
              <w:rPr>
                <w:rFonts w:ascii="Arial Narrow" w:hAnsi="Arial Narrow" w:cs="Arial"/>
              </w:rPr>
            </w:pPr>
          </w:p>
          <w:p w14:paraId="06435BA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A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14:paraId="06435BA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14:paraId="06435BA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14:paraId="06435BA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14:paraId="06435BA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14:paraId="06435BA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14:paraId="06435BA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14:paraId="06435BB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14:paraId="06435BB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14:paraId="06435BB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14:paraId="06435BB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B4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14:paraId="06435BB5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14:paraId="06435BB6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14:paraId="06435BB7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14:paraId="06435BB8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14:paraId="06435BB9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14:paraId="06435BBA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14:paraId="06435BBB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14:paraId="06435BBC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14:paraId="06435BBD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14:paraId="06435BBE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14:paraId="06435BBF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14:paraId="06435BC0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14:paraId="06435BC1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14:paraId="06435BC2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14:paraId="06435BC3" w14:textId="77777777"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14:paraId="06435BC9" w14:textId="77777777" w:rsidTr="00EE5691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435BC5" w14:textId="381049D7" w:rsidR="00EE5691" w:rsidRDefault="00EE5691" w:rsidP="00C061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Zostavené dňa: </w:t>
            </w:r>
            <w:r w:rsidR="00AF4F47">
              <w:rPr>
                <w:rFonts w:ascii="Arial Narrow" w:hAnsi="Arial Narrow" w:cs="Arial"/>
              </w:rPr>
              <w:t>22</w:t>
            </w:r>
            <w:r>
              <w:rPr>
                <w:rFonts w:ascii="Arial Narrow" w:hAnsi="Arial Narrow" w:cs="Arial"/>
              </w:rPr>
              <w:t>.0</w:t>
            </w:r>
            <w:r w:rsidR="00AF4F47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.202</w:t>
            </w:r>
            <w:r w:rsidR="00B61E52">
              <w:rPr>
                <w:rFonts w:ascii="Arial Narrow" w:hAnsi="Arial Narrow" w:cs="Arial"/>
              </w:rPr>
              <w:t>5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35BC6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35BC7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35BC8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 člena štatutárneho orgánu účtovnej jednotky alebo fyzickej osoby, ktorá je účtovnou jednotkou:</w:t>
            </w:r>
          </w:p>
        </w:tc>
      </w:tr>
      <w:tr w:rsidR="00EE5691" w14:paraId="06435BCE" w14:textId="77777777" w:rsidTr="00EE5691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435BCA" w14:textId="77777777"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Schválené dňa: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5BCB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5BCC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5BCD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06435BCF" w14:textId="3E19F515" w:rsidR="00EE5691" w:rsidRDefault="00C4205D" w:rsidP="00EE5691">
      <w:pPr>
        <w:jc w:val="both"/>
        <w:rPr>
          <w:rFonts w:ascii="Arial Narrow" w:hAnsi="Arial Narrow" w:cs="Arial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435EF7" wp14:editId="73EF4AEA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127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5F19" w14:textId="77777777" w:rsidR="00054D6B" w:rsidRDefault="00054D6B" w:rsidP="00EE569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5EF7" id="Text Box 6" o:spid="_x0000_s1048" type="#_x0000_t202" style="position:absolute;left:0;text-align:left;margin-left:68.2pt;margin-top:.1pt;width:11.9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06435F19" w14:textId="77777777" w:rsidR="00054D6B" w:rsidRDefault="00054D6B" w:rsidP="00EE569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5691">
        <w:rPr>
          <w:rFonts w:ascii="Arial Narrow" w:hAnsi="Arial Narrow" w:cs="Arial"/>
        </w:rPr>
        <w:t xml:space="preserve">*) Vyznačuje sa    </w:t>
      </w:r>
    </w:p>
    <w:p w14:paraId="06435BD0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1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2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3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4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5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6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7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8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</w:p>
    <w:p w14:paraId="06435BD9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A.</w:t>
      </w:r>
      <w:r>
        <w:rPr>
          <w:rFonts w:ascii="Arial Narrow" w:hAnsi="Arial Narrow" w:cs="Arial"/>
          <w:sz w:val="28"/>
          <w:szCs w:val="28"/>
        </w:rPr>
        <w:tab/>
        <w:t xml:space="preserve"> Informácie o účtovnej jednotke</w:t>
      </w:r>
    </w:p>
    <w:p w14:paraId="06435BDA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Obchodné meno a sídlo</w:t>
      </w:r>
    </w:p>
    <w:p w14:paraId="06435BDB" w14:textId="77777777" w:rsidR="00EE5691" w:rsidRDefault="00EE5691" w:rsidP="00EE5691">
      <w:pPr>
        <w:rPr>
          <w:rFonts w:ascii="Arial Narrow" w:hAnsi="Arial Narrow" w:cs="Arial"/>
          <w:sz w:val="20"/>
          <w:szCs w:val="20"/>
        </w:rPr>
      </w:pPr>
    </w:p>
    <w:p w14:paraId="06435BDC" w14:textId="77777777" w:rsidR="00EE5691" w:rsidRDefault="00EE5691" w:rsidP="00EE5691">
      <w:pPr>
        <w:pStyle w:val="odstavec"/>
        <w:rPr>
          <w:b/>
        </w:rPr>
      </w:pPr>
      <w:r>
        <w:t xml:space="preserve">Názov spoločnosti :  </w:t>
      </w:r>
      <w:r>
        <w:rPr>
          <w:b/>
        </w:rPr>
        <w:t>BYP, s. r. o.</w:t>
      </w:r>
    </w:p>
    <w:p w14:paraId="06435BDD" w14:textId="77777777" w:rsidR="00EE5691" w:rsidRDefault="00EE5691" w:rsidP="00EE5691">
      <w:pPr>
        <w:pStyle w:val="odstavec"/>
      </w:pPr>
      <w:r>
        <w:t>Adresa spoločnosti : Hviezdoslavova 141, 033 01 Liptovský Hrádok</w:t>
      </w:r>
    </w:p>
    <w:p w14:paraId="06435BDE" w14:textId="77777777" w:rsidR="00EE5691" w:rsidRDefault="00EE5691" w:rsidP="00EE5691">
      <w:pPr>
        <w:pStyle w:val="odstavec"/>
      </w:pPr>
    </w:p>
    <w:p w14:paraId="06435BDF" w14:textId="77777777" w:rsidR="00EE5691" w:rsidRDefault="00EE5691" w:rsidP="00EE5691">
      <w:pPr>
        <w:pStyle w:val="odstavec"/>
      </w:pPr>
      <w:r>
        <w:t>Spoločnosť BYP, s. r. o. (ďalej len „Spoločnosť“) bola založená 01.01.2006 a do Obchodného registra bola zapísaná 01.01.2006 (Obchodný register Okresného súdu ŽILINA v odd. Sro,  vložka číslo 16908/L).</w:t>
      </w:r>
    </w:p>
    <w:p w14:paraId="06435BE0" w14:textId="77777777" w:rsidR="00EE5691" w:rsidRDefault="00EE5691" w:rsidP="00EE5691">
      <w:pPr>
        <w:pStyle w:val="odstavec"/>
      </w:pPr>
    </w:p>
    <w:p w14:paraId="06435BE1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Hlavné činnosti Spoločnosti podľa výpisu z Obchodného registra</w:t>
      </w:r>
    </w:p>
    <w:p w14:paraId="06435BE2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ýroba, rozvod a predaj tepla</w:t>
      </w:r>
    </w:p>
    <w:p w14:paraId="06435BE3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a bytového a nebytového fondu</w:t>
      </w:r>
    </w:p>
    <w:p w14:paraId="06435BE4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obné údržbárske práce v rozsahu voľných živností</w:t>
      </w:r>
    </w:p>
    <w:p w14:paraId="06435BE5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radenská a konzultačná činnosť v oblasti údržby, opráv a prevádzkovania energetických    zariadení na výrobu, rozvod a dodávku tepla                                                                                                                           </w:t>
      </w:r>
    </w:p>
    <w:p w14:paraId="06435BE6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estná nákladná doprava s celkovou hmotnosťou do 3,5 tony vrátane prípojného vozidla</w:t>
      </w:r>
    </w:p>
    <w:p w14:paraId="06435BE7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nájom nehnuteľností a hnuteľných vecí v rozsahu voľných živností.</w:t>
      </w:r>
    </w:p>
    <w:p w14:paraId="06435BE8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chod s tovarom všetkého druhu v rozsahu voľných živností.</w:t>
      </w:r>
    </w:p>
    <w:p w14:paraId="06435BE9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edenie účtovníctva.</w:t>
      </w:r>
    </w:p>
    <w:p w14:paraId="06435BEA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ívne práce.</w:t>
      </w:r>
    </w:p>
    <w:p w14:paraId="06435BEB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anipulácia s nákladom.</w:t>
      </w:r>
    </w:p>
    <w:p w14:paraId="06435BEC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kladovanie a uskladňovanie.</w:t>
      </w:r>
    </w:p>
    <w:p w14:paraId="06435BED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utomatizované spracovanie údajov.</w:t>
      </w:r>
    </w:p>
    <w:p w14:paraId="06435BEE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starávateľská činnosť spojená so správou bytového a nebytového fondu.</w:t>
      </w:r>
    </w:p>
    <w:p w14:paraId="06435BEF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, propagačná a inzertná činnosť.</w:t>
      </w:r>
    </w:p>
    <w:p w14:paraId="06435BF0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teľská činnosť  v rozsahu voľných živností.</w:t>
      </w:r>
    </w:p>
    <w:p w14:paraId="06435BF1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nie software – predaj hotových programov na základe zmluvy s  autorom.      </w:t>
      </w:r>
    </w:p>
    <w:p w14:paraId="06435BF2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skytovanie dátových služieb – internetová čitáreň.</w:t>
      </w:r>
    </w:p>
    <w:p w14:paraId="06435BF3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 a tvorba webových stránok.</w:t>
      </w:r>
    </w:p>
    <w:p w14:paraId="06435BF4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ieskum trhu.</w:t>
      </w:r>
    </w:p>
    <w:p w14:paraId="06435BF5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, projektovanie a realizácia počítačových sietí a projektov využitia výpočtovej techniky a internetu.</w:t>
      </w:r>
    </w:p>
    <w:p w14:paraId="06435BF6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álohovanie nosičov záznamu dát, zvuku a obrazu.</w:t>
      </w:r>
    </w:p>
    <w:p w14:paraId="06435BF7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nie údržby bytového fondu.</w:t>
      </w:r>
    </w:p>
    <w:p w14:paraId="06435BF8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evádzkovanie telovýchovných zariadení a zariadení slúžiacich na regeneráciu a rekondíciu. </w:t>
      </w:r>
    </w:p>
    <w:p w14:paraId="06435BF9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vádzkovanie sauny, solária a bazénov.</w:t>
      </w:r>
    </w:p>
    <w:p w14:paraId="06435BFA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 a propagačná činnosť a výroba reklamy v rozsahu voľných živností.</w:t>
      </w:r>
    </w:p>
    <w:p w14:paraId="06435BFB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pratovacie a čistiace práce.                                                              </w:t>
      </w:r>
    </w:p>
    <w:p w14:paraId="06435BFC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rganizovanie spoločenských, kultúrnych a športových podujatí.</w:t>
      </w:r>
    </w:p>
    <w:p w14:paraId="06435BFD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sobná cestná doprava s obsaditeľnosťou do 9 osôb vrátane vodiča s výnimkou taxislužby.</w:t>
      </w:r>
    </w:p>
    <w:p w14:paraId="06435BFE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Neobmedzené ručenie</w:t>
      </w:r>
    </w:p>
    <w:p w14:paraId="06435BFF" w14:textId="77777777" w:rsidR="00EE5691" w:rsidRDefault="00EE5691" w:rsidP="00EE5691">
      <w:pPr>
        <w:pStyle w:val="2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Spoločnosť nie je neobmedzene ručiacim spoločníkom v iných účtovných jednotkách.</w:t>
      </w:r>
    </w:p>
    <w:p w14:paraId="06435C00" w14:textId="77777777" w:rsidR="00EE5691" w:rsidRDefault="00EE5691" w:rsidP="00EE5691">
      <w:pPr>
        <w:rPr>
          <w:rFonts w:ascii="Arial Narrow" w:hAnsi="Arial Narrow" w:cs="Arial"/>
        </w:rPr>
      </w:pPr>
    </w:p>
    <w:p w14:paraId="06435C01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2678"/>
        <w:gridCol w:w="2909"/>
      </w:tblGrid>
      <w:tr w:rsidR="00EE5691" w14:paraId="06435C05" w14:textId="77777777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5C02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 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5C03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5C04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FF3571" w14:paraId="06435C09" w14:textId="77777777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35C06" w14:textId="77777777" w:rsidR="00FF3571" w:rsidRDefault="00FF3571">
            <w:pPr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</w:rPr>
              <w:t>Priemerný prepočítaný počet zamestnancov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435C07" w14:textId="77777777" w:rsidR="00FF3571" w:rsidRPr="007E6DAC" w:rsidRDefault="00DA77DD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E6DAC">
              <w:rPr>
                <w:rFonts w:ascii="Arial Narrow" w:hAnsi="Arial Narrow" w:cs="Arial"/>
                <w:lang w:eastAsia="en-US"/>
              </w:rPr>
              <w:t>13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435C08" w14:textId="77777777" w:rsidR="00FF3571" w:rsidRPr="007E6DAC" w:rsidRDefault="00FF3571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E6DAC">
              <w:rPr>
                <w:rFonts w:ascii="Arial Narrow" w:hAnsi="Arial Narrow" w:cs="Arial"/>
              </w:rPr>
              <w:t>1</w:t>
            </w:r>
            <w:r w:rsidR="00C061F6" w:rsidRPr="007E6DAC">
              <w:rPr>
                <w:rFonts w:ascii="Arial Narrow" w:hAnsi="Arial Narrow" w:cs="Arial"/>
              </w:rPr>
              <w:t>3</w:t>
            </w:r>
          </w:p>
        </w:tc>
      </w:tr>
      <w:tr w:rsidR="00FF3571" w14:paraId="06435C0D" w14:textId="77777777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35C0A" w14:textId="77777777" w:rsidR="00FF3571" w:rsidRDefault="00FF357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tav zamestnancov ku dňu, ku ktorému sa zostavuje účtovná závierka, z toho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435C0B" w14:textId="2408F94A" w:rsidR="00FF3571" w:rsidRPr="007E6DAC" w:rsidRDefault="007E6DAC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435C0C" w14:textId="465288DB" w:rsidR="00FF3571" w:rsidRPr="007E6DAC" w:rsidRDefault="007E6DAC" w:rsidP="000D0070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</w:t>
            </w:r>
            <w:r w:rsidR="00C943B7">
              <w:rPr>
                <w:rFonts w:ascii="Arial Narrow" w:hAnsi="Arial Narrow" w:cs="Arial"/>
              </w:rPr>
              <w:t>3</w:t>
            </w:r>
          </w:p>
        </w:tc>
      </w:tr>
      <w:tr w:rsidR="00FF3571" w14:paraId="06435C11" w14:textId="77777777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C0E" w14:textId="77777777" w:rsidR="00FF3571" w:rsidRDefault="00FF3571">
            <w:pPr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počet vedúcich zamestnancov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5C0F" w14:textId="69FB2431" w:rsidR="00FF3571" w:rsidRPr="007E6DAC" w:rsidRDefault="00A178D7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5C10" w14:textId="77777777" w:rsidR="00FF3571" w:rsidRPr="007E6DAC" w:rsidRDefault="00FF3571" w:rsidP="000D0070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E6DAC">
              <w:rPr>
                <w:rFonts w:ascii="Arial Narrow" w:hAnsi="Arial Narrow" w:cs="Arial"/>
              </w:rPr>
              <w:t>3</w:t>
            </w:r>
          </w:p>
        </w:tc>
      </w:tr>
    </w:tbl>
    <w:p w14:paraId="06435C12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rávny dôvod na zostavenie účtovnej závierky</w:t>
      </w:r>
    </w:p>
    <w:p w14:paraId="06435C13" w14:textId="5D67F72B" w:rsidR="00EE5691" w:rsidRDefault="00EE5691" w:rsidP="00EE5691">
      <w:pPr>
        <w:pStyle w:val="odstavec"/>
      </w:pPr>
      <w:r>
        <w:t>Účtovná závierka Spoločnosti k 31. decembru 202</w:t>
      </w:r>
      <w:r w:rsidR="005B503F">
        <w:t>4</w:t>
      </w:r>
      <w:r>
        <w:t xml:space="preserve"> je zostavená ako riadna účtovná závierka podľa § 17 ods. 6 zákona </w:t>
      </w:r>
      <w:r w:rsidR="00297BF2">
        <w:t>5</w:t>
      </w:r>
      <w:r>
        <w:t>NR SR č. 431/2002 Z. z. o účtovníctve v znení neskorších predpisov (ďalej len „zákon o účtovníctve“) za účtovné obdobie od 1. januára 202</w:t>
      </w:r>
      <w:r w:rsidR="00297BF2">
        <w:t>5</w:t>
      </w:r>
      <w:r>
        <w:t xml:space="preserve"> do 31. decembra 202</w:t>
      </w:r>
      <w:r w:rsidR="00297BF2">
        <w:t>5</w:t>
      </w:r>
      <w:r>
        <w:t>.</w:t>
      </w:r>
    </w:p>
    <w:p w14:paraId="06435C14" w14:textId="77777777" w:rsidR="00EE5691" w:rsidRDefault="00EE5691" w:rsidP="00EE5691">
      <w:pPr>
        <w:pStyle w:val="odstavec"/>
      </w:pPr>
    </w:p>
    <w:p w14:paraId="06435C15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Dátum schválenia účtovnej závierky za predchádzajúce účtovné obdobie</w:t>
      </w:r>
    </w:p>
    <w:p w14:paraId="06435C16" w14:textId="32DEB563" w:rsidR="00EE5691" w:rsidRPr="007E6DAC" w:rsidRDefault="00EE5691" w:rsidP="00EE5691">
      <w:pPr>
        <w:pStyle w:val="odstavec"/>
      </w:pPr>
      <w:r w:rsidRPr="007E6DAC">
        <w:t xml:space="preserve">Valné zhromaždenie schválilo dňa </w:t>
      </w:r>
      <w:r w:rsidR="007E6DAC" w:rsidRPr="007E6DAC">
        <w:t>1</w:t>
      </w:r>
      <w:r w:rsidRPr="007E6DAC">
        <w:t xml:space="preserve">. </w:t>
      </w:r>
      <w:r w:rsidR="007E6DAC" w:rsidRPr="007E6DAC">
        <w:t>7</w:t>
      </w:r>
      <w:r w:rsidRPr="007E6DAC">
        <w:t>. 202</w:t>
      </w:r>
      <w:r w:rsidR="007E6DAC" w:rsidRPr="007E6DAC">
        <w:t>5</w:t>
      </w:r>
      <w:r w:rsidRPr="007E6DAC">
        <w:t xml:space="preserve"> účtovnú závierku Spoločnosti za predchádzajúce účtovné obdobie</w:t>
      </w:r>
      <w:r w:rsidR="00EF3F1E" w:rsidRPr="007E6DAC">
        <w:t xml:space="preserve"> t. j</w:t>
      </w:r>
      <w:r w:rsidRPr="007E6DAC">
        <w:t>.</w:t>
      </w:r>
      <w:r w:rsidR="00EF3F1E" w:rsidRPr="007E6DAC">
        <w:t xml:space="preserve"> za účtovné obdobie roku 202</w:t>
      </w:r>
      <w:r w:rsidR="00B5394C" w:rsidRPr="007E6DAC">
        <w:t>4</w:t>
      </w:r>
      <w:r w:rsidR="00EF3F1E" w:rsidRPr="007E6DAC">
        <w:t>.</w:t>
      </w:r>
    </w:p>
    <w:p w14:paraId="06435C17" w14:textId="77777777" w:rsidR="00EE5691" w:rsidRPr="007E6DAC" w:rsidRDefault="00EE5691" w:rsidP="00EE5691">
      <w:pPr>
        <w:pStyle w:val="odstavec"/>
      </w:pPr>
    </w:p>
    <w:p w14:paraId="06435C18" w14:textId="77777777" w:rsidR="00EE5691" w:rsidRPr="007E6DAC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 w:rsidRPr="007E6DAC">
        <w:rPr>
          <w:rFonts w:ascii="Arial Narrow" w:hAnsi="Arial Narrow"/>
          <w:i w:val="0"/>
          <w:sz w:val="22"/>
          <w:szCs w:val="22"/>
        </w:rPr>
        <w:t xml:space="preserve">Zverejnenie účtovnej závierky za predchádzajúce účtovné obdobie </w:t>
      </w:r>
    </w:p>
    <w:p w14:paraId="06435C19" w14:textId="1595AB0A" w:rsidR="00EE5691" w:rsidRPr="007E6DAC" w:rsidRDefault="00EE5691" w:rsidP="00EE5691">
      <w:pPr>
        <w:pStyle w:val="odstavec"/>
      </w:pPr>
      <w:r w:rsidRPr="007E6DAC">
        <w:t>Účtovná závierka Spoločnosti k 31. decembru 202</w:t>
      </w:r>
      <w:r w:rsidR="00B5394C" w:rsidRPr="007E6DAC">
        <w:t>4</w:t>
      </w:r>
      <w:r w:rsidRPr="007E6DAC">
        <w:t xml:space="preserve"> bola uložená do zbierky listín obchodného registra dňa </w:t>
      </w:r>
      <w:r w:rsidR="007E6DAC" w:rsidRPr="007E6DAC">
        <w:t>01</w:t>
      </w:r>
      <w:r w:rsidRPr="007E6DAC">
        <w:t>.</w:t>
      </w:r>
      <w:r w:rsidR="007E6DAC" w:rsidRPr="007E6DAC">
        <w:t>07</w:t>
      </w:r>
      <w:r w:rsidRPr="007E6DAC">
        <w:t>.202</w:t>
      </w:r>
      <w:r w:rsidR="007E6DAC" w:rsidRPr="007E6DAC">
        <w:t>5</w:t>
      </w:r>
    </w:p>
    <w:p w14:paraId="06435C1A" w14:textId="77777777" w:rsidR="00EE5691" w:rsidRDefault="00EE5691" w:rsidP="00EE5691">
      <w:pPr>
        <w:pStyle w:val="1"/>
        <w:keepNext w:val="0"/>
        <w:suppressAutoHyphens/>
        <w:rPr>
          <w:rFonts w:ascii="Arial Narrow" w:hAnsi="Arial Narrow"/>
          <w:color w:val="000000"/>
          <w:sz w:val="28"/>
          <w:szCs w:val="28"/>
        </w:rPr>
      </w:pPr>
      <w:r w:rsidRPr="007E6DAC">
        <w:rPr>
          <w:rFonts w:ascii="Arial Narrow" w:hAnsi="Arial Narrow"/>
          <w:color w:val="000000"/>
          <w:sz w:val="28"/>
          <w:szCs w:val="28"/>
        </w:rPr>
        <w:t>B. Orgány Spoločnosti</w:t>
      </w:r>
    </w:p>
    <w:p w14:paraId="06435C1B" w14:textId="77777777" w:rsidR="00EE5691" w:rsidRDefault="00EE5691" w:rsidP="00EE5691">
      <w:pPr>
        <w:pStyle w:val="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1.  Orgány Spoločnosti </w:t>
      </w:r>
    </w:p>
    <w:tbl>
      <w:tblPr>
        <w:tblW w:w="9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1"/>
        <w:gridCol w:w="2972"/>
      </w:tblGrid>
      <w:tr w:rsidR="00EE5691" w14:paraId="06435C1F" w14:textId="77777777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C1C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1D" w14:textId="61E3FFE3"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811BA1">
              <w:rPr>
                <w:rFonts w:ascii="Arial Narrow" w:hAnsi="Arial Narrow" w:cs="Arial"/>
                <w:b/>
                <w:iCs/>
                <w:color w:val="000000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1E" w14:textId="620B6B7A"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811BA1">
              <w:rPr>
                <w:rFonts w:ascii="Arial Narrow" w:hAnsi="Arial Narrow" w:cs="Arial"/>
                <w:b/>
                <w:iCs/>
                <w:color w:val="000000"/>
              </w:rPr>
              <w:t>4</w:t>
            </w:r>
          </w:p>
        </w:tc>
      </w:tr>
      <w:tr w:rsidR="00EE5691" w14:paraId="06435C23" w14:textId="77777777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0" w14:textId="77777777" w:rsidR="00EE5691" w:rsidRDefault="00EE5691">
            <w:pPr>
              <w:pStyle w:val="odstavec"/>
              <w:spacing w:line="276" w:lineRule="auto"/>
            </w:pPr>
            <w:r>
              <w:t xml:space="preserve">Konate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1" w14:textId="77777777"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2" w14:textId="77777777"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</w:tr>
    </w:tbl>
    <w:p w14:paraId="06435C24" w14:textId="77777777" w:rsidR="00EE5691" w:rsidRDefault="00EE5691" w:rsidP="00EE5691">
      <w:pPr>
        <w:pStyle w:val="odstavec"/>
      </w:pPr>
    </w:p>
    <w:p w14:paraId="06435C25" w14:textId="77777777" w:rsidR="00EE5691" w:rsidRDefault="00EE5691" w:rsidP="00EE5691">
      <w:pPr>
        <w:pStyle w:val="odstavec"/>
      </w:pPr>
    </w:p>
    <w:p w14:paraId="06435C26" w14:textId="77777777" w:rsidR="00EE5691" w:rsidRDefault="00EE5691" w:rsidP="00EE5691">
      <w:pPr>
        <w:pStyle w:val="odstavec"/>
      </w:pPr>
    </w:p>
    <w:p w14:paraId="06435C27" w14:textId="77777777" w:rsidR="00EE5691" w:rsidRDefault="00EE5691" w:rsidP="00EE5691">
      <w:pPr>
        <w:pStyle w:val="odstavec"/>
      </w:pPr>
    </w:p>
    <w:p w14:paraId="06435C28" w14:textId="77777777" w:rsidR="00EE5691" w:rsidRDefault="00EE5691" w:rsidP="00EE5691">
      <w:pPr>
        <w:pStyle w:val="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.  Spoločníci Spoločnosti</w:t>
      </w:r>
    </w:p>
    <w:p w14:paraId="06435C29" w14:textId="0A3B4F8F" w:rsidR="00EE5691" w:rsidRDefault="00EE5691" w:rsidP="00EE5691">
      <w:pPr>
        <w:pStyle w:val="odstavec"/>
      </w:pPr>
      <w:r>
        <w:t>Štruktúra spoločníkov Spoločnosti k 31. decembru 202</w:t>
      </w:r>
      <w:r w:rsidR="009115E9">
        <w:t>5</w:t>
      </w:r>
      <w:r>
        <w:t>:</w:t>
      </w:r>
    </w:p>
    <w:p w14:paraId="06435C2A" w14:textId="77777777" w:rsidR="00EE5691" w:rsidRDefault="00EE5691" w:rsidP="00EE5691">
      <w:pPr>
        <w:pStyle w:val="odstavec"/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5"/>
        <w:gridCol w:w="1660"/>
        <w:gridCol w:w="1660"/>
        <w:gridCol w:w="1660"/>
        <w:gridCol w:w="1660"/>
      </w:tblGrid>
      <w:tr w:rsidR="00EE5691" w14:paraId="06435C2F" w14:textId="77777777" w:rsidTr="00EE5691">
        <w:trPr>
          <w:trHeight w:val="240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B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C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D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2E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ý podiel na ostatných položkách VI ako na ZI v %</w:t>
            </w:r>
          </w:p>
        </w:tc>
      </w:tr>
      <w:tr w:rsidR="00EE5691" w14:paraId="06435C35" w14:textId="77777777" w:rsidTr="00EE5691">
        <w:trPr>
          <w:trHeight w:val="679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C30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1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solút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2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 %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C33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C34" w14:textId="77777777"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  <w:tr w:rsidR="00EE5691" w14:paraId="06435C3B" w14:textId="77777777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6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7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8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9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A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e</w:t>
            </w:r>
          </w:p>
        </w:tc>
      </w:tr>
      <w:tr w:rsidR="00EE5691" w14:paraId="06435C41" w14:textId="77777777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C" w14:textId="77777777" w:rsidR="00EE5691" w:rsidRDefault="00EE5691">
            <w:pPr>
              <w:suppressAutoHyphens/>
              <w:ind w:left="113" w:right="57"/>
              <w:jc w:val="center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Mesto, Liptovský Hrádo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D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E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3F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5C40" w14:textId="77777777"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EE5691" w14:paraId="06435C47" w14:textId="77777777" w:rsidTr="00EE5691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42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43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44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45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5C46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</w:tbl>
    <w:p w14:paraId="06435C48" w14:textId="77777777" w:rsidR="00EE5691" w:rsidRDefault="00EE5691" w:rsidP="00EE5691">
      <w:pPr>
        <w:pStyle w:val="odstavec"/>
      </w:pPr>
      <w:r>
        <w:t xml:space="preserve"> </w:t>
      </w:r>
    </w:p>
    <w:p w14:paraId="06435C49" w14:textId="77777777" w:rsidR="00EE5691" w:rsidRDefault="00EE5691" w:rsidP="00EE5691">
      <w:pPr>
        <w:pStyle w:val="odstavec"/>
      </w:pPr>
    </w:p>
    <w:p w14:paraId="06435C4A" w14:textId="77777777"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. Informácie o konsolidovanom celku</w:t>
      </w:r>
    </w:p>
    <w:p w14:paraId="06435C4B" w14:textId="77777777" w:rsidR="00EE5691" w:rsidRDefault="00EE5691" w:rsidP="00EE5691">
      <w:pPr>
        <w:jc w:val="both"/>
        <w:rPr>
          <w:rFonts w:ascii="Arial Narrow" w:hAnsi="Arial Narrow" w:cs="Arial"/>
          <w:b/>
        </w:rPr>
      </w:pPr>
    </w:p>
    <w:p w14:paraId="06435C4C" w14:textId="77777777"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sa zaraďuje do konsolidovaného celku, t. j. do konsolidovanej účtovnej závierky verejnej správy materskej účtovnej jednotky MESTO Liptovský Hrádok.</w:t>
      </w:r>
      <w:r w:rsidR="00EA35A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6 \* MERGEFORMAT </w:instrText>
      </w:r>
      <w:r w:rsidR="00EA35AA">
        <w:rPr>
          <w:rFonts w:ascii="Arial Narrow" w:hAnsi="Arial Narrow" w:cs="Arial"/>
        </w:rPr>
        <w:fldChar w:fldCharType="end"/>
      </w:r>
    </w:p>
    <w:p w14:paraId="06435C4D" w14:textId="77777777"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6435C4E" w14:textId="77777777"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. Informácie o použitých účtovných zásadách a účtovných metódach</w:t>
      </w:r>
    </w:p>
    <w:p w14:paraId="06435C4F" w14:textId="77777777" w:rsidR="00EE5691" w:rsidRDefault="00EE5691" w:rsidP="00EE5691">
      <w:pPr>
        <w:pStyle w:val="af7"/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ýchodiská pre zostavenie účtovnej závierky</w:t>
      </w:r>
    </w:p>
    <w:p w14:paraId="06435C50" w14:textId="77777777" w:rsidR="00EE5691" w:rsidRDefault="00EE5691" w:rsidP="00EE5691">
      <w:pPr>
        <w:ind w:left="360"/>
        <w:jc w:val="both"/>
        <w:rPr>
          <w:rFonts w:ascii="Arial Narrow" w:hAnsi="Arial Narrow" w:cs="Arial"/>
          <w:b/>
        </w:rPr>
      </w:pPr>
    </w:p>
    <w:p w14:paraId="06435C51" w14:textId="77777777"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závierka Spoločnosti </w:t>
      </w:r>
      <w:r w:rsidR="00EA35A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7 </w:instrText>
      </w:r>
      <w:r w:rsidR="00EA35A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>bola zostavená za predpokladu nepretržitého trvania jej činnosti v súlade so zákonom o účtovníctve platným v Slovenskej republike a nadväzujúcimi postupmi účtovania.</w:t>
      </w:r>
    </w:p>
    <w:p w14:paraId="06435C52" w14:textId="77777777"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íctvo spoločnosť vedie na základe dodržania časovej a vecnej súvislosti nákladov a výnosov. Za základ sa berú všetky náklady a výnosy, ktoré sa vzťahujú na účtovné obdobie bez ohľadu na dátum ich platenia.</w:t>
      </w:r>
    </w:p>
    <w:p w14:paraId="06435C53" w14:textId="77777777"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é metódy a všeobecné účtovné zásady spoločnosť aplikovala konzistentne s predchádzajúcim účtovným obdobím.</w:t>
      </w:r>
    </w:p>
    <w:p w14:paraId="06435C54" w14:textId="77777777"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ňažné údaje v účtovnej závierke sú vedené v celých EUR, pokiaľ nie je určené inak.</w:t>
      </w:r>
    </w:p>
    <w:p w14:paraId="06435C55" w14:textId="77777777" w:rsidR="00EE5691" w:rsidRDefault="00EE5691" w:rsidP="00EE5691">
      <w:pPr>
        <w:pStyle w:val="af7"/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hodobý nehmotný a dlhodobý hmotný majetok</w:t>
      </w:r>
    </w:p>
    <w:p w14:paraId="06435C56" w14:textId="77777777" w:rsidR="00EE5691" w:rsidRDefault="00EE5691" w:rsidP="00EE5691">
      <w:pPr>
        <w:rPr>
          <w:rFonts w:ascii="Arial Narrow" w:hAnsi="Arial Narrow" w:cs="Arial"/>
          <w:b/>
        </w:rPr>
      </w:pPr>
    </w:p>
    <w:p w14:paraId="06435C57" w14:textId="77777777" w:rsidR="00EE5691" w:rsidRDefault="00EE5691" w:rsidP="00EE5691">
      <w:pPr>
        <w:pStyle w:val="odstavec"/>
      </w:pPr>
      <w: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06435C58" w14:textId="77777777" w:rsidR="00EE5691" w:rsidRDefault="00EE5691" w:rsidP="00EE5691">
      <w:pPr>
        <w:pStyle w:val="odstavec"/>
      </w:pPr>
    </w:p>
    <w:p w14:paraId="06435C59" w14:textId="77777777" w:rsidR="00EE5691" w:rsidRDefault="00EE5691" w:rsidP="00EE5691">
      <w:pPr>
        <w:pStyle w:val="odstavec"/>
      </w:pPr>
      <w:r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</w:t>
      </w:r>
    </w:p>
    <w:p w14:paraId="06435C5A" w14:textId="77777777" w:rsidR="00EE5691" w:rsidRDefault="00EE5691" w:rsidP="00EE5691">
      <w:pPr>
        <w:pStyle w:val="odstavec"/>
      </w:pPr>
    </w:p>
    <w:p w14:paraId="06435C5B" w14:textId="77777777" w:rsidR="00EE5691" w:rsidRDefault="00EE5691" w:rsidP="00EE5691">
      <w:pPr>
        <w:pStyle w:val="odstavec"/>
      </w:pPr>
      <w:r>
        <w:t>Nehmotný majetok, ktorého obstarávacia cena (resp. vlastné náklady) neprevýši 2 400,- EUR, sa zaraďuje na účty dlhodobého majetku a odpisuje sa jednorazovo pri uvedení do používania.</w:t>
      </w:r>
    </w:p>
    <w:p w14:paraId="06435C5C" w14:textId="77777777" w:rsidR="00EE5691" w:rsidRDefault="00EE5691" w:rsidP="00EE5691">
      <w:pPr>
        <w:pStyle w:val="odstavec"/>
      </w:pPr>
    </w:p>
    <w:p w14:paraId="06435C5D" w14:textId="77777777" w:rsidR="00EE5691" w:rsidRDefault="00EE5691" w:rsidP="00EE5691">
      <w:pPr>
        <w:pStyle w:val="odstavec"/>
      </w:pPr>
    </w:p>
    <w:p w14:paraId="06435C5E" w14:textId="77777777" w:rsidR="00EE5691" w:rsidRDefault="00EE5691" w:rsidP="00EE5691">
      <w:pPr>
        <w:pStyle w:val="odstavec"/>
      </w:pPr>
    </w:p>
    <w:p w14:paraId="06435C5F" w14:textId="77777777" w:rsidR="00EE5691" w:rsidRDefault="00EE5691" w:rsidP="00EE5691">
      <w:pPr>
        <w:pStyle w:val="odstavec"/>
      </w:pPr>
      <w:r>
        <w:lastRenderedPageBreak/>
        <w:t>Predpokladaná doba používania, metóda odpisovania a odpisová sadzba sú uvedené v nasledujúcej tabuľke:</w:t>
      </w:r>
    </w:p>
    <w:p w14:paraId="06435C60" w14:textId="77777777" w:rsidR="00EE5691" w:rsidRDefault="00EE5691" w:rsidP="00EE5691">
      <w:pPr>
        <w:pStyle w:val="odstavec"/>
      </w:pPr>
    </w:p>
    <w:tbl>
      <w:tblPr>
        <w:tblW w:w="969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395"/>
        <w:gridCol w:w="1772"/>
        <w:gridCol w:w="1773"/>
      </w:tblGrid>
      <w:tr w:rsidR="00EE5691" w14:paraId="06435C66" w14:textId="77777777" w:rsidTr="00EE5691">
        <w:trPr>
          <w:cantSplit/>
          <w:trHeight w:val="170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435C61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62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63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64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čná odpisová</w:t>
            </w:r>
          </w:p>
          <w:p w14:paraId="06435C65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adzba </w:t>
            </w:r>
          </w:p>
        </w:tc>
      </w:tr>
      <w:tr w:rsidR="00EE5691" w14:paraId="06435C6B" w14:textId="77777777" w:rsidTr="00EE5691">
        <w:trPr>
          <w:cantSplit/>
          <w:trHeight w:val="308"/>
        </w:trPr>
        <w:tc>
          <w:tcPr>
            <w:tcW w:w="3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7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23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8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9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A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/4</w:t>
            </w:r>
          </w:p>
        </w:tc>
      </w:tr>
      <w:tr w:rsidR="00EE5691" w14:paraId="06435C70" w14:textId="77777777" w:rsidTr="00EE5691">
        <w:trPr>
          <w:cantSplit/>
          <w:trHeight w:val="45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C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ehmotný majetok, ktorého obstarávacia cena neprevýši 2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,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D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5C6E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6F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06435C71" w14:textId="77777777" w:rsidR="00EE5691" w:rsidRDefault="00EE5691" w:rsidP="00EE5691">
      <w:pPr>
        <w:pStyle w:val="odstavec"/>
      </w:pPr>
    </w:p>
    <w:p w14:paraId="06435C72" w14:textId="77777777" w:rsidR="00EE5691" w:rsidRDefault="00EE5691" w:rsidP="00EE5691">
      <w:pPr>
        <w:pStyle w:val="odstavec"/>
      </w:pPr>
      <w:r>
        <w:rPr>
          <w:b/>
        </w:rPr>
        <w:t>Dlhodobý hmotný majetok sa odpisuje podľa odpisového plánu, ktorý bol zostavený na základe predpokladanej doby</w:t>
      </w:r>
      <w:r>
        <w:t xml:space="preserve"> jeho používania zodpovedajúcej spotrebe budúcich ekonomických úžitkov z majetku. Odpisovať sa začína prvým dňom mesiaca nasledujúceho po uvedení majetku do používania. Hmotný majetok, ktorého obstarávacia cena (resp. vlastné náklady) neprevýši 1 700,- EUR, sa zaraďuje na účty dlhodobého majetku a odpisuje sa jednorazovo pri uvedení do používania.</w:t>
      </w:r>
    </w:p>
    <w:p w14:paraId="06435C73" w14:textId="77777777" w:rsidR="00EE5691" w:rsidRDefault="00EE5691" w:rsidP="00EE5691">
      <w:pPr>
        <w:pStyle w:val="odstavec"/>
      </w:pPr>
    </w:p>
    <w:p w14:paraId="06435C74" w14:textId="77777777" w:rsidR="00EE5691" w:rsidRDefault="00EE5691" w:rsidP="00EE5691">
      <w:pPr>
        <w:pStyle w:val="odstavec"/>
      </w:pPr>
      <w:r>
        <w:t>Predpokladaná doba používania, metóda odpisovania a odpisová sadzba sú uvedené v nasledujúcej tabuľke:</w:t>
      </w:r>
    </w:p>
    <w:p w14:paraId="06435C75" w14:textId="77777777" w:rsidR="00EE5691" w:rsidRDefault="00EE5691" w:rsidP="00EE5691">
      <w:pPr>
        <w:pStyle w:val="odstavec"/>
      </w:pPr>
    </w:p>
    <w:tbl>
      <w:tblPr>
        <w:tblW w:w="962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2482"/>
        <w:gridCol w:w="1837"/>
        <w:gridCol w:w="1838"/>
      </w:tblGrid>
      <w:tr w:rsidR="00EE5691" w14:paraId="06435C7B" w14:textId="77777777" w:rsidTr="00EE5691">
        <w:trPr>
          <w:cantSplit/>
          <w:trHeight w:val="420"/>
        </w:trPr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435C76" w14:textId="77777777" w:rsidR="00EE5691" w:rsidRDefault="00EE5691">
            <w:pPr>
              <w:suppressAutoHyphens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Odpisová skupina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77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Predpokladaná dob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používania v rokoch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78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odpisovania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C79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Ročná odpisová</w:t>
            </w:r>
          </w:p>
          <w:p w14:paraId="06435C7A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sadzba </w:t>
            </w:r>
          </w:p>
        </w:tc>
      </w:tr>
      <w:tr w:rsidR="00EE5691" w14:paraId="06435C80" w14:textId="77777777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7C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 - Bytové domy, budovy  a stavby - administratívn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7D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7E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7F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0</w:t>
            </w:r>
          </w:p>
        </w:tc>
      </w:tr>
      <w:tr w:rsidR="00EE5691" w14:paraId="06435C85" w14:textId="77777777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1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5 - Budov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2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3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4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0</w:t>
            </w:r>
          </w:p>
        </w:tc>
      </w:tr>
      <w:tr w:rsidR="00EE5691" w14:paraId="06435C8A" w14:textId="77777777" w:rsidTr="00EE5691">
        <w:trPr>
          <w:cantSplit/>
          <w:trHeight w:val="20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6" w14:textId="77777777"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4 - stroje, prístroje a zariadenia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7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2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8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9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12</w:t>
            </w:r>
          </w:p>
        </w:tc>
      </w:tr>
      <w:tr w:rsidR="00EE5691" w14:paraId="06435C8F" w14:textId="77777777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B" w14:textId="77777777"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3 – výrobné technológie - kotly a horáky, ..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C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D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8E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8</w:t>
            </w:r>
          </w:p>
        </w:tc>
      </w:tr>
      <w:tr w:rsidR="00EE5691" w14:paraId="06435C94" w14:textId="77777777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0" w14:textId="77777777"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 – nábytok, hydraulika, regulácia, čerpadlá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1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2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3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6</w:t>
            </w:r>
          </w:p>
        </w:tc>
      </w:tr>
      <w:tr w:rsidR="00EE5691" w14:paraId="06435C99" w14:textId="77777777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5" w14:textId="77777777"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1 – počítače, komunik. zar., dopravné prostriedky,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6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7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8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</w:t>
            </w:r>
          </w:p>
        </w:tc>
      </w:tr>
      <w:tr w:rsidR="00EE5691" w14:paraId="06435C9E" w14:textId="77777777" w:rsidTr="00EE5691">
        <w:trPr>
          <w:cantSplit/>
          <w:trHeight w:val="22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A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0 - elektromobil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B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C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D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</w:t>
            </w:r>
          </w:p>
        </w:tc>
      </w:tr>
      <w:tr w:rsidR="00EE5691" w14:paraId="06435CA3" w14:textId="77777777" w:rsidTr="00EE5691">
        <w:trPr>
          <w:cantSplit/>
          <w:trHeight w:val="42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9F" w14:textId="77777777"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Hmotný majetok, ktorého obstarávacia cena neprevýši 1</w:t>
            </w:r>
            <w:r w:rsidR="00F30C0B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700</w:t>
            </w:r>
            <w:r w:rsidR="00F30C0B">
              <w:rPr>
                <w:rFonts w:ascii="Arial Narrow" w:hAnsi="Arial Narrow" w:cs="Arial"/>
                <w:color w:val="000000"/>
              </w:rPr>
              <w:t>,-</w:t>
            </w:r>
            <w:r>
              <w:rPr>
                <w:rFonts w:ascii="Arial Narrow" w:hAnsi="Arial Narrow" w:cs="Arial"/>
                <w:color w:val="000000"/>
              </w:rPr>
              <w:t xml:space="preserve"> EU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A0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5CA1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5CA2" w14:textId="77777777"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</w:tr>
    </w:tbl>
    <w:p w14:paraId="06435CA4" w14:textId="77777777" w:rsidR="00EE5691" w:rsidRDefault="00EE5691" w:rsidP="00EE5691">
      <w:pPr>
        <w:pStyle w:val="odstavec"/>
      </w:pPr>
    </w:p>
    <w:p w14:paraId="06435CA5" w14:textId="77777777" w:rsidR="00EE5691" w:rsidRDefault="00EE5691" w:rsidP="00EE5691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06435CA6" w14:textId="77777777" w:rsidR="00EE5691" w:rsidRDefault="00EE5691" w:rsidP="00EE5691">
      <w:pPr>
        <w:pStyle w:val="odstavec"/>
      </w:pPr>
    </w:p>
    <w:p w14:paraId="06435CA7" w14:textId="77777777" w:rsidR="00EE5691" w:rsidRDefault="00EE5691" w:rsidP="00EE5691">
      <w:pPr>
        <w:pStyle w:val="odstavec"/>
        <w:rPr>
          <w:b/>
        </w:rPr>
      </w:pPr>
      <w:r>
        <w:rPr>
          <w:b/>
        </w:rPr>
        <w:t xml:space="preserve">Poistenie majetku </w:t>
      </w:r>
    </w:p>
    <w:p w14:paraId="06435CA8" w14:textId="77777777" w:rsidR="00EE5691" w:rsidRDefault="00EE5691" w:rsidP="00EE5691">
      <w:pPr>
        <w:pStyle w:val="odstavec"/>
      </w:pPr>
    </w:p>
    <w:p w14:paraId="06435CA9" w14:textId="77777777" w:rsidR="00EE5691" w:rsidRDefault="00EE5691" w:rsidP="00EE5691">
      <w:pPr>
        <w:pStyle w:val="odstavec"/>
      </w:pPr>
      <w:r w:rsidRPr="00B52D22">
        <w:t>Od 01.06.2021 má spoločnosť uzatvorenú novú poistnú zmluvu č. 511124490 – Komplexné poistenie podnikateľov – Rámcová dohoda ZBHS vo výške 1</w:t>
      </w:r>
      <w:r w:rsidR="0062735F" w:rsidRPr="00B52D22">
        <w:t> 60</w:t>
      </w:r>
      <w:r w:rsidR="00982702" w:rsidRPr="00B52D22">
        <w:t>8</w:t>
      </w:r>
      <w:r w:rsidR="0062735F" w:rsidRPr="00B52D22">
        <w:t>,</w:t>
      </w:r>
      <w:r w:rsidR="00982702" w:rsidRPr="00B52D22">
        <w:t>53</w:t>
      </w:r>
      <w:r w:rsidRPr="00B52D22">
        <w:t xml:space="preserve"> € ročne. Poistné zahŕňa poistenie budov a nebytových priestorov vo vlastníctve alebo v správe na poistnú sumu 1</w:t>
      </w:r>
      <w:r w:rsidR="0062735F" w:rsidRPr="00B52D22">
        <w:t> 844 697,35</w:t>
      </w:r>
      <w:r w:rsidRPr="00B52D22">
        <w:t xml:space="preserve"> €, zodpovednosť za škodu, poistenie hnuteľných vecí, poistenie strojov a elektroniky, poistenie nákladu, poistenie zodpovednosti za škodu spôsobenú pri výkone profesie.</w:t>
      </w:r>
    </w:p>
    <w:p w14:paraId="06435CAA" w14:textId="77777777" w:rsidR="000D0070" w:rsidRDefault="000D0070" w:rsidP="00EE5691">
      <w:pPr>
        <w:pStyle w:val="odstavec"/>
      </w:pPr>
    </w:p>
    <w:p w14:paraId="06435CAB" w14:textId="77777777" w:rsidR="000D0070" w:rsidRDefault="000D0070" w:rsidP="00EE5691">
      <w:pPr>
        <w:pStyle w:val="odstavec"/>
      </w:pPr>
    </w:p>
    <w:p w14:paraId="06435CAC" w14:textId="77777777" w:rsidR="00EE5691" w:rsidRPr="000D0070" w:rsidRDefault="00EE5691" w:rsidP="000D0070">
      <w:pPr>
        <w:pStyle w:val="abc"/>
      </w:pPr>
      <w:r w:rsidRPr="000D0070">
        <w:lastRenderedPageBreak/>
        <w:t>Cenné papiere a podiely</w:t>
      </w:r>
    </w:p>
    <w:p w14:paraId="06435CAD" w14:textId="6676422A" w:rsidR="00EE5691" w:rsidRPr="000D0070" w:rsidRDefault="00EE5691" w:rsidP="000D0070">
      <w:pPr>
        <w:pStyle w:val="abc"/>
      </w:pPr>
      <w:r w:rsidRPr="000D0070">
        <w:t>Spoločnosť v roku 202</w:t>
      </w:r>
      <w:r w:rsidR="00C819E6">
        <w:t>5</w:t>
      </w:r>
      <w:r w:rsidRPr="000D0070">
        <w:t xml:space="preserve"> neeviduje nákup a predaj cenných papierov alebo podielov.</w:t>
      </w:r>
    </w:p>
    <w:p w14:paraId="06435CAE" w14:textId="77777777" w:rsidR="00EE5691" w:rsidRDefault="00EE5691" w:rsidP="000D0070">
      <w:pPr>
        <w:pStyle w:val="abc"/>
      </w:pPr>
    </w:p>
    <w:p w14:paraId="06435CAF" w14:textId="77777777" w:rsidR="00EE5691" w:rsidRPr="000D0070" w:rsidRDefault="00EE5691" w:rsidP="000D0070">
      <w:pPr>
        <w:pStyle w:val="abc"/>
      </w:pPr>
      <w:r w:rsidRPr="000D0070">
        <w:t>Zásoby</w:t>
      </w:r>
    </w:p>
    <w:p w14:paraId="06435CB0" w14:textId="77777777" w:rsidR="00EE5691" w:rsidRDefault="00EE5691" w:rsidP="00EE5691"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06435CB1" w14:textId="77777777" w:rsidR="00EE5691" w:rsidRDefault="00EE5691" w:rsidP="00EE5691">
      <w:pPr>
        <w:pStyle w:val="odstavec"/>
      </w:pPr>
    </w:p>
    <w:p w14:paraId="06435CB2" w14:textId="77777777" w:rsidR="00EE5691" w:rsidRDefault="00EE5691" w:rsidP="00EE5691">
      <w:pPr>
        <w:pStyle w:val="odstavec"/>
      </w:pPr>
      <w:r>
        <w:t>Zásoby vytvorené vlastnou činnosťou Spoločnosť nemala.</w:t>
      </w:r>
    </w:p>
    <w:p w14:paraId="06435CB3" w14:textId="77777777" w:rsidR="00EE5691" w:rsidRDefault="00EE5691" w:rsidP="00EE5691">
      <w:pPr>
        <w:pStyle w:val="odstavec"/>
      </w:pPr>
      <w:r>
        <w:t>Zásoby obstarané iným spôsobom Spoločnosť nemala.</w:t>
      </w:r>
    </w:p>
    <w:p w14:paraId="06435CB4" w14:textId="77777777" w:rsidR="00EE5691" w:rsidRDefault="00EE5691" w:rsidP="00EE5691">
      <w:pPr>
        <w:pStyle w:val="odstavec"/>
      </w:pPr>
    </w:p>
    <w:p w14:paraId="06435CB5" w14:textId="77777777" w:rsidR="00EE5691" w:rsidRDefault="00EE5691" w:rsidP="000D0070">
      <w:pPr>
        <w:pStyle w:val="abc"/>
      </w:pPr>
      <w:r>
        <w:t>Zákazková výroba</w:t>
      </w:r>
    </w:p>
    <w:p w14:paraId="06435CB6" w14:textId="77777777"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poločnosť o zákazkovej výrobe neúčtuje.</w:t>
      </w:r>
    </w:p>
    <w:p w14:paraId="06435CB7" w14:textId="77777777"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6435CB8" w14:textId="77777777" w:rsidR="00EE5691" w:rsidRDefault="00EE5691" w:rsidP="000D0070">
      <w:pPr>
        <w:pStyle w:val="abc"/>
      </w:pPr>
      <w:r>
        <w:t>Pohľadávky</w:t>
      </w:r>
    </w:p>
    <w:p w14:paraId="06435CB9" w14:textId="77777777" w:rsidR="00EE5691" w:rsidRDefault="00EE5691" w:rsidP="00EE5691">
      <w:pPr>
        <w:pStyle w:val="odstavec"/>
      </w:pPr>
      <w:r>
        <w:t>Pohľadávky sa pri ich vzniku oceňujú ich menovitou hodnotou (postúpené pohľadávky a pohľadávky nadobudnuté vkladom do základného imania sa oceňujú obstarávacou cenou, t. j. vrátane nákladov súvisiacich s obstaraním). Opravná položka sa vytvára k pochybným a nedobytným pohľadávkam, kde existuje riziko nevymožiteľnosti pohľadávok.</w:t>
      </w:r>
    </w:p>
    <w:p w14:paraId="06435CBA" w14:textId="77777777" w:rsidR="00EE5691" w:rsidRDefault="00EE5691" w:rsidP="00EE5691">
      <w:pPr>
        <w:pStyle w:val="odstavec"/>
      </w:pPr>
    </w:p>
    <w:p w14:paraId="06435CBB" w14:textId="77777777" w:rsidR="00EE5691" w:rsidRDefault="00EE5691" w:rsidP="00EE5691"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6435CBC" w14:textId="77777777" w:rsidR="00EE5691" w:rsidRDefault="00EE5691" w:rsidP="00EE5691">
      <w:pPr>
        <w:pStyle w:val="odstavec"/>
      </w:pPr>
    </w:p>
    <w:p w14:paraId="06435CBD" w14:textId="77777777" w:rsidR="00EE5691" w:rsidRDefault="00EE5691" w:rsidP="000D0070">
      <w:pPr>
        <w:pStyle w:val="abc"/>
      </w:pPr>
      <w:r>
        <w:t>Finančné účty</w:t>
      </w:r>
    </w:p>
    <w:p w14:paraId="06435CBE" w14:textId="77777777" w:rsidR="00EE5691" w:rsidRDefault="00EE5691" w:rsidP="00EE5691">
      <w:pPr>
        <w:pStyle w:val="odstavec"/>
      </w:pPr>
      <w:r>
        <w:t>Finančné účty tvorí peňažná hotovosť</w:t>
      </w:r>
      <w:r w:rsidR="00BE433F">
        <w:t xml:space="preserve"> a</w:t>
      </w:r>
      <w:r>
        <w:t xml:space="preserve"> zostatky na bankových účtoch</w:t>
      </w:r>
      <w:r w:rsidR="00BE433F">
        <w:t>.</w:t>
      </w:r>
    </w:p>
    <w:p w14:paraId="06435CBF" w14:textId="77777777" w:rsidR="00EE5691" w:rsidRDefault="00EE5691" w:rsidP="00EE5691">
      <w:pPr>
        <w:pStyle w:val="odstavec"/>
      </w:pPr>
    </w:p>
    <w:p w14:paraId="06435CC0" w14:textId="77777777" w:rsidR="00EE5691" w:rsidRDefault="00EE5691" w:rsidP="000D0070">
      <w:pPr>
        <w:pStyle w:val="abc"/>
      </w:pPr>
      <w:r>
        <w:t>Náklady budúcich období a príjmy budúcich období</w:t>
      </w:r>
    </w:p>
    <w:p w14:paraId="06435CC1" w14:textId="77777777" w:rsidR="00EE5691" w:rsidRDefault="00EE5691" w:rsidP="00EE5691"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 w14:paraId="06435CC2" w14:textId="77777777" w:rsidR="00EE5691" w:rsidRDefault="00EE5691" w:rsidP="00EE5691">
      <w:pPr>
        <w:pStyle w:val="odstavec"/>
      </w:pPr>
    </w:p>
    <w:p w14:paraId="06435CC3" w14:textId="77777777" w:rsidR="00EE5691" w:rsidRDefault="00EE5691" w:rsidP="000D0070">
      <w:pPr>
        <w:pStyle w:val="abc"/>
      </w:pPr>
      <w:r>
        <w:t xml:space="preserve">Emisné kvóty </w:t>
      </w:r>
    </w:p>
    <w:p w14:paraId="06435CC4" w14:textId="4BF96702" w:rsidR="00EE5691" w:rsidRDefault="00EE5691" w:rsidP="00EE5691">
      <w:pPr>
        <w:pStyle w:val="odstavec"/>
      </w:pPr>
      <w:r>
        <w:t>Spoločnosť o Emisných kvótach v roku 202</w:t>
      </w:r>
      <w:r w:rsidR="00C819E6">
        <w:t>5</w:t>
      </w:r>
      <w:r>
        <w:t xml:space="preserve"> neúčtovala.</w:t>
      </w:r>
    </w:p>
    <w:p w14:paraId="06435CC5" w14:textId="77777777" w:rsidR="00EE5691" w:rsidRDefault="00EE5691" w:rsidP="00EE5691">
      <w:pPr>
        <w:pStyle w:val="odstavec"/>
      </w:pPr>
    </w:p>
    <w:p w14:paraId="06435CC6" w14:textId="77777777" w:rsidR="00EE5691" w:rsidRDefault="00EE5691" w:rsidP="000D0070">
      <w:pPr>
        <w:pStyle w:val="abc"/>
      </w:pPr>
      <w:r>
        <w:t>Opravné položky</w:t>
      </w:r>
    </w:p>
    <w:p w14:paraId="06435CC7" w14:textId="77777777" w:rsidR="00EE5691" w:rsidRDefault="00EE5691" w:rsidP="00EE5691">
      <w:pPr>
        <w:pStyle w:val="odstavec"/>
      </w:pPr>
      <w:r>
        <w:t xml:space="preserve">Opravné položky sa tvoria na základe zásady opatrnosti, ak je opodstatnené predpokladať, že došlo k zníženiu hodnoty majetku oproti jeho oceneniu v účtovníctve.  Opravná položka sa účtuje v sume opodstatneného predpokladu zníženia hodnoty majetku oproti jeho oceneniu v účtovníctve. Opravné položky boli tvorené z neuhradených pohľadávok za podnájom nebytových priestorov, za služby spojené s podnájmom, za neuhradené energie, za neuhradené preddavky a konečné vyúčtovanie za byt a za dodanie tovaru.      </w:t>
      </w:r>
    </w:p>
    <w:p w14:paraId="06435CC8" w14:textId="77777777" w:rsidR="00EE5691" w:rsidRDefault="00EE5691" w:rsidP="00EE5691">
      <w:pPr>
        <w:pStyle w:val="odstavec"/>
      </w:pPr>
    </w:p>
    <w:p w14:paraId="06435CC9" w14:textId="77777777" w:rsidR="00EE5691" w:rsidRDefault="00EE5691" w:rsidP="000D0070">
      <w:pPr>
        <w:pStyle w:val="abc"/>
      </w:pPr>
      <w:r>
        <w:t>Rezervy</w:t>
      </w:r>
    </w:p>
    <w:p w14:paraId="06435CCA" w14:textId="77777777" w:rsidR="00EE5691" w:rsidRDefault="00EE5691" w:rsidP="00EE5691"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6435CCB" w14:textId="77777777" w:rsidR="00EE5691" w:rsidRDefault="00EE5691" w:rsidP="00EE5691">
      <w:pPr>
        <w:pStyle w:val="odstavec"/>
      </w:pPr>
    </w:p>
    <w:p w14:paraId="06435CCC" w14:textId="77777777" w:rsidR="00EE5691" w:rsidRDefault="00EE5691" w:rsidP="00EE5691">
      <w:pPr>
        <w:pStyle w:val="odstavec"/>
      </w:pPr>
      <w:r>
        <w:lastRenderedPageBreak/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06435CCD" w14:textId="77777777" w:rsidR="00EE5691" w:rsidRDefault="00EE5691" w:rsidP="00EE5691">
      <w:pPr>
        <w:pStyle w:val="odstavec"/>
      </w:pPr>
    </w:p>
    <w:p w14:paraId="06435CCE" w14:textId="5EE28298" w:rsidR="00EE5691" w:rsidRDefault="00EE5691" w:rsidP="00EE5691">
      <w:pPr>
        <w:pStyle w:val="odstavec"/>
      </w:pPr>
      <w:r>
        <w:t>Spoločnosť vytvorila rezervy na nevyčerpané dovolenky za rok 202</w:t>
      </w:r>
      <w:r w:rsidR="002248CD">
        <w:t>5</w:t>
      </w:r>
      <w:r>
        <w:t>.</w:t>
      </w:r>
    </w:p>
    <w:p w14:paraId="06435CCF" w14:textId="77777777" w:rsidR="00EE5691" w:rsidRDefault="00EE5691" w:rsidP="00EE5691">
      <w:pPr>
        <w:pStyle w:val="odstavec"/>
      </w:pPr>
      <w:r>
        <w:t>.</w:t>
      </w:r>
    </w:p>
    <w:p w14:paraId="06435CD0" w14:textId="77777777" w:rsidR="00EE5691" w:rsidRDefault="00EE5691" w:rsidP="000D0070">
      <w:pPr>
        <w:pStyle w:val="abc"/>
      </w:pPr>
      <w:r>
        <w:t>Záväzky</w:t>
      </w:r>
    </w:p>
    <w:p w14:paraId="06435CD1" w14:textId="77777777" w:rsidR="00EE5691" w:rsidRDefault="00EE5691" w:rsidP="00EE5691">
      <w:pPr>
        <w:pStyle w:val="odstavec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6435CD2" w14:textId="77777777" w:rsidR="00EE5691" w:rsidRDefault="00EE5691" w:rsidP="00EE5691">
      <w:pPr>
        <w:pStyle w:val="odstavec"/>
      </w:pPr>
    </w:p>
    <w:p w14:paraId="06435CD3" w14:textId="77777777" w:rsidR="00EE5691" w:rsidRDefault="00EE5691" w:rsidP="000D0070">
      <w:pPr>
        <w:pStyle w:val="abc"/>
      </w:pPr>
      <w:r>
        <w:t xml:space="preserve">Zamestnanecké pôžitky </w:t>
      </w:r>
    </w:p>
    <w:p w14:paraId="06435CD4" w14:textId="79007CE2" w:rsidR="00EE5691" w:rsidRPr="00BE433F" w:rsidRDefault="00EE5691" w:rsidP="00EE5691">
      <w:pPr>
        <w:pStyle w:val="ABC-paragrahinNotes"/>
        <w:suppressAutoHyphens/>
        <w:spacing w:after="0"/>
        <w:rPr>
          <w:rFonts w:ascii="Arial Narrow" w:hAnsi="Arial Narrow"/>
          <w:color w:val="000000"/>
          <w:sz w:val="22"/>
          <w:lang w:val="sk-SK"/>
        </w:rPr>
      </w:pPr>
      <w:r w:rsidRPr="00BE433F">
        <w:rPr>
          <w:rFonts w:ascii="Arial Narrow" w:hAnsi="Arial Narrow"/>
          <w:color w:val="000000"/>
          <w:sz w:val="22"/>
          <w:lang w:val="sk-SK"/>
        </w:rPr>
        <w:t>Spoločnosť poskytuje zamestnancom zamestnanecké pôžitky nad rámec Zákonníka práce</w:t>
      </w:r>
      <w:r w:rsidR="00BE433F" w:rsidRPr="00BE433F">
        <w:rPr>
          <w:rFonts w:ascii="Arial Narrow" w:hAnsi="Arial Narrow"/>
          <w:color w:val="000000"/>
          <w:sz w:val="22"/>
          <w:lang w:val="sk-SK"/>
        </w:rPr>
        <w:t>, ktoré sú presne špecifikované v Kolektívnej zmluve</w:t>
      </w:r>
      <w:r w:rsidR="00BE433F">
        <w:rPr>
          <w:rFonts w:ascii="Arial Narrow" w:hAnsi="Arial Narrow"/>
          <w:color w:val="000000"/>
          <w:sz w:val="22"/>
          <w:lang w:val="sk-SK"/>
        </w:rPr>
        <w:t xml:space="preserve"> platnej pre rok 20</w:t>
      </w:r>
      <w:r w:rsidR="002248CD">
        <w:rPr>
          <w:rFonts w:ascii="Arial Narrow" w:hAnsi="Arial Narrow"/>
          <w:color w:val="000000"/>
          <w:sz w:val="22"/>
          <w:lang w:val="sk-SK"/>
        </w:rPr>
        <w:t>5</w:t>
      </w:r>
      <w:r w:rsidR="005B503F">
        <w:rPr>
          <w:rFonts w:ascii="Arial Narrow" w:hAnsi="Arial Narrow"/>
          <w:color w:val="000000"/>
          <w:sz w:val="22"/>
          <w:lang w:val="sk-SK"/>
        </w:rPr>
        <w:t>4</w:t>
      </w:r>
      <w:r w:rsidR="00BE433F">
        <w:rPr>
          <w:rFonts w:ascii="Arial Narrow" w:hAnsi="Arial Narrow"/>
          <w:color w:val="000000"/>
          <w:sz w:val="22"/>
          <w:lang w:val="sk-SK"/>
        </w:rPr>
        <w:t>.</w:t>
      </w:r>
    </w:p>
    <w:p w14:paraId="06435CD5" w14:textId="77777777" w:rsidR="00EE5691" w:rsidRDefault="00EE5691" w:rsidP="00EE5691">
      <w:pPr>
        <w:pStyle w:val="ABC-paragrahinNotes"/>
        <w:suppressAutoHyphens/>
        <w:spacing w:after="0"/>
        <w:ind w:left="425"/>
        <w:rPr>
          <w:rFonts w:ascii="Arial Narrow" w:hAnsi="Arial Narrow"/>
          <w:color w:val="000000"/>
          <w:sz w:val="20"/>
          <w:lang w:val="sk-SK"/>
        </w:rPr>
      </w:pPr>
    </w:p>
    <w:p w14:paraId="06435CD6" w14:textId="77777777" w:rsidR="00EE5691" w:rsidRDefault="00EE5691" w:rsidP="000D0070">
      <w:pPr>
        <w:pStyle w:val="abc"/>
      </w:pPr>
      <w:r>
        <w:t>Splatná daň z príjmu</w:t>
      </w:r>
    </w:p>
    <w:p w14:paraId="06435CD7" w14:textId="441A0F50" w:rsidR="00EE5691" w:rsidRDefault="00EE5691" w:rsidP="00EE5691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</w:t>
      </w:r>
      <w:r w:rsidR="008C6377">
        <w:t xml:space="preserve">du. Spoločnosť vykazuje </w:t>
      </w:r>
      <w:r w:rsidR="008C6377" w:rsidRPr="00BE51BD">
        <w:t xml:space="preserve">výslednú daň z príjmu PO </w:t>
      </w:r>
      <w:r w:rsidR="006B767C">
        <w:t>–</w:t>
      </w:r>
      <w:r w:rsidR="008C6377" w:rsidRPr="00BE51BD">
        <w:t xml:space="preserve"> </w:t>
      </w:r>
      <w:r w:rsidR="00BE51BD" w:rsidRPr="00BE51BD">
        <w:t>daňov</w:t>
      </w:r>
      <w:r w:rsidR="006B767C">
        <w:t>ý</w:t>
      </w:r>
      <w:r w:rsidR="00BE51BD" w:rsidRPr="00BE51BD">
        <w:t xml:space="preserve"> </w:t>
      </w:r>
      <w:r w:rsidR="006B767C">
        <w:t>záväzok</w:t>
      </w:r>
      <w:r w:rsidR="008C6377" w:rsidRPr="00BE51BD">
        <w:t xml:space="preserve"> vo výške </w:t>
      </w:r>
      <w:r w:rsidR="00BE51BD" w:rsidRPr="00BE51BD">
        <w:t>720</w:t>
      </w:r>
      <w:r w:rsidR="008C6377" w:rsidRPr="00BE51BD">
        <w:t>,</w:t>
      </w:r>
      <w:r w:rsidR="00BE51BD" w:rsidRPr="00BE51BD">
        <w:t>86</w:t>
      </w:r>
      <w:r w:rsidR="008C6377" w:rsidRPr="00BE51BD">
        <w:t xml:space="preserve"> € a </w:t>
      </w:r>
      <w:r w:rsidR="005B503F" w:rsidRPr="00BE51BD">
        <w:t>daňovú</w:t>
      </w:r>
      <w:r w:rsidR="00894E71" w:rsidRPr="00BE51BD">
        <w:t xml:space="preserve"> </w:t>
      </w:r>
      <w:r w:rsidR="005B503F" w:rsidRPr="00BE51BD">
        <w:t>pohľadávku</w:t>
      </w:r>
      <w:r w:rsidRPr="00BE51BD">
        <w:t xml:space="preserve"> vo výške </w:t>
      </w:r>
      <w:r w:rsidR="003635B5" w:rsidRPr="00BE51BD">
        <w:t>14</w:t>
      </w:r>
      <w:r w:rsidR="00970A79" w:rsidRPr="00BE51BD">
        <w:t>3457</w:t>
      </w:r>
      <w:r w:rsidR="00EE2001" w:rsidRPr="00BE51BD">
        <w:t>,</w:t>
      </w:r>
      <w:r w:rsidR="00970A79" w:rsidRPr="00BE51BD">
        <w:t>25</w:t>
      </w:r>
      <w:r w:rsidR="005B503F" w:rsidRPr="00BE51BD">
        <w:t xml:space="preserve"> </w:t>
      </w:r>
      <w:r w:rsidRPr="00BE51BD">
        <w:t>€</w:t>
      </w:r>
      <w:r w:rsidR="00EE2001" w:rsidRPr="00BE51BD">
        <w:t>.</w:t>
      </w:r>
      <w:r>
        <w:t xml:space="preserve"> </w:t>
      </w:r>
    </w:p>
    <w:p w14:paraId="06435CD8" w14:textId="77777777" w:rsidR="00EE2001" w:rsidRDefault="00EE2001" w:rsidP="00EE5691">
      <w:pPr>
        <w:pStyle w:val="odstavec"/>
      </w:pPr>
    </w:p>
    <w:p w14:paraId="06435CD9" w14:textId="77777777" w:rsidR="00EE5691" w:rsidRDefault="00EE5691" w:rsidP="000D0070">
      <w:pPr>
        <w:pStyle w:val="abc"/>
      </w:pPr>
      <w:r>
        <w:t>Odložená daň z príjmu</w:t>
      </w:r>
    </w:p>
    <w:p w14:paraId="06435CDA" w14:textId="77777777" w:rsidR="00EE5691" w:rsidRDefault="00EE5691" w:rsidP="00EE5691">
      <w:pPr>
        <w:pStyle w:val="odstavec"/>
      </w:pPr>
      <w:r>
        <w:t xml:space="preserve">Spoločnosť nemala povinnosť účtovať o odloženej dani. </w:t>
      </w:r>
    </w:p>
    <w:p w14:paraId="06435CDB" w14:textId="77777777" w:rsidR="00EE5691" w:rsidRDefault="00EE5691" w:rsidP="00EE5691">
      <w:pPr>
        <w:pStyle w:val="odstavec"/>
      </w:pPr>
    </w:p>
    <w:p w14:paraId="06435CDC" w14:textId="77777777" w:rsidR="00EE5691" w:rsidRPr="00146AD7" w:rsidRDefault="00EE5691" w:rsidP="000D0070">
      <w:pPr>
        <w:pStyle w:val="abc"/>
      </w:pPr>
      <w:r w:rsidRPr="00982702">
        <w:t>Dotácie zo štátneho rozpočtu</w:t>
      </w:r>
    </w:p>
    <w:p w14:paraId="06435CDD" w14:textId="4E55FFB5" w:rsidR="006E4A24" w:rsidRPr="000A0F38" w:rsidRDefault="00EE5691" w:rsidP="00EE5691">
      <w:pPr>
        <w:pStyle w:val="odstavec"/>
      </w:pPr>
      <w:r w:rsidRPr="000A0F38">
        <w:t>Spoločnosť v roku 202</w:t>
      </w:r>
      <w:r w:rsidR="00175E35" w:rsidRPr="000A0F38">
        <w:t>5</w:t>
      </w:r>
      <w:r w:rsidR="00894E71" w:rsidRPr="000A0F38">
        <w:t xml:space="preserve"> mala </w:t>
      </w:r>
      <w:r w:rsidR="00146AD7" w:rsidRPr="000A0F38">
        <w:t>dotáciu</w:t>
      </w:r>
      <w:r w:rsidR="00894E71" w:rsidRPr="000A0F38">
        <w:t xml:space="preserve"> </w:t>
      </w:r>
      <w:r w:rsidR="00146AD7" w:rsidRPr="000A0F38">
        <w:t>podľa</w:t>
      </w:r>
      <w:r w:rsidR="006E4A24" w:rsidRPr="000A0F38">
        <w:t xml:space="preserve"> nariadenia </w:t>
      </w:r>
      <w:r w:rsidR="00146AD7" w:rsidRPr="000A0F38">
        <w:t>vlády</w:t>
      </w:r>
      <w:r w:rsidR="006E4A24" w:rsidRPr="000A0F38">
        <w:t xml:space="preserve"> SR č.464/2022</w:t>
      </w:r>
    </w:p>
    <w:p w14:paraId="3329A646" w14:textId="77777777" w:rsidR="009F3EFE" w:rsidRPr="000A0F38" w:rsidRDefault="009F3EFE" w:rsidP="009F3EFE">
      <w:pPr>
        <w:pStyle w:val="odstavec"/>
      </w:pPr>
      <w:r w:rsidRPr="000A0F38">
        <w:t>Záväzok pred štátom podľa zostatku nepoužitej časti – 493 738,78 €</w:t>
      </w:r>
    </w:p>
    <w:p w14:paraId="06435CDE" w14:textId="63973F7C" w:rsidR="00EE5691" w:rsidRPr="000A0F38" w:rsidRDefault="00146AD7" w:rsidP="00EE5691">
      <w:pPr>
        <w:pStyle w:val="odstavec"/>
      </w:pPr>
      <w:r w:rsidRPr="000A0F38">
        <w:t>Dotácia</w:t>
      </w:r>
      <w:r w:rsidR="006E4A24" w:rsidRPr="000A0F38">
        <w:t xml:space="preserve"> bola </w:t>
      </w:r>
      <w:r w:rsidRPr="000A0F38">
        <w:t>pripísaná</w:t>
      </w:r>
      <w:r w:rsidR="006E4A24" w:rsidRPr="000A0F38">
        <w:t xml:space="preserve"> na </w:t>
      </w:r>
      <w:r w:rsidRPr="000A0F38">
        <w:t>účet</w:t>
      </w:r>
      <w:r w:rsidR="006E4A24" w:rsidRPr="000A0F38">
        <w:t xml:space="preserve"> Spoločnosti v</w:t>
      </w:r>
      <w:r w:rsidRPr="000A0F38">
        <w:t>o</w:t>
      </w:r>
      <w:r w:rsidR="006E4A24" w:rsidRPr="000A0F38">
        <w:t> </w:t>
      </w:r>
      <w:r w:rsidRPr="000A0F38">
        <w:t>výške</w:t>
      </w:r>
      <w:r w:rsidR="006E4A24" w:rsidRPr="000A0F38">
        <w:t xml:space="preserve"> </w:t>
      </w:r>
      <w:r w:rsidR="00A33E26" w:rsidRPr="000A0F38">
        <w:t>2</w:t>
      </w:r>
      <w:r w:rsidR="006E4A24" w:rsidRPr="000A0F38">
        <w:t> </w:t>
      </w:r>
      <w:r w:rsidR="00A33E26" w:rsidRPr="000A0F38">
        <w:t>302</w:t>
      </w:r>
      <w:r w:rsidR="006E4A24" w:rsidRPr="000A0F38">
        <w:t xml:space="preserve"> </w:t>
      </w:r>
      <w:r w:rsidR="00A33E26" w:rsidRPr="000A0F38">
        <w:t>341</w:t>
      </w:r>
      <w:r w:rsidR="006E4A24" w:rsidRPr="000A0F38">
        <w:t>,</w:t>
      </w:r>
      <w:r w:rsidR="00A33E26" w:rsidRPr="000A0F38">
        <w:t>54</w:t>
      </w:r>
      <w:r w:rsidR="006E4A24" w:rsidRPr="000A0F38">
        <w:t xml:space="preserve"> €</w:t>
      </w:r>
    </w:p>
    <w:p w14:paraId="06435CDF" w14:textId="07617B00" w:rsidR="006E4A24" w:rsidRPr="000A0F38" w:rsidRDefault="00175E35" w:rsidP="00EE5691">
      <w:pPr>
        <w:pStyle w:val="odstavec"/>
      </w:pPr>
      <w:r w:rsidRPr="000A0F38">
        <w:t>Alikvotná</w:t>
      </w:r>
      <w:r w:rsidR="006E4A24" w:rsidRPr="000A0F38">
        <w:t xml:space="preserve"> </w:t>
      </w:r>
      <w:r w:rsidR="00146AD7" w:rsidRPr="000A0F38">
        <w:t>časť</w:t>
      </w:r>
      <w:r w:rsidR="006E4A24" w:rsidRPr="000A0F38">
        <w:t xml:space="preserve"> použitej </w:t>
      </w:r>
      <w:r w:rsidR="00146AD7" w:rsidRPr="000A0F38">
        <w:t>dotácii</w:t>
      </w:r>
      <w:r w:rsidR="006E4A24" w:rsidRPr="000A0F38">
        <w:t xml:space="preserve"> v roku 202</w:t>
      </w:r>
      <w:r w:rsidRPr="000A0F38">
        <w:t>5</w:t>
      </w:r>
      <w:r w:rsidR="006E4A24" w:rsidRPr="000A0F38">
        <w:t xml:space="preserve"> – 2 </w:t>
      </w:r>
      <w:r w:rsidR="00174842" w:rsidRPr="000A0F38">
        <w:t>625</w:t>
      </w:r>
      <w:r w:rsidR="006E4A24" w:rsidRPr="000A0F38">
        <w:t> </w:t>
      </w:r>
      <w:r w:rsidR="00174842" w:rsidRPr="000A0F38">
        <w:t>443</w:t>
      </w:r>
      <w:r w:rsidR="006E4A24" w:rsidRPr="000A0F38">
        <w:t>,</w:t>
      </w:r>
      <w:r w:rsidR="00174842" w:rsidRPr="000A0F38">
        <w:t>62</w:t>
      </w:r>
      <w:r w:rsidR="006E4A24" w:rsidRPr="000A0F38">
        <w:t xml:space="preserve">  €</w:t>
      </w:r>
    </w:p>
    <w:p w14:paraId="06435CE0" w14:textId="33DFA601" w:rsidR="006E4A24" w:rsidRDefault="00BD0ED1" w:rsidP="00EE5691">
      <w:pPr>
        <w:pStyle w:val="odstavec"/>
      </w:pPr>
      <w:r w:rsidRPr="000A0F38">
        <w:t>Pohľadávka</w:t>
      </w:r>
      <w:r w:rsidR="006E4A24" w:rsidRPr="000A0F38">
        <w:t xml:space="preserve"> </w:t>
      </w:r>
      <w:r w:rsidR="00146AD7" w:rsidRPr="000A0F38">
        <w:t>štát</w:t>
      </w:r>
      <w:r w:rsidRPr="000A0F38">
        <w:t>u</w:t>
      </w:r>
      <w:r w:rsidR="006E4A24" w:rsidRPr="000A0F38">
        <w:t xml:space="preserve"> </w:t>
      </w:r>
      <w:r w:rsidR="00146AD7" w:rsidRPr="000A0F38">
        <w:t>podľa</w:t>
      </w:r>
      <w:r w:rsidR="006E4A24" w:rsidRPr="000A0F38">
        <w:t xml:space="preserve"> </w:t>
      </w:r>
      <w:r w:rsidR="00146AD7" w:rsidRPr="000A0F38">
        <w:t>použitej</w:t>
      </w:r>
      <w:r w:rsidR="006E4A24" w:rsidRPr="000A0F38">
        <w:t xml:space="preserve"> časti</w:t>
      </w:r>
      <w:r w:rsidRPr="000A0F38">
        <w:t xml:space="preserve"> v roku 2025</w:t>
      </w:r>
      <w:r w:rsidR="006E4A24" w:rsidRPr="000A0F38">
        <w:t xml:space="preserve"> – </w:t>
      </w:r>
      <w:r w:rsidRPr="000A0F38">
        <w:t>170</w:t>
      </w:r>
      <w:r w:rsidR="006E4A24" w:rsidRPr="000A0F38">
        <w:t> </w:t>
      </w:r>
      <w:r w:rsidRPr="000A0F38">
        <w:t>636</w:t>
      </w:r>
      <w:r w:rsidR="006E4A24" w:rsidRPr="000A0F38">
        <w:t>,</w:t>
      </w:r>
      <w:r w:rsidR="00982702" w:rsidRPr="000A0F38">
        <w:t>7</w:t>
      </w:r>
      <w:r w:rsidRPr="000A0F38">
        <w:t>0</w:t>
      </w:r>
      <w:r w:rsidR="006E4A24" w:rsidRPr="000A0F38">
        <w:t xml:space="preserve"> €</w:t>
      </w:r>
    </w:p>
    <w:p w14:paraId="06435CE1" w14:textId="77777777" w:rsidR="00151438" w:rsidRDefault="00151438" w:rsidP="00EE5691">
      <w:pPr>
        <w:pStyle w:val="odstavec"/>
      </w:pPr>
    </w:p>
    <w:p w14:paraId="06435CE2" w14:textId="77777777" w:rsidR="00EE5691" w:rsidRDefault="00EE5691" w:rsidP="000D0070">
      <w:pPr>
        <w:pStyle w:val="abc"/>
      </w:pPr>
      <w:r>
        <w:t>Výdavky budúcich období a výnosy budúcich období</w:t>
      </w:r>
    </w:p>
    <w:p w14:paraId="06435CE3" w14:textId="77777777" w:rsidR="00EE5691" w:rsidRDefault="00EE5691" w:rsidP="00EE5691"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 w14:paraId="06435CE4" w14:textId="77777777" w:rsidR="00EE5691" w:rsidRDefault="00EE5691" w:rsidP="00EE5691">
      <w:pPr>
        <w:pStyle w:val="odstavec"/>
      </w:pPr>
    </w:p>
    <w:p w14:paraId="06435CE5" w14:textId="77777777" w:rsidR="00EE5691" w:rsidRDefault="00EE5691" w:rsidP="000D0070">
      <w:pPr>
        <w:pStyle w:val="abc"/>
      </w:pPr>
      <w:r>
        <w:t xml:space="preserve">Leasing </w:t>
      </w:r>
    </w:p>
    <w:p w14:paraId="06435CE6" w14:textId="77777777" w:rsidR="00EE5691" w:rsidRDefault="00EE5691" w:rsidP="000D0070">
      <w:pPr>
        <w:pStyle w:val="abc"/>
      </w:pPr>
      <w:r>
        <w:t>Spoločnosť neúčtuje o leasingu.</w:t>
      </w:r>
    </w:p>
    <w:p w14:paraId="06435CE7" w14:textId="77777777" w:rsidR="00EE5691" w:rsidRDefault="00EE5691" w:rsidP="000D0070">
      <w:pPr>
        <w:pStyle w:val="abc"/>
      </w:pPr>
    </w:p>
    <w:p w14:paraId="06435CE8" w14:textId="77777777" w:rsidR="00EE5691" w:rsidRDefault="00EE5691" w:rsidP="000D0070">
      <w:pPr>
        <w:pStyle w:val="abc"/>
      </w:pPr>
      <w:r>
        <w:t>Deriváty</w:t>
      </w:r>
    </w:p>
    <w:p w14:paraId="06435CE9" w14:textId="77777777" w:rsidR="00EE5691" w:rsidRDefault="00EE5691" w:rsidP="00EE5691">
      <w:pPr>
        <w:pStyle w:val="odstavec"/>
      </w:pPr>
      <w:r>
        <w:t>Spoločnosť neúčtuje o derivátoch.</w:t>
      </w:r>
    </w:p>
    <w:p w14:paraId="06435CEA" w14:textId="77777777" w:rsidR="00EE5691" w:rsidRDefault="00EE5691" w:rsidP="00EE5691">
      <w:pPr>
        <w:pStyle w:val="odstavec"/>
      </w:pPr>
    </w:p>
    <w:p w14:paraId="06435CEB" w14:textId="77777777" w:rsidR="00EE5691" w:rsidRDefault="00EE5691" w:rsidP="00EE5691">
      <w:pPr>
        <w:pStyle w:val="odstavec"/>
      </w:pPr>
    </w:p>
    <w:p w14:paraId="06435CEC" w14:textId="77777777" w:rsidR="00EE5691" w:rsidRDefault="00EE5691" w:rsidP="000D0070">
      <w:pPr>
        <w:pStyle w:val="abc"/>
      </w:pPr>
      <w:r>
        <w:t>Majetok a záväzky zabezpečené derivátmi</w:t>
      </w:r>
    </w:p>
    <w:p w14:paraId="06435CED" w14:textId="77777777" w:rsidR="00EE5691" w:rsidRDefault="00EE5691" w:rsidP="00EE5691">
      <w:pPr>
        <w:pStyle w:val="odstavec"/>
      </w:pPr>
      <w:r>
        <w:t>Spoločnosť neeviduje majetok a záväzky zabezpečený derivátmi.</w:t>
      </w:r>
    </w:p>
    <w:p w14:paraId="06435CEE" w14:textId="77777777" w:rsidR="00EE5691" w:rsidRDefault="00EE5691" w:rsidP="00EE5691">
      <w:pPr>
        <w:pStyle w:val="odstavec"/>
      </w:pPr>
    </w:p>
    <w:p w14:paraId="06435CEF" w14:textId="77777777" w:rsidR="00EE5691" w:rsidRDefault="00EE5691" w:rsidP="000D0070">
      <w:pPr>
        <w:pStyle w:val="abc"/>
      </w:pPr>
      <w:r>
        <w:t>Cudzia mena</w:t>
      </w:r>
    </w:p>
    <w:p w14:paraId="06435CF0" w14:textId="77777777" w:rsidR="00EE5691" w:rsidRDefault="00EE5691" w:rsidP="00EE5691">
      <w:pPr>
        <w:pStyle w:val="odstavec"/>
      </w:pPr>
      <w:r>
        <w:t xml:space="preserve">Majetok a záväzky vyjadrené v cudzej mene sa prepočítavajú na eurá referenčným výmenným kurzom určeným a vyhláseným Európskou centrálnou bankou alebo Národnou banku Slovenska v deň predchádzajúci dňu uskutočnenia </w:t>
      </w:r>
      <w:r>
        <w:lastRenderedPageBreak/>
        <w:t xml:space="preserve">účtovného prípadu alebo v deň, ku ktorému sa zostavuje účtovná závierka. Vzniknuté kurzové rozdiely sa účtujú s vplyvom na výsledok hospodárenia. </w:t>
      </w:r>
    </w:p>
    <w:p w14:paraId="06435CF1" w14:textId="77777777" w:rsidR="00EE5691" w:rsidRDefault="00EE5691" w:rsidP="00EE5691">
      <w:pPr>
        <w:pStyle w:val="odstavec"/>
      </w:pPr>
    </w:p>
    <w:p w14:paraId="06435CF2" w14:textId="77777777" w:rsidR="00EE5691" w:rsidRDefault="00EE5691" w:rsidP="00EE5691">
      <w:pPr>
        <w:pStyle w:val="odstavec"/>
      </w:pPr>
    </w:p>
    <w:p w14:paraId="06435CF3" w14:textId="77777777" w:rsidR="00EE5691" w:rsidRDefault="00EE5691" w:rsidP="000D0070">
      <w:pPr>
        <w:pStyle w:val="abc"/>
      </w:pPr>
      <w:r>
        <w:t>Vykazovanie výnosov</w:t>
      </w:r>
    </w:p>
    <w:p w14:paraId="06435CF4" w14:textId="14440D10" w:rsidR="00EE5691" w:rsidRDefault="00EE5691" w:rsidP="00EE5691"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 Spoločnosť v roku 202</w:t>
      </w:r>
      <w:r w:rsidR="00175E35">
        <w:t>5</w:t>
      </w:r>
      <w:r>
        <w:t xml:space="preserve"> nedosiahla výnosy z predaja výrobkov.</w:t>
      </w:r>
    </w:p>
    <w:p w14:paraId="06435CF5" w14:textId="77777777" w:rsidR="00EE5691" w:rsidRDefault="00EE5691" w:rsidP="00EE5691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6435CF6" w14:textId="77777777" w:rsidR="00EE5691" w:rsidRDefault="00EE5691" w:rsidP="00EE5691">
      <w:pPr>
        <w:pStyle w:val="odstavec"/>
      </w:pPr>
    </w:p>
    <w:p w14:paraId="06435CF7" w14:textId="77777777" w:rsidR="00EE5691" w:rsidRDefault="00EE5691" w:rsidP="00EE5691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vecne a časovo týkajú . </w:t>
      </w:r>
    </w:p>
    <w:p w14:paraId="06435CF8" w14:textId="77777777" w:rsidR="00EE5691" w:rsidRDefault="00EE5691" w:rsidP="00EE5691">
      <w:pPr>
        <w:pStyle w:val="odstavec"/>
      </w:pPr>
    </w:p>
    <w:p w14:paraId="06435CF9" w14:textId="77777777" w:rsidR="00EE5691" w:rsidRDefault="00EE5691" w:rsidP="00EE5691">
      <w:pPr>
        <w:pStyle w:val="odstavec"/>
        <w:rPr>
          <w:i/>
        </w:rPr>
      </w:pPr>
      <w:r>
        <w:t>Výnosy Spoločnosti tvoria najmä tržby z predaja tepla a správy bytov.</w:t>
      </w:r>
    </w:p>
    <w:p w14:paraId="06435CFA" w14:textId="77777777" w:rsidR="00EE5691" w:rsidRDefault="00EE5691" w:rsidP="00EE5691">
      <w:pPr>
        <w:pStyle w:val="odstavec"/>
      </w:pPr>
    </w:p>
    <w:p w14:paraId="06435CFB" w14:textId="77777777" w:rsidR="00EE5691" w:rsidRDefault="00EE5691" w:rsidP="000D0070">
      <w:pPr>
        <w:pStyle w:val="abc"/>
      </w:pPr>
      <w:r>
        <w:t>Oprava chýb minulých období</w:t>
      </w:r>
    </w:p>
    <w:p w14:paraId="06435CFC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zistila žiadne chyby minulých období.</w:t>
      </w:r>
    </w:p>
    <w:p w14:paraId="06435CFD" w14:textId="77777777" w:rsidR="00EE5691" w:rsidRDefault="00EE5691" w:rsidP="00EE5691">
      <w:pPr>
        <w:rPr>
          <w:rFonts w:ascii="Arial Narrow" w:hAnsi="Arial Narrow" w:cs="Arial"/>
          <w:b/>
        </w:rPr>
      </w:pPr>
    </w:p>
    <w:p w14:paraId="06435CFE" w14:textId="77777777" w:rsidR="00EE5691" w:rsidRDefault="00EE5691" w:rsidP="00EE5691">
      <w:pPr>
        <w:rPr>
          <w:rFonts w:ascii="Arial Narrow" w:hAnsi="Arial Narrow" w:cs="Arial"/>
          <w:b/>
        </w:rPr>
      </w:pPr>
    </w:p>
    <w:p w14:paraId="06435CFF" w14:textId="77777777"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E. </w:t>
      </w:r>
      <w:r>
        <w:rPr>
          <w:rFonts w:ascii="Arial Narrow" w:hAnsi="Arial Narrow" w:cs="Arial"/>
          <w:b/>
          <w:sz w:val="28"/>
          <w:szCs w:val="28"/>
        </w:rPr>
        <w:tab/>
        <w:t>Informácie o údajoch vykázaných na strane aktív súvahy</w:t>
      </w:r>
    </w:p>
    <w:p w14:paraId="06435D00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 p08 </w:instrText>
      </w:r>
      <w:r>
        <w:rPr>
          <w:rFonts w:ascii="Arial Narrow" w:hAnsi="Arial Narrow" w:cs="Arial"/>
        </w:rPr>
        <w:fldChar w:fldCharType="end"/>
      </w:r>
    </w:p>
    <w:p w14:paraId="06435D01" w14:textId="77777777" w:rsidR="00EE5691" w:rsidRDefault="00EE5691" w:rsidP="00EE5691">
      <w:pPr>
        <w:pStyle w:val="ab"/>
        <w:numPr>
          <w:ilvl w:val="0"/>
          <w:numId w:val="4"/>
        </w:numPr>
        <w:jc w:val="lef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lhodobý finančný majetok</w:t>
      </w:r>
    </w:p>
    <w:p w14:paraId="06435D02" w14:textId="77777777" w:rsidR="00EE5691" w:rsidRDefault="00EE5691" w:rsidP="00EE5691">
      <w:pPr>
        <w:pStyle w:val="ab"/>
        <w:ind w:left="360"/>
        <w:jc w:val="left"/>
        <w:rPr>
          <w:rFonts w:ascii="Arial Narrow" w:hAnsi="Arial Narrow" w:cs="Arial"/>
          <w:sz w:val="22"/>
          <w:szCs w:val="22"/>
        </w:rPr>
      </w:pPr>
    </w:p>
    <w:p w14:paraId="06435D03" w14:textId="7FB31FBA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2E75B6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o dlhodobom finančnom majetku neúčtovala.</w:t>
      </w:r>
    </w:p>
    <w:p w14:paraId="06435D04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7 </w:instrText>
      </w:r>
      <w:r>
        <w:rPr>
          <w:rFonts w:ascii="Arial Narrow" w:hAnsi="Arial Narrow" w:cs="Arial"/>
        </w:rPr>
        <w:fldChar w:fldCharType="end"/>
      </w:r>
    </w:p>
    <w:p w14:paraId="06435D05" w14:textId="77777777" w:rsidR="00EE5691" w:rsidRDefault="00EE5691" w:rsidP="00EE5691">
      <w:pPr>
        <w:pStyle w:val="ab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</w:rPr>
        <w:t>Zásoby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54"/>
        <w:gridCol w:w="4654"/>
      </w:tblGrid>
      <w:tr w:rsidR="00EE5691" w14:paraId="06435D08" w14:textId="77777777" w:rsidTr="00EE5691">
        <w:trPr>
          <w:trHeight w:val="539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06" w14:textId="77777777" w:rsidR="00EE5691" w:rsidRDefault="00EE5691">
            <w:pPr>
              <w:pStyle w:val="ab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hľad zásob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07" w14:textId="2EEB5D80" w:rsidR="00EE5691" w:rsidRDefault="00EE5691" w:rsidP="00A5777F">
            <w:pPr>
              <w:pStyle w:val="ab"/>
              <w:spacing w:after="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dnota za bežné účtovné obdobie k 31.12.202</w:t>
            </w:r>
            <w:r w:rsidR="002E75B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EE5691" w14:paraId="06435D0B" w14:textId="77777777" w:rsidTr="00EE5691">
        <w:trPr>
          <w:trHeight w:val="801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09" w14:textId="77777777" w:rsidR="00EE5691" w:rsidRDefault="00EE5691">
            <w:pPr>
              <w:pStyle w:val="ab"/>
              <w:spacing w:after="6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teriál na sklade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0A" w14:textId="0BC6A3D5" w:rsidR="00EE5691" w:rsidRDefault="00AB72C6" w:rsidP="00A5777F">
            <w:pPr>
              <w:pStyle w:val="ab"/>
              <w:spacing w:after="60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  <w:r w:rsidR="00146AD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132</w:t>
            </w:r>
            <w:r w:rsidR="00151438">
              <w:rPr>
                <w:rFonts w:ascii="Arial Narrow" w:hAnsi="Arial Narrow" w:cs="Arial"/>
                <w:b w:val="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08</w:t>
            </w:r>
          </w:p>
        </w:tc>
      </w:tr>
    </w:tbl>
    <w:p w14:paraId="06435D0C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0D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b w:val="0"/>
          <w:sz w:val="22"/>
          <w:szCs w:val="22"/>
        </w:rPr>
      </w:pPr>
      <w:r w:rsidRPr="00982702">
        <w:rPr>
          <w:rFonts w:ascii="Arial Narrow" w:hAnsi="Arial Narrow" w:cs="Arial"/>
          <w:b w:val="0"/>
          <w:sz w:val="22"/>
          <w:szCs w:val="22"/>
        </w:rPr>
        <w:t>Opravná položka na zásoby nebola tvorená.</w:t>
      </w:r>
    </w:p>
    <w:p w14:paraId="06435D0E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0F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0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1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2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3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4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5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6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7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8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9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A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B" w14:textId="77777777" w:rsidR="00EE5691" w:rsidRDefault="00EE5691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</w:p>
    <w:p w14:paraId="06435D1C" w14:textId="77777777" w:rsidR="00EE5691" w:rsidRDefault="00EE5691" w:rsidP="00EE5691">
      <w:pPr>
        <w:pStyle w:val="ab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hľadávky</w:t>
      </w:r>
    </w:p>
    <w:p w14:paraId="06435D1D" w14:textId="77777777" w:rsidR="00EE5691" w:rsidRDefault="00EA35AA" w:rsidP="00EE5691">
      <w:pPr>
        <w:pStyle w:val="ab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/>
      </w:r>
      <w:r w:rsidR="00EE5691">
        <w:rPr>
          <w:rFonts w:ascii="Arial Narrow" w:hAnsi="Arial Narrow" w:cs="Arial"/>
          <w:sz w:val="22"/>
          <w:szCs w:val="22"/>
        </w:rPr>
        <w:instrText xml:space="preserve"> MERGEFIELD p28 </w:instrText>
      </w:r>
      <w:r>
        <w:rPr>
          <w:rFonts w:ascii="Arial Narrow" w:hAnsi="Arial Narrow" w:cs="Arial"/>
          <w:sz w:val="22"/>
          <w:szCs w:val="22"/>
        </w:rPr>
        <w:fldChar w:fldCharType="end"/>
      </w:r>
    </w:p>
    <w:p w14:paraId="06435D1E" w14:textId="77777777" w:rsidR="00EE5691" w:rsidRDefault="00EE5691" w:rsidP="00EE5691">
      <w:pPr>
        <w:pStyle w:val="ab"/>
        <w:widowControl w:val="0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Veková štruktúra krátkodobých a dlhodobých pohľadávok je uvedená v nasledujúcej tabuľke:</w:t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2050"/>
        <w:gridCol w:w="2047"/>
        <w:gridCol w:w="2056"/>
      </w:tblGrid>
      <w:tr w:rsidR="00EE5691" w14:paraId="06435D23" w14:textId="77777777" w:rsidTr="001F5C4F">
        <w:trPr>
          <w:trHeight w:val="455"/>
          <w:jc w:val="center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1F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0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 lehote splatnosti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1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 lehote splatnosti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2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hľadávky spolu</w:t>
            </w:r>
          </w:p>
        </w:tc>
      </w:tr>
      <w:tr w:rsidR="00EE5691" w14:paraId="06435D28" w14:textId="77777777" w:rsidTr="001F5C4F">
        <w:trPr>
          <w:trHeight w:hRule="exact" w:val="452"/>
          <w:jc w:val="center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4" w14:textId="77777777"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a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35D25" w14:textId="77777777"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b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6" w14:textId="77777777"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c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D27" w14:textId="77777777"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d</w:t>
            </w:r>
          </w:p>
        </w:tc>
      </w:tr>
      <w:tr w:rsidR="00EE5691" w14:paraId="06435D2A" w14:textId="77777777" w:rsidTr="001F5C4F">
        <w:trPr>
          <w:trHeight w:val="329"/>
          <w:jc w:val="center"/>
        </w:trPr>
        <w:tc>
          <w:tcPr>
            <w:tcW w:w="92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29" w14:textId="77777777"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</w:t>
            </w:r>
          </w:p>
        </w:tc>
      </w:tr>
      <w:tr w:rsidR="00EE5691" w:rsidRPr="00BB7F82" w14:paraId="06435D2F" w14:textId="77777777" w:rsidTr="001F5C4F">
        <w:trPr>
          <w:trHeight w:val="39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2B" w14:textId="77777777" w:rsidR="00EE5691" w:rsidRPr="00BB7F82" w:rsidRDefault="00EE5691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Pohľadávky z obchodného styku 3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2C" w14:textId="70747FBA" w:rsidR="00EE5691" w:rsidRPr="00BB7F82" w:rsidRDefault="00A5777F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BE5093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60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1D168B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577</w:t>
            </w:r>
            <w:r w:rsidR="00F842EC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1D168B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2D" w14:textId="77777777" w:rsidR="00EE5691" w:rsidRPr="00BB7F82" w:rsidRDefault="00E717B5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2E" w14:textId="5F01A97B" w:rsidR="00EE5691" w:rsidRPr="00BB7F82" w:rsidRDefault="00087F48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60 577,98</w:t>
            </w:r>
          </w:p>
        </w:tc>
      </w:tr>
      <w:tr w:rsidR="00EE5691" w:rsidRPr="00BB7F82" w14:paraId="06435D34" w14:textId="77777777" w:rsidTr="001F5C4F">
        <w:trPr>
          <w:trHeight w:val="39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0" w14:textId="441AF77B" w:rsidR="00EE5691" w:rsidRPr="00BB7F82" w:rsidRDefault="00820751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 xml:space="preserve">Pohľadávky z obchodného styku – </w:t>
            </w:r>
            <w:r w:rsidR="009D0B1D" w:rsidRPr="00BB7F82">
              <w:rPr>
                <w:rFonts w:ascii="Arial Narrow" w:hAnsi="Arial Narrow" w:cs="Arial"/>
                <w:sz w:val="18"/>
                <w:szCs w:val="18"/>
              </w:rPr>
              <w:t>re fakturácia, 3780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1" w14:textId="2A1B4810" w:rsidR="00EE5691" w:rsidRPr="00BB7F82" w:rsidRDefault="00EE5691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</w:t>
            </w:r>
            <w:r w:rsidR="00D40844" w:rsidRPr="00BB7F82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="00D2635E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="00D40844" w:rsidRPr="00BB7F82">
              <w:rPr>
                <w:rFonts w:ascii="Arial Narrow" w:hAnsi="Arial Narrow" w:cs="Arial"/>
                <w:sz w:val="18"/>
                <w:szCs w:val="18"/>
              </w:rPr>
              <w:t>658</w:t>
            </w:r>
            <w:r w:rsidR="00E717B5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D40844" w:rsidRPr="00BB7F82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2" w14:textId="77777777" w:rsidR="00EE5691" w:rsidRPr="00BB7F82" w:rsidRDefault="00EE569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3" w14:textId="225F990F" w:rsidR="00EE5691" w:rsidRPr="00BB7F82" w:rsidRDefault="00D40844" w:rsidP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1 658</w:t>
            </w:r>
            <w:r w:rsidR="00E717B5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65</w:t>
            </w:r>
          </w:p>
        </w:tc>
      </w:tr>
      <w:tr w:rsidR="00EE5691" w:rsidRPr="00BB7F82" w14:paraId="06435D39" w14:textId="77777777" w:rsidTr="001F5C4F">
        <w:trPr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5" w14:textId="77777777" w:rsidR="00EE5691" w:rsidRPr="00BB7F82" w:rsidRDefault="00327C96" w:rsidP="00327C96">
            <w:pPr>
              <w:rPr>
                <w:rFonts w:ascii="Arial Narrow" w:hAnsi="Arial Narrow" w:cs="Arial"/>
                <w:sz w:val="18"/>
                <w:szCs w:val="18"/>
                <w:highlight w:val="lightGray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Pohľadávky za uhradené zálohy a usmernenia FR SR kvôli DPH k dotáciám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6" w14:textId="25FF2E70" w:rsidR="00EE5691" w:rsidRPr="00BB7F82" w:rsidRDefault="00491075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5581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7" w14:textId="77777777" w:rsidR="00EE5691" w:rsidRPr="00BB7F82" w:rsidRDefault="00EA35AA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="00EE5691" w:rsidRPr="00BB7F82">
              <w:rPr>
                <w:rFonts w:ascii="Arial Narrow" w:hAnsi="Arial Narrow" w:cs="Arial"/>
                <w:sz w:val="18"/>
                <w:szCs w:val="18"/>
              </w:rPr>
              <w:instrText xml:space="preserve"> MERGEFIELD a04232c </w:instrTex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EE5691" w:rsidRPr="00BB7F82">
              <w:rPr>
                <w:rFonts w:ascii="Arial Narrow" w:hAnsi="Arial Narrow" w:cs="Arial"/>
                <w:noProof/>
                <w:sz w:val="18"/>
                <w:szCs w:val="18"/>
              </w:rPr>
              <w:t>0,00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8" w14:textId="482D8FAD" w:rsidR="00EE5691" w:rsidRPr="00BB7F82" w:rsidRDefault="00491075" w:rsidP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867D16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</w:tr>
      <w:tr w:rsidR="00327C96" w:rsidRPr="00BB7F82" w14:paraId="06435D3E" w14:textId="77777777" w:rsidTr="001F5C4F">
        <w:trPr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A" w14:textId="77777777" w:rsidR="00327C96" w:rsidRPr="00BB7F82" w:rsidRDefault="00327C96" w:rsidP="00E717B5">
            <w:pPr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 xml:space="preserve">Ostatné pohľadávky </w:t>
            </w:r>
            <w:r w:rsidR="00E717B5" w:rsidRPr="00BB7F82">
              <w:rPr>
                <w:rFonts w:ascii="Arial Narrow" w:hAnsi="Arial Narrow" w:cs="Arial"/>
                <w:sz w:val="18"/>
                <w:szCs w:val="18"/>
                <w:lang w:val="en-US"/>
              </w:rPr>
              <w:t>(NBO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B" w14:textId="4BF9FE09" w:rsidR="00327C96" w:rsidRPr="00BB7F82" w:rsidRDefault="00CA6BE5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9 388</w:t>
            </w:r>
            <w:r w:rsidR="00327C96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C" w14:textId="77777777" w:rsidR="00327C96" w:rsidRPr="00BB7F82" w:rsidRDefault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3D" w14:textId="1617735E" w:rsidR="00327C96" w:rsidRPr="00BB7F82" w:rsidRDefault="00CA6BE5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9 388</w:t>
            </w:r>
            <w:r w:rsidR="00327C96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</w:tr>
      <w:tr w:rsidR="00327C96" w:rsidRPr="00BB7F82" w14:paraId="06435D43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35D3F" w14:textId="78055C29" w:rsidR="00327C96" w:rsidRPr="00BB7F82" w:rsidRDefault="002B0184" w:rsidP="00327C96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Fond oprav – zrážková da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35D40" w14:textId="54C4E37F" w:rsidR="00327C96" w:rsidRPr="00BB7F82" w:rsidRDefault="00ED50AC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937</w:t>
            </w:r>
            <w:r w:rsidR="00FF7470"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35D41" w14:textId="77777777" w:rsidR="00327C96" w:rsidRPr="00BB7F82" w:rsidRDefault="00EA35AA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="00327C96" w:rsidRPr="00BB7F82">
              <w:rPr>
                <w:rFonts w:ascii="Arial Narrow" w:hAnsi="Arial Narrow" w:cs="Arial"/>
                <w:sz w:val="18"/>
                <w:szCs w:val="18"/>
              </w:rPr>
              <w:instrText xml:space="preserve"> MERGEFIELD a04235c </w:instrTex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27C96" w:rsidRPr="00BB7F82">
              <w:rPr>
                <w:rFonts w:ascii="Arial Narrow" w:hAnsi="Arial Narrow" w:cs="Arial"/>
                <w:noProof/>
                <w:sz w:val="18"/>
                <w:szCs w:val="18"/>
              </w:rPr>
              <w:t>0,00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35D42" w14:textId="68E64563" w:rsidR="00327C96" w:rsidRPr="00BB7F82" w:rsidRDefault="00ED50AC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937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</w:tr>
      <w:tr w:rsidR="00327C96" w:rsidRPr="00BB7F82" w14:paraId="06435D48" w14:textId="77777777" w:rsidTr="001F5C4F">
        <w:trPr>
          <w:trHeight w:hRule="exact" w:val="561"/>
          <w:jc w:val="center"/>
        </w:trPr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4" w14:textId="77777777" w:rsidR="00327C96" w:rsidRPr="00BB7F82" w:rsidRDefault="00327C96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5" w14:textId="66000EE6" w:rsidR="00327C96" w:rsidRPr="00BB7F82" w:rsidRDefault="00C120B4" w:rsidP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14</w:t>
            </w:r>
            <w:r w:rsidR="00327C96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094</w:t>
            </w:r>
            <w:r w:rsidR="00327C96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6" w14:textId="77777777" w:rsidR="00327C96" w:rsidRPr="00BB7F82" w:rsidRDefault="00EA35AA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="00327C96" w:rsidRPr="00BB7F82">
              <w:rPr>
                <w:rFonts w:ascii="Arial Narrow" w:hAnsi="Arial Narrow" w:cs="Arial"/>
                <w:sz w:val="18"/>
                <w:szCs w:val="18"/>
              </w:rPr>
              <w:instrText xml:space="preserve"> MERGEFIELD a04236c </w:instrTex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327C96" w:rsidRPr="00BB7F82">
              <w:rPr>
                <w:rFonts w:ascii="Arial Narrow" w:hAnsi="Arial Narrow" w:cs="Arial"/>
                <w:noProof/>
                <w:sz w:val="18"/>
                <w:szCs w:val="18"/>
              </w:rPr>
              <w:t>0,00</w:t>
            </w:r>
            <w:r w:rsidRPr="00BB7F8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7" w14:textId="526FD3FB" w:rsidR="00327C96" w:rsidRPr="00BB7F82" w:rsidRDefault="00C120B4" w:rsidP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14 094,05</w:t>
            </w:r>
          </w:p>
        </w:tc>
      </w:tr>
      <w:tr w:rsidR="00327C96" w:rsidRPr="00BB7F82" w14:paraId="06435D4D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9" w14:textId="77777777" w:rsidR="00327C96" w:rsidRPr="00BB7F82" w:rsidRDefault="00327C96" w:rsidP="008D6B9F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Iné pohľadávky 3780001 – dohody FO, predpi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A" w14:textId="4978C5A7" w:rsidR="00327C96" w:rsidRPr="00BB7F82" w:rsidRDefault="00C61D4F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327C96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177</w:t>
            </w:r>
            <w:r w:rsidR="00327C96"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B" w14:textId="77777777" w:rsidR="00327C96" w:rsidRPr="00BB7F82" w:rsidRDefault="00327C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C" w14:textId="281FC836" w:rsidR="00327C96" w:rsidRPr="00BB7F82" w:rsidRDefault="00C61D4F" w:rsidP="008558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  <w:lang w:eastAsia="en-US"/>
              </w:rPr>
              <w:t>3 177,67</w:t>
            </w:r>
          </w:p>
        </w:tc>
      </w:tr>
      <w:tr w:rsidR="007B3B2E" w14:paraId="07335009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815" w14:textId="01E63281" w:rsidR="007B3B2E" w:rsidRPr="008D6B9F" w:rsidRDefault="007B3B2E" w:rsidP="007B3B2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tácia RZ, DPH, 32605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8352" w14:textId="26D219B1" w:rsidR="007B3B2E" w:rsidRDefault="00AC7003" w:rsidP="007B3B2E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247" w14:textId="66C637F9" w:rsidR="007B3B2E" w:rsidRPr="00E717B5" w:rsidRDefault="007B3B2E" w:rsidP="007B3B2E">
            <w:pPr>
              <w:jc w:val="right"/>
              <w:rPr>
                <w:rFonts w:ascii="Arial Narrow" w:hAnsi="Arial Narrow" w:cs="Arial"/>
              </w:rPr>
            </w:pPr>
            <w:r w:rsidRPr="00BB7F82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9A8" w14:textId="7EDA0412" w:rsidR="007B3B2E" w:rsidRDefault="00D466CF" w:rsidP="007B3B2E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.00</w:t>
            </w:r>
          </w:p>
        </w:tc>
      </w:tr>
      <w:tr w:rsidR="007B3B2E" w14:paraId="06435D52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E" w14:textId="77777777" w:rsidR="007B3B2E" w:rsidRPr="008D6B9F" w:rsidRDefault="007B3B2E" w:rsidP="007B3B2E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B9F">
              <w:rPr>
                <w:rFonts w:ascii="Arial Narrow" w:hAnsi="Arial Narrow" w:cs="Arial"/>
                <w:sz w:val="18"/>
                <w:szCs w:val="18"/>
              </w:rPr>
              <w:t>Iné pohľadávky 3780900 – bytové dom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4F" w14:textId="77777777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6 639,4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0" w14:textId="77777777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1" w14:textId="77777777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6 639,42</w:t>
            </w:r>
          </w:p>
        </w:tc>
      </w:tr>
      <w:tr w:rsidR="007B3B2E" w14:paraId="06435D57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3" w14:textId="77777777" w:rsidR="007B3B2E" w:rsidRPr="00237A26" w:rsidRDefault="007B3B2E" w:rsidP="007B3B2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37A26">
              <w:rPr>
                <w:rFonts w:ascii="Arial Narrow" w:hAnsi="Arial Narrow" w:cs="Arial"/>
                <w:bCs/>
                <w:sz w:val="20"/>
                <w:szCs w:val="20"/>
              </w:rPr>
              <w:t>Finančný príspevok - stravovan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4" w14:textId="23EBDFAF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4 095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5" w14:textId="77777777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56" w14:textId="2D07B6B0" w:rsidR="007B3B2E" w:rsidRPr="007C2A6F" w:rsidRDefault="007B3B2E" w:rsidP="007B3B2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C2A6F">
              <w:rPr>
                <w:rFonts w:ascii="Arial Narrow" w:hAnsi="Arial Narrow" w:cs="Arial"/>
                <w:sz w:val="18"/>
                <w:szCs w:val="18"/>
                <w:lang w:eastAsia="en-US"/>
              </w:rPr>
              <w:t>4 095,00</w:t>
            </w:r>
          </w:p>
        </w:tc>
      </w:tr>
      <w:tr w:rsidR="007B3B2E" w14:paraId="06435D5C" w14:textId="77777777" w:rsidTr="001F5C4F">
        <w:trPr>
          <w:trHeight w:hRule="exact" w:val="32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D58" w14:textId="77777777" w:rsidR="007B3B2E" w:rsidRDefault="007B3B2E" w:rsidP="007B3B2E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 spol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D59" w14:textId="79CD51B7" w:rsidR="007B3B2E" w:rsidRDefault="00ED50AC" w:rsidP="007B3B2E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703</w:t>
            </w:r>
            <w:r w:rsidR="007B3B2E">
              <w:rPr>
                <w:rFonts w:ascii="Arial Narrow" w:hAnsi="Arial Narrow" w:cs="Arial"/>
                <w:b/>
                <w:bCs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>568</w:t>
            </w:r>
            <w:r w:rsidR="007B3B2E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>7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D5A" w14:textId="77777777" w:rsidR="007B3B2E" w:rsidRDefault="007B3B2E" w:rsidP="007B3B2E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D5B" w14:textId="7F0D9866" w:rsidR="007B3B2E" w:rsidRDefault="00ED50AC" w:rsidP="007B3B2E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703</w:t>
            </w:r>
            <w:r w:rsidR="007B3B2E">
              <w:rPr>
                <w:rFonts w:ascii="Arial Narrow" w:hAnsi="Arial Narrow" w:cs="Arial"/>
                <w:b/>
                <w:bCs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>568</w:t>
            </w:r>
            <w:r w:rsidR="007B3B2E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>74</w:t>
            </w:r>
          </w:p>
        </w:tc>
      </w:tr>
    </w:tbl>
    <w:p w14:paraId="06435D5D" w14:textId="77777777" w:rsidR="00EE5691" w:rsidRDefault="00EA35AA" w:rsidP="00EE5691">
      <w:pPr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9 </w:instrText>
      </w:r>
      <w:r>
        <w:rPr>
          <w:rFonts w:ascii="Arial Narrow" w:hAnsi="Arial Narrow" w:cs="Arial"/>
        </w:rPr>
        <w:fldChar w:fldCharType="end"/>
      </w:r>
    </w:p>
    <w:tbl>
      <w:tblPr>
        <w:tblStyle w:val="af9"/>
        <w:tblW w:w="9706" w:type="dxa"/>
        <w:tblLook w:val="04A0" w:firstRow="1" w:lastRow="0" w:firstColumn="1" w:lastColumn="0" w:noHBand="0" w:noVBand="1"/>
      </w:tblPr>
      <w:tblGrid>
        <w:gridCol w:w="5589"/>
        <w:gridCol w:w="41"/>
        <w:gridCol w:w="4005"/>
        <w:gridCol w:w="71"/>
      </w:tblGrid>
      <w:tr w:rsidR="00EE5691" w14:paraId="06435D60" w14:textId="77777777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5E" w14:textId="77777777"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5F" w14:textId="77777777"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spolu</w:t>
            </w:r>
          </w:p>
        </w:tc>
      </w:tr>
      <w:tr w:rsidR="00EE5691" w14:paraId="06435D63" w14:textId="77777777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14:paraId="06435D61" w14:textId="77777777"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06435D62" w14:textId="77777777"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</w:p>
        </w:tc>
      </w:tr>
      <w:tr w:rsidR="00EE5691" w14:paraId="06435D66" w14:textId="77777777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5D64" w14:textId="77777777"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pohľadávky spolu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5D65" w14:textId="30565539" w:rsidR="00EE5691" w:rsidRDefault="00EE5691" w:rsidP="00E717B5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614A9B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,</w:t>
            </w:r>
            <w:r w:rsidR="00614A9B">
              <w:rPr>
                <w:rFonts w:ascii="Arial Narrow" w:hAnsi="Arial Narrow" w:cs="Arial"/>
                <w:b/>
              </w:rPr>
              <w:t>11</w:t>
            </w:r>
          </w:p>
        </w:tc>
      </w:tr>
      <w:tr w:rsidR="00EE5691" w14:paraId="06435D69" w14:textId="77777777" w:rsidTr="00EE5691">
        <w:trPr>
          <w:gridAfter w:val="1"/>
          <w:wAfter w:w="71" w:type="dxa"/>
          <w:trHeight w:val="322"/>
        </w:trPr>
        <w:tc>
          <w:tcPr>
            <w:tcW w:w="55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7" w14:textId="77777777"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 toho : Pohľadávky z obchodného styku účet 311</w:t>
            </w:r>
          </w:p>
        </w:tc>
        <w:tc>
          <w:tcPr>
            <w:tcW w:w="404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8" w14:textId="77777777" w:rsidR="00EE5691" w:rsidRDefault="00EE569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</w:tr>
      <w:tr w:rsidR="00EE5691" w14:paraId="06435D6C" w14:textId="77777777" w:rsidTr="00EE5691">
        <w:trPr>
          <w:gridAfter w:val="1"/>
          <w:wAfter w:w="71" w:type="dxa"/>
          <w:trHeight w:val="27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A" w14:textId="0BFB67D2"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493250">
              <w:rPr>
                <w:rFonts w:ascii="Arial Narrow" w:hAnsi="Arial Narrow" w:cs="Arial"/>
              </w:rPr>
              <w:t xml:space="preserve">Ostatne </w:t>
            </w:r>
            <w:r w:rsidR="00345017">
              <w:rPr>
                <w:rFonts w:ascii="Arial Narrow" w:hAnsi="Arial Narrow" w:cs="Arial"/>
              </w:rPr>
              <w:t>pohľadávky</w:t>
            </w:r>
            <w:r w:rsidR="00493250">
              <w:rPr>
                <w:rFonts w:ascii="Arial Narrow" w:hAnsi="Arial Narrow" w:cs="Arial"/>
              </w:rPr>
              <w:t xml:space="preserve">, </w:t>
            </w:r>
            <w:r w:rsidR="00345017">
              <w:rPr>
                <w:rFonts w:ascii="Arial Narrow" w:hAnsi="Arial Narrow" w:cs="Arial"/>
              </w:rPr>
              <w:t>účet</w:t>
            </w:r>
            <w:r w:rsidR="00493250">
              <w:rPr>
                <w:rFonts w:ascii="Arial Narrow" w:hAnsi="Arial Narrow" w:cs="Arial"/>
              </w:rPr>
              <w:t xml:space="preserve"> </w:t>
            </w:r>
            <w:r w:rsidR="00710E59">
              <w:rPr>
                <w:rFonts w:ascii="Arial Narrow" w:hAnsi="Arial Narrow" w:cs="Arial"/>
              </w:rPr>
              <w:t>3</w:t>
            </w:r>
            <w:r w:rsidR="00AB76BF">
              <w:rPr>
                <w:rFonts w:ascii="Arial Narrow" w:hAnsi="Arial Narrow" w:cs="Arial"/>
              </w:rPr>
              <w:t>260600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B" w14:textId="670D1B97" w:rsidR="00EE5691" w:rsidRDefault="00614A9B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.00</w:t>
            </w:r>
          </w:p>
        </w:tc>
      </w:tr>
      <w:tr w:rsidR="00EE5691" w14:paraId="06435D6F" w14:textId="77777777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D" w14:textId="77777777"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Ostatné pohľadávky účet 315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6E" w14:textId="678CC4A0" w:rsidR="00EE5691" w:rsidRDefault="00EE5691" w:rsidP="00E717B5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818,</w:t>
            </w:r>
            <w:r w:rsidR="003A1355">
              <w:rPr>
                <w:rFonts w:ascii="Arial Narrow" w:hAnsi="Arial Narrow" w:cs="Arial"/>
              </w:rPr>
              <w:t>11</w:t>
            </w:r>
          </w:p>
        </w:tc>
      </w:tr>
      <w:tr w:rsidR="00EE5691" w14:paraId="06435D73" w14:textId="77777777" w:rsidTr="00EE5691">
        <w:trPr>
          <w:trHeight w:val="361"/>
        </w:trPr>
        <w:tc>
          <w:tcPr>
            <w:tcW w:w="5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5D70" w14:textId="77777777"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celkom: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35D71" w14:textId="77777777" w:rsidR="00EE5691" w:rsidRDefault="00EE569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14:paraId="06435D72" w14:textId="7C540DE7" w:rsidR="00EE5691" w:rsidRDefault="00D63AFD" w:rsidP="00867D16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70</w:t>
            </w:r>
            <w:r w:rsidR="00517848">
              <w:rPr>
                <w:rFonts w:ascii="Arial Narrow" w:hAnsi="Arial Narrow" w:cs="Arial"/>
                <w:b/>
                <w:lang w:eastAsia="en-US"/>
              </w:rPr>
              <w:t>4</w:t>
            </w:r>
            <w:r w:rsidR="00E717B5"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517848">
              <w:rPr>
                <w:rFonts w:ascii="Arial Narrow" w:hAnsi="Arial Narrow" w:cs="Arial"/>
                <w:b/>
                <w:lang w:eastAsia="en-US"/>
              </w:rPr>
              <w:t>386</w:t>
            </w:r>
            <w:r w:rsidR="00EE5691">
              <w:rPr>
                <w:rFonts w:ascii="Arial Narrow" w:hAnsi="Arial Narrow" w:cs="Arial"/>
                <w:b/>
                <w:lang w:eastAsia="en-US"/>
              </w:rPr>
              <w:t>,</w:t>
            </w:r>
            <w:r w:rsidR="00517848">
              <w:rPr>
                <w:rFonts w:ascii="Arial Narrow" w:hAnsi="Arial Narrow" w:cs="Arial"/>
                <w:b/>
                <w:lang w:eastAsia="en-US"/>
              </w:rPr>
              <w:t>85</w:t>
            </w:r>
          </w:p>
        </w:tc>
      </w:tr>
    </w:tbl>
    <w:p w14:paraId="06435D74" w14:textId="77777777"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14:paraId="06435D75" w14:textId="77777777" w:rsidR="00EE5691" w:rsidRDefault="00EE5691" w:rsidP="00EE5691">
      <w:pPr>
        <w:pStyle w:val="af7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ôžičky poskytnuté spriazneným stranám</w:t>
      </w:r>
    </w:p>
    <w:p w14:paraId="06435D76" w14:textId="69BD7B65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085D34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neposkytla pôžičky spriazneným stranám.</w:t>
      </w:r>
    </w:p>
    <w:p w14:paraId="06435D77" w14:textId="77777777" w:rsidR="00EE5691" w:rsidRDefault="00EE5691" w:rsidP="00EE5691">
      <w:pPr>
        <w:pStyle w:val="af7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hľadávky z finančného prenájmu</w:t>
      </w:r>
    </w:p>
    <w:p w14:paraId="06435D78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eviduje pohľadávky z finančného prenájmu.</w:t>
      </w:r>
    </w:p>
    <w:p w14:paraId="06435D79" w14:textId="77777777" w:rsidR="00EE5691" w:rsidRDefault="00EE5691" w:rsidP="00EE5691">
      <w:pPr>
        <w:rPr>
          <w:rFonts w:ascii="Arial Narrow" w:hAnsi="Arial Narrow" w:cs="Arial"/>
          <w:sz w:val="24"/>
          <w:szCs w:val="24"/>
        </w:rPr>
      </w:pPr>
    </w:p>
    <w:p w14:paraId="06435D7A" w14:textId="77777777"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14:paraId="06435D7B" w14:textId="77777777"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14:paraId="06435D7C" w14:textId="77777777"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F.  Informácie o údajoch vykázaných na strane pasív súvahy</w:t>
      </w:r>
    </w:p>
    <w:p w14:paraId="06435D7D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priamo zisk/stratu na účty Základného imania.</w:t>
      </w:r>
    </w:p>
    <w:p w14:paraId="06435D7E" w14:textId="77777777" w:rsidR="00EE5691" w:rsidRDefault="00EE5691" w:rsidP="00EE5691">
      <w:pPr>
        <w:pStyle w:val="af7"/>
        <w:numPr>
          <w:ilvl w:val="0"/>
          <w:numId w:val="6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áväzky</w:t>
      </w:r>
    </w:p>
    <w:p w14:paraId="06435D7F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Štruktúra záväzkov (okrem bankových úverov) podľa zostatkovej doby splatnosti je uvedená v nasledujúcej tabuľke:</w:t>
      </w:r>
    </w:p>
    <w:tbl>
      <w:tblPr>
        <w:tblStyle w:val="af9"/>
        <w:tblW w:w="9524" w:type="dxa"/>
        <w:tblLook w:val="04A0" w:firstRow="1" w:lastRow="0" w:firstColumn="1" w:lastColumn="0" w:noHBand="0" w:noVBand="1"/>
      </w:tblPr>
      <w:tblGrid>
        <w:gridCol w:w="3043"/>
        <w:gridCol w:w="2199"/>
        <w:gridCol w:w="2051"/>
        <w:gridCol w:w="2231"/>
      </w:tblGrid>
      <w:tr w:rsidR="000874F0" w14:paraId="06435D84" w14:textId="77777777" w:rsidTr="000874F0">
        <w:trPr>
          <w:trHeight w:val="4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0" w14:textId="77777777"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1" w14:textId="77777777"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V lehote splatnosti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2" w14:textId="77777777"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 lehote splatnost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435D83" w14:textId="77777777"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Záväzky spolu</w:t>
            </w:r>
          </w:p>
        </w:tc>
      </w:tr>
      <w:tr w:rsidR="000874F0" w14:paraId="06435D89" w14:textId="77777777" w:rsidTr="000874F0">
        <w:trPr>
          <w:trHeight w:val="20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35D85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6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7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435D88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0874F0" w14:paraId="06435D8E" w14:textId="77777777" w:rsidTr="000874F0">
        <w:trPr>
          <w:trHeight w:val="3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35D8A" w14:textId="77777777"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5D8B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5D8C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D8D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14:paraId="06435D93" w14:textId="77777777" w:rsidTr="000874F0">
        <w:trPr>
          <w:trHeight w:val="41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8F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0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1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435D92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14:paraId="06435D98" w14:textId="77777777" w:rsidTr="000874F0">
        <w:trPr>
          <w:trHeight w:val="76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94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dcérskej účtovnej jednotke a materskej účtovnej jednotk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5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6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7" w14:textId="77777777"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14:paraId="06435D9D" w14:textId="77777777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99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o SF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9A" w14:textId="16FEC42E" w:rsidR="000874F0" w:rsidRDefault="000C31AA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7</w:t>
            </w:r>
            <w:r w:rsidR="00584B04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B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9C" w14:textId="48D34585" w:rsidR="000874F0" w:rsidRDefault="000C31AA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7</w:t>
            </w:r>
            <w:r w:rsidR="000874F0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</w:tr>
      <w:tr w:rsidR="000874F0" w14:paraId="06435DA2" w14:textId="77777777" w:rsidTr="000874F0">
        <w:trPr>
          <w:trHeight w:val="43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9E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dlhodob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9F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A0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A1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14:paraId="06435DA7" w14:textId="77777777" w:rsidTr="000874F0">
        <w:trPr>
          <w:trHeight w:val="389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35DA3" w14:textId="77777777"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A4" w14:textId="05758955" w:rsidR="000874F0" w:rsidRDefault="000C31AA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7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A5" w14:textId="77777777" w:rsidR="000874F0" w:rsidRDefault="000874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435DA6" w14:textId="749B4586" w:rsidR="000874F0" w:rsidRDefault="000C31AA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87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9</w:t>
            </w:r>
          </w:p>
        </w:tc>
      </w:tr>
      <w:tr w:rsidR="000874F0" w14:paraId="06435DAC" w14:textId="77777777" w:rsidTr="000874F0">
        <w:trPr>
          <w:trHeight w:val="4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35DA8" w14:textId="77777777"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5DA9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5DAA" w14:textId="77777777"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DAB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14:paraId="06435DB1" w14:textId="77777777" w:rsidTr="000874F0">
        <w:trPr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AD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AE" w14:textId="68DABCED" w:rsidR="000874F0" w:rsidRPr="00397C5D" w:rsidRDefault="000512B0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  <w:r w:rsidR="00130FA7">
              <w:rPr>
                <w:rFonts w:ascii="Arial Narrow" w:hAnsi="Arial Narrow" w:cs="Arial"/>
                <w:sz w:val="18"/>
                <w:szCs w:val="18"/>
                <w:lang w:eastAsia="en-US"/>
              </w:rPr>
              <w:t>25</w:t>
            </w:r>
            <w:r w:rsidR="000C29AB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130FA7">
              <w:rPr>
                <w:rFonts w:ascii="Arial Narrow" w:hAnsi="Arial Narrow" w:cs="Arial"/>
                <w:sz w:val="18"/>
                <w:szCs w:val="18"/>
                <w:lang w:eastAsia="en-US"/>
              </w:rPr>
              <w:t>6</w:t>
            </w:r>
            <w:r w:rsidR="008B572C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C01043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C01043">
              <w:rPr>
                <w:rFonts w:ascii="Arial Narrow" w:hAnsi="Arial Narrow" w:cs="Arial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AF" w14:textId="77777777"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435DB0" w14:textId="5ECBC909" w:rsidR="000874F0" w:rsidRPr="000C29AB" w:rsidRDefault="0027069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270690">
              <w:rPr>
                <w:rFonts w:ascii="Arial Narrow" w:hAnsi="Arial Narrow" w:cs="Arial"/>
                <w:sz w:val="18"/>
                <w:szCs w:val="18"/>
                <w:lang w:eastAsia="en-US"/>
              </w:rPr>
              <w:t>825 674,67</w:t>
            </w:r>
          </w:p>
        </w:tc>
      </w:tr>
      <w:tr w:rsidR="000874F0" w14:paraId="06435DB6" w14:textId="77777777" w:rsidTr="000874F0">
        <w:trPr>
          <w:trHeight w:val="47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2" w14:textId="172A8F9B" w:rsidR="000874F0" w:rsidRPr="0078263A" w:rsidRDefault="000874F0" w:rsidP="00334F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áväzky – </w:t>
            </w:r>
            <w:r w:rsidR="0078263A">
              <w:rPr>
                <w:rFonts w:ascii="Arial Narrow" w:hAnsi="Arial Narrow" w:cs="Arial"/>
              </w:rPr>
              <w:t>daň z príjmov PO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3" w14:textId="53264F4C" w:rsidR="000874F0" w:rsidRPr="00397C5D" w:rsidRDefault="007C5396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2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B4" w14:textId="77777777"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5" w14:textId="561D7A94" w:rsidR="000874F0" w:rsidRPr="00397C5D" w:rsidRDefault="007C5396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2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6</w:t>
            </w:r>
          </w:p>
        </w:tc>
      </w:tr>
      <w:tr w:rsidR="000874F0" w14:paraId="06435DBB" w14:textId="77777777" w:rsidTr="00062DB4">
        <w:trPr>
          <w:trHeight w:val="40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7" w14:textId="09EB8991" w:rsidR="000874F0" w:rsidRDefault="000874F0" w:rsidP="00BA4383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áväzky </w:t>
            </w:r>
            <w:r w:rsidR="00BA4383">
              <w:rPr>
                <w:rFonts w:ascii="Arial Narrow" w:hAnsi="Arial Narrow" w:cs="Arial"/>
              </w:rPr>
              <w:t xml:space="preserve">ročné zúčtovanie tepla </w:t>
            </w:r>
            <w:r w:rsidR="001B2F28">
              <w:rPr>
                <w:rFonts w:ascii="Arial Narrow" w:hAnsi="Arial Narrow" w:cs="Arial"/>
              </w:rPr>
              <w:t>326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3EC1" w14:textId="71779E3C" w:rsidR="000874F0" w:rsidRDefault="00203C0B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,00</w:t>
            </w:r>
          </w:p>
          <w:p w14:paraId="06435DB8" w14:textId="0243A11E" w:rsidR="00203C0B" w:rsidRPr="00317096" w:rsidRDefault="00203C0B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B9" w14:textId="77777777" w:rsidR="000874F0" w:rsidRPr="00317096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BA" w14:textId="6687E266" w:rsidR="000874F0" w:rsidRPr="00317096" w:rsidRDefault="00203C0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,00</w:t>
            </w:r>
          </w:p>
        </w:tc>
      </w:tr>
      <w:tr w:rsidR="000874F0" w14:paraId="06435DC0" w14:textId="77777777" w:rsidTr="000874F0">
        <w:trPr>
          <w:trHeight w:val="45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C" w14:textId="77777777"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zamestnanco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D" w14:textId="177BF73D" w:rsidR="000874F0" w:rsidRDefault="00584B04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A85FBA">
              <w:rPr>
                <w:rFonts w:ascii="Arial Narrow" w:hAnsi="Arial Narrow" w:cs="Arial"/>
                <w:sz w:val="18"/>
                <w:szCs w:val="18"/>
              </w:rPr>
              <w:t>1 743,66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BE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BF" w14:textId="3B981BCA" w:rsidR="000874F0" w:rsidRDefault="00355525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55525">
              <w:rPr>
                <w:rFonts w:ascii="Arial Narrow" w:hAnsi="Arial Narrow" w:cs="Arial"/>
                <w:sz w:val="18"/>
                <w:szCs w:val="18"/>
                <w:lang w:eastAsia="en-US"/>
              </w:rPr>
              <w:t>21 743,66</w:t>
            </w:r>
          </w:p>
        </w:tc>
      </w:tr>
      <w:tr w:rsidR="00867D16" w14:paraId="06435DC5" w14:textId="77777777" w:rsidTr="00054D6B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1" w14:textId="77777777"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ociálne a zdravotne poisten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2" w14:textId="0EBAFDC8" w:rsidR="00867D16" w:rsidRDefault="00355525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477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C3" w14:textId="77777777"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4" w14:textId="5BAE0145" w:rsidR="00867D16" w:rsidRDefault="00355525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55525">
              <w:rPr>
                <w:rFonts w:ascii="Arial Narrow" w:hAnsi="Arial Narrow" w:cs="Arial"/>
                <w:sz w:val="18"/>
                <w:szCs w:val="18"/>
              </w:rPr>
              <w:t>19 477,70</w:t>
            </w:r>
          </w:p>
        </w:tc>
      </w:tr>
      <w:tr w:rsidR="000874F0" w14:paraId="06435DCA" w14:textId="77777777" w:rsidTr="000874F0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6" w14:textId="77777777" w:rsidR="000874F0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  <w:r w:rsidR="000C29AB">
              <w:rPr>
                <w:rFonts w:ascii="Arial Narrow" w:hAnsi="Arial Narrow" w:cs="Arial"/>
              </w:rPr>
              <w:t>aň z príjmov zo závislej činn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7" w14:textId="510171EC" w:rsidR="000874F0" w:rsidRDefault="0016648B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352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C8" w14:textId="77777777"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9" w14:textId="2C3C41A9" w:rsidR="000874F0" w:rsidRDefault="0016648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352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9</w:t>
            </w:r>
          </w:p>
        </w:tc>
      </w:tr>
      <w:tr w:rsidR="00867D16" w14:paraId="06435DCF" w14:textId="77777777" w:rsidTr="00054D6B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B" w14:textId="77777777"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aň z príjmov PO, MVoz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C" w14:textId="74A4246A" w:rsidR="00867D16" w:rsidRDefault="00C45983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9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CD" w14:textId="77777777"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CE" w14:textId="17EFC496" w:rsidR="00867D16" w:rsidRDefault="00C45983" w:rsidP="009121F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9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</w:tr>
      <w:tr w:rsidR="00177A06" w14:paraId="06435DD4" w14:textId="77777777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0" w14:textId="77777777" w:rsidR="00177A06" w:rsidRPr="00334FD3" w:rsidRDefault="00177A06" w:rsidP="00177A0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34FD3">
              <w:rPr>
                <w:rFonts w:ascii="Arial Narrow" w:hAnsi="Arial Narrow" w:cs="Arial"/>
              </w:rPr>
              <w:t>Daňové záväzky a dotác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1" w14:textId="16071A1E" w:rsidR="00177A06" w:rsidRPr="00334FD3" w:rsidRDefault="00177A06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60F73">
              <w:rPr>
                <w:rFonts w:ascii="Arial Narrow" w:hAnsi="Arial Narrow" w:cs="Arial"/>
                <w:sz w:val="18"/>
                <w:szCs w:val="18"/>
              </w:rPr>
              <w:t>3 936,0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D2" w14:textId="77777777" w:rsidR="00177A06" w:rsidRPr="00334FD3" w:rsidRDefault="00177A06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3" w14:textId="37FA26A0" w:rsidR="00177A06" w:rsidRPr="00334FD3" w:rsidRDefault="00177A06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60F73">
              <w:rPr>
                <w:rFonts w:ascii="Arial Narrow" w:hAnsi="Arial Narrow" w:cs="Arial"/>
                <w:sz w:val="18"/>
                <w:szCs w:val="18"/>
              </w:rPr>
              <w:t>3 936,03</w:t>
            </w:r>
          </w:p>
        </w:tc>
      </w:tr>
      <w:tr w:rsidR="00177A06" w14:paraId="06435DD9" w14:textId="77777777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5" w14:textId="77777777" w:rsidR="00177A06" w:rsidRPr="00486F39" w:rsidRDefault="00177A06" w:rsidP="00177A06">
            <w:pPr>
              <w:rPr>
                <w:rFonts w:ascii="Arial Narrow" w:hAnsi="Arial Narrow" w:cs="Arial"/>
              </w:rPr>
            </w:pPr>
            <w:r w:rsidRPr="00486F39">
              <w:rPr>
                <w:rFonts w:ascii="Arial Narrow" w:hAnsi="Arial Narrow" w:cs="Arial"/>
              </w:rPr>
              <w:t>Rezervy na dovolen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6" w14:textId="0FFF37DA" w:rsidR="00177A06" w:rsidRPr="00486F39" w:rsidRDefault="002E00C4" w:rsidP="00177A0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  <w:r w:rsidR="00177A06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FF16C7">
              <w:rPr>
                <w:rFonts w:ascii="Arial Narrow" w:hAnsi="Arial Narrow" w:cs="Arial"/>
                <w:sz w:val="18"/>
                <w:szCs w:val="18"/>
              </w:rPr>
              <w:t>899</w:t>
            </w:r>
            <w:r w:rsidR="00177A06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FF16C7"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D7" w14:textId="77777777" w:rsidR="00177A06" w:rsidRPr="00486F39" w:rsidRDefault="00177A06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8" w14:textId="148C4ACF" w:rsidR="00177A06" w:rsidRPr="00486F39" w:rsidRDefault="00FF16C7" w:rsidP="00177A0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F16C7">
              <w:rPr>
                <w:rFonts w:ascii="Arial Narrow" w:hAnsi="Arial Narrow" w:cs="Arial"/>
                <w:sz w:val="18"/>
                <w:szCs w:val="18"/>
              </w:rPr>
              <w:t>18 899,73</w:t>
            </w:r>
          </w:p>
        </w:tc>
      </w:tr>
      <w:tr w:rsidR="00177A06" w14:paraId="06435DDE" w14:textId="77777777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A" w14:textId="69EC5DA6" w:rsidR="00177A06" w:rsidRDefault="00177A06" w:rsidP="00177A0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áväzky voči </w:t>
            </w:r>
            <w:r w:rsidR="00132244">
              <w:rPr>
                <w:rFonts w:ascii="Arial Narrow" w:hAnsi="Arial Narrow" w:cs="Arial"/>
              </w:rPr>
              <w:t>úvero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B" w14:textId="4CC3A301" w:rsidR="00177A06" w:rsidRDefault="00FF16C7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  <w:r w:rsidR="00177A0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969</w:t>
            </w:r>
            <w:r w:rsidR="00177A06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132244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DC" w14:textId="77777777" w:rsidR="00177A06" w:rsidRDefault="00177A06" w:rsidP="00177A06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D" w14:textId="2BBC0A9A" w:rsidR="00177A06" w:rsidRDefault="00132244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132244">
              <w:rPr>
                <w:rFonts w:ascii="Arial Narrow" w:hAnsi="Arial Narrow" w:cs="Arial"/>
                <w:sz w:val="18"/>
                <w:szCs w:val="18"/>
              </w:rPr>
              <w:t>28 969,67</w:t>
            </w:r>
          </w:p>
        </w:tc>
      </w:tr>
      <w:tr w:rsidR="00177A06" w:rsidRPr="00317096" w14:paraId="06435DE3" w14:textId="77777777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DF" w14:textId="77777777" w:rsidR="00177A06" w:rsidRDefault="00177A06" w:rsidP="00177A0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E0" w14:textId="20DF8214" w:rsidR="00177A06" w:rsidRPr="00317096" w:rsidRDefault="00E94682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76</w:t>
            </w:r>
            <w:r w:rsidR="00177A06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5DE1" w14:textId="77777777" w:rsidR="00177A06" w:rsidRPr="00317096" w:rsidRDefault="00177A06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E2" w14:textId="77CA2F8E" w:rsidR="00177A06" w:rsidRPr="00317096" w:rsidRDefault="00E94682" w:rsidP="00177A0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76</w:t>
            </w:r>
            <w:r w:rsidR="00177A06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8</w:t>
            </w:r>
          </w:p>
        </w:tc>
      </w:tr>
      <w:tr w:rsidR="00177A06" w14:paraId="06435DE8" w14:textId="77777777" w:rsidTr="000874F0">
        <w:trPr>
          <w:trHeight w:val="42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35DE4" w14:textId="77777777" w:rsidR="00177A06" w:rsidRDefault="00177A06" w:rsidP="00177A06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E5" w14:textId="2D3A6538" w:rsidR="00177A06" w:rsidRDefault="00CB711D" w:rsidP="00177A06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</w:t>
            </w:r>
            <w:r w:rsidR="00177A0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="009C43E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1</w:t>
            </w:r>
            <w:r w:rsidR="00177A0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27069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DE6" w14:textId="77777777" w:rsidR="00177A06" w:rsidRDefault="00177A06" w:rsidP="00177A06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435DE7" w14:textId="2CF11AE7" w:rsidR="00177A06" w:rsidRDefault="00CB711D" w:rsidP="00177A06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</w:t>
            </w:r>
            <w:r w:rsidR="00177A0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="002C3E8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</w:t>
            </w:r>
            <w:r w:rsidR="009C43E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  <w:r w:rsidR="00177A0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9C43E6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</w:t>
            </w:r>
            <w:r w:rsidR="002C3E8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14:paraId="06435DE9" w14:textId="77777777" w:rsidR="00EE5691" w:rsidRDefault="00EE5691" w:rsidP="00EE5691">
      <w:pPr>
        <w:rPr>
          <w:rFonts w:ascii="Arial Narrow" w:hAnsi="Arial Narrow" w:cs="Arial"/>
          <w:lang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78"/>
        <w:gridCol w:w="2940"/>
        <w:gridCol w:w="2626"/>
      </w:tblGrid>
      <w:tr w:rsidR="00EE5691" w14:paraId="06435DED" w14:textId="77777777" w:rsidTr="00EE5691">
        <w:trPr>
          <w:trHeight w:val="92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35DEA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DEB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EC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EE5691" w14:paraId="06435DF1" w14:textId="77777777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EE" w14:textId="77777777"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DEF" w14:textId="108B5C51" w:rsidR="00EE5691" w:rsidRDefault="00A96358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7</w:t>
            </w:r>
            <w:r w:rsidR="00397C5D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F0" w14:textId="775E8E01" w:rsidR="00EE5691" w:rsidRPr="007930BC" w:rsidRDefault="00B64A85" w:rsidP="007930B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280</w:t>
            </w:r>
            <w:r w:rsidR="00397C5D" w:rsidRPr="007930BC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</w:tr>
      <w:tr w:rsidR="00EE5691" w14:paraId="06435DF5" w14:textId="77777777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35DF2" w14:textId="77777777" w:rsidR="00EE5691" w:rsidRDefault="004C150D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 toho: </w:t>
            </w:r>
            <w:r w:rsidR="00EE5691">
              <w:rPr>
                <w:rFonts w:ascii="Arial Narrow" w:hAnsi="Arial Narrow" w:cs="Arial"/>
              </w:rPr>
              <w:t>Záväzky so zostatkovou dobou splatnosti nad jeden rok</w:t>
            </w:r>
            <w:r w:rsidR="00C5198E">
              <w:rPr>
                <w:rFonts w:ascii="Arial Narrow" w:hAnsi="Arial Narrow" w:cs="Arial"/>
              </w:rPr>
              <w:t xml:space="preserve"> (SF</w:t>
            </w:r>
            <w:r w:rsidR="00486F39">
              <w:rPr>
                <w:rFonts w:ascii="Arial Narrow" w:hAnsi="Arial Narrow" w:cs="Arial"/>
              </w:rPr>
              <w:t xml:space="preserve"> a uver</w:t>
            </w:r>
            <w:r w:rsidR="00C5198E">
              <w:rPr>
                <w:rFonts w:ascii="Arial Narrow" w:hAnsi="Arial Narrow" w:cs="Arial"/>
              </w:rPr>
              <w:t>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DF3" w14:textId="5CB25335" w:rsidR="00EE5691" w:rsidRDefault="00A96358" w:rsidP="00486F39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87</w:t>
            </w:r>
            <w:r w:rsid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F4" w14:textId="78F0587F" w:rsidR="00EE5691" w:rsidRPr="007930BC" w:rsidRDefault="00B64A85" w:rsidP="007930BC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280</w:t>
            </w:r>
            <w:r w:rsidR="00397C5D" w:rsidRPr="007930BC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</w:tr>
      <w:tr w:rsidR="003B2686" w14:paraId="06435DFB" w14:textId="77777777" w:rsidTr="00982702">
        <w:trPr>
          <w:trHeight w:val="872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DF6" w14:textId="77777777" w:rsidR="003B2686" w:rsidRDefault="003B2686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35DF7" w14:textId="77777777" w:rsidR="003B2686" w:rsidRDefault="003B2686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14:paraId="06435DF8" w14:textId="2C58AC12" w:rsidR="003B2686" w:rsidRDefault="00CB711D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</w:t>
            </w:r>
            <w:r w:rsidR="00F356E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B908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="0027069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</w:t>
            </w:r>
            <w:r w:rsidR="0017511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  <w:r w:rsidR="00F356E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27069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5DF9" w14:textId="77777777"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14:paraId="06435DFA" w14:textId="735FFD25" w:rsidR="003B2686" w:rsidRDefault="00A96358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9635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 444 299,03</w:t>
            </w:r>
          </w:p>
        </w:tc>
      </w:tr>
      <w:tr w:rsidR="003B2686" w14:paraId="06435E01" w14:textId="77777777" w:rsidTr="00982702">
        <w:trPr>
          <w:trHeight w:val="566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35DFC" w14:textId="77777777" w:rsidR="003B2686" w:rsidRDefault="003B268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 toho: 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435DFD" w14:textId="77777777" w:rsidR="003B2686" w:rsidRDefault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14:paraId="06435DFE" w14:textId="447F75EB" w:rsidR="003B2686" w:rsidRDefault="003B2686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35DFF" w14:textId="77777777"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14:paraId="06435E00" w14:textId="49CCFB91"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6435E02" w14:textId="77777777" w:rsidR="00EE5691" w:rsidRDefault="00EA35AA" w:rsidP="00EE5691">
      <w:pPr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4 </w:instrText>
      </w:r>
      <w:r>
        <w:rPr>
          <w:rFonts w:ascii="Arial Narrow" w:hAnsi="Arial Narrow" w:cs="Arial"/>
        </w:rPr>
        <w:fldChar w:fldCharType="end"/>
      </w:r>
    </w:p>
    <w:p w14:paraId="06435E03" w14:textId="77777777" w:rsidR="00EE5691" w:rsidRDefault="00EE5691" w:rsidP="00EE5691">
      <w:pPr>
        <w:rPr>
          <w:rFonts w:ascii="Arial Narrow" w:hAnsi="Arial Narrow" w:cs="Arial"/>
        </w:rPr>
      </w:pPr>
    </w:p>
    <w:p w14:paraId="06435E04" w14:textId="77777777" w:rsidR="00EE5691" w:rsidRDefault="00EE5691" w:rsidP="00EE5691">
      <w:pPr>
        <w:pStyle w:val="ab"/>
        <w:widowControl w:val="0"/>
        <w:numPr>
          <w:ilvl w:val="0"/>
          <w:numId w:val="6"/>
        </w:numPr>
        <w:spacing w:after="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dložený daňový záväzok / Odložená daňová pohľadávka</w:t>
      </w:r>
    </w:p>
    <w:p w14:paraId="06435E05" w14:textId="77777777" w:rsidR="00EE5691" w:rsidRDefault="00EE5691" w:rsidP="00EE5691">
      <w:pPr>
        <w:pStyle w:val="ab"/>
        <w:widowControl w:val="0"/>
        <w:spacing w:after="60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odloženom daňovom záväzku / pohľadávke nemala povinnosť účtovať.</w:t>
      </w:r>
    </w:p>
    <w:p w14:paraId="06435E06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5 </w:instrText>
      </w:r>
      <w:r>
        <w:rPr>
          <w:rFonts w:ascii="Arial Narrow" w:hAnsi="Arial Narrow" w:cs="Arial"/>
        </w:rPr>
        <w:fldChar w:fldCharType="end"/>
      </w:r>
    </w:p>
    <w:p w14:paraId="06435E07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7 </w:instrText>
      </w:r>
      <w:r>
        <w:rPr>
          <w:rFonts w:ascii="Arial Narrow" w:hAnsi="Arial Narrow" w:cs="Arial"/>
        </w:rPr>
        <w:fldChar w:fldCharType="end"/>
      </w:r>
    </w:p>
    <w:p w14:paraId="06435E08" w14:textId="77777777" w:rsidR="00EE5691" w:rsidRDefault="00EE5691" w:rsidP="00EE5691">
      <w:pPr>
        <w:pStyle w:val="ab"/>
        <w:widowControl w:val="0"/>
        <w:numPr>
          <w:ilvl w:val="0"/>
          <w:numId w:val="6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Bankové úvery a vydané dlhopisy</w:t>
      </w:r>
    </w:p>
    <w:p w14:paraId="06435E09" w14:textId="77777777" w:rsidR="00EE5691" w:rsidRDefault="00EE5691" w:rsidP="00EE5691">
      <w:pPr>
        <w:pStyle w:val="ab"/>
        <w:widowControl w:val="0"/>
        <w:jc w:val="both"/>
        <w:rPr>
          <w:rFonts w:ascii="Arial Narrow" w:hAnsi="Arial Narrow" w:cs="Arial"/>
          <w:sz w:val="22"/>
          <w:szCs w:val="22"/>
        </w:rPr>
      </w:pPr>
    </w:p>
    <w:p w14:paraId="06435E0A" w14:textId="2395D4E2" w:rsidR="00EE5691" w:rsidRDefault="00EE5691" w:rsidP="00EE5691">
      <w:pPr>
        <w:pStyle w:val="odstavec"/>
      </w:pPr>
      <w:r>
        <w:t>Spoločnosť účtovala o úver</w:t>
      </w:r>
      <w:r w:rsidR="002A2A2E">
        <w:t>och</w:t>
      </w:r>
      <w:r>
        <w:t xml:space="preserve"> v roku 202</w:t>
      </w:r>
      <w:r w:rsidR="002A2A2E">
        <w:t>5</w:t>
      </w:r>
      <w:r>
        <w:t>.</w:t>
      </w:r>
    </w:p>
    <w:p w14:paraId="06435E0B" w14:textId="00F8732C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vydala a ani neúčtovala o vydaných dlhopisoch v roku 202</w:t>
      </w:r>
      <w:r w:rsidR="00404570">
        <w:rPr>
          <w:rFonts w:ascii="Arial Narrow" w:hAnsi="Arial Narrow" w:cs="Arial"/>
          <w:b w:val="0"/>
          <w:sz w:val="22"/>
          <w:szCs w:val="22"/>
        </w:rPr>
        <w:t>5</w:t>
      </w:r>
      <w:r>
        <w:rPr>
          <w:rFonts w:ascii="Arial Narrow" w:hAnsi="Arial Narrow" w:cs="Arial"/>
          <w:b w:val="0"/>
          <w:sz w:val="22"/>
          <w:szCs w:val="22"/>
        </w:rPr>
        <w:t>.</w:t>
      </w:r>
    </w:p>
    <w:p w14:paraId="06435E0C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8 </w:instrText>
      </w:r>
      <w:r>
        <w:rPr>
          <w:rFonts w:ascii="Arial Narrow" w:hAnsi="Arial Narrow" w:cs="Arial"/>
        </w:rPr>
        <w:fldChar w:fldCharType="end"/>
      </w:r>
    </w:p>
    <w:p w14:paraId="06435E0D" w14:textId="77777777"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  Pôžičky prijaté od spriaznených strán</w:t>
      </w:r>
    </w:p>
    <w:p w14:paraId="06435E0E" w14:textId="77777777"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9 </w:instrText>
      </w:r>
      <w:r>
        <w:rPr>
          <w:rFonts w:ascii="Arial Narrow" w:hAnsi="Arial Narrow" w:cs="Arial"/>
        </w:rPr>
        <w:fldChar w:fldCharType="end"/>
      </w:r>
    </w:p>
    <w:p w14:paraId="06435E0F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uje o pôžičkách prijatých od spriaznených strán.</w:t>
      </w:r>
    </w:p>
    <w:p w14:paraId="06435E10" w14:textId="77777777" w:rsidR="00EE5691" w:rsidRDefault="00EE5691" w:rsidP="00EE5691">
      <w:pPr>
        <w:rPr>
          <w:rFonts w:ascii="Arial Narrow" w:hAnsi="Arial Narrow" w:cs="Arial"/>
        </w:rPr>
      </w:pPr>
    </w:p>
    <w:p w14:paraId="06435E11" w14:textId="77777777" w:rsidR="00EE5691" w:rsidRDefault="00EE5691" w:rsidP="00EE5691">
      <w:pPr>
        <w:pStyle w:val="af7"/>
        <w:numPr>
          <w:ilvl w:val="0"/>
          <w:numId w:val="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ové rozlíšenie</w:t>
      </w:r>
    </w:p>
    <w:p w14:paraId="06435E12" w14:textId="77777777" w:rsidR="00EE5691" w:rsidRDefault="00EE5691" w:rsidP="00EE5691">
      <w:pPr>
        <w:pStyle w:val="af7"/>
        <w:ind w:left="360"/>
        <w:rPr>
          <w:rFonts w:ascii="Arial Narrow" w:hAnsi="Arial Narrow" w:cs="Arial"/>
          <w:b/>
          <w:sz w:val="24"/>
          <w:szCs w:val="24"/>
        </w:rPr>
      </w:pPr>
    </w:p>
    <w:p w14:paraId="06435E13" w14:textId="77777777" w:rsidR="00EE5691" w:rsidRDefault="00EE5691" w:rsidP="00EE5691">
      <w:pPr>
        <w:pStyle w:val="odstavec"/>
      </w:pPr>
      <w:r>
        <w:t xml:space="preserve">Štruktúra časového rozlíšenia je uvedená v nasledujúcej tabuľke: </w:t>
      </w:r>
    </w:p>
    <w:p w14:paraId="06435E14" w14:textId="77777777" w:rsidR="00EE5691" w:rsidRDefault="00EE5691" w:rsidP="00EE5691">
      <w:pPr>
        <w:pStyle w:val="odstavec"/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2661"/>
        <w:gridCol w:w="2665"/>
      </w:tblGrid>
      <w:tr w:rsidR="00EE5691" w14:paraId="06435E18" w14:textId="77777777" w:rsidTr="00EE5691">
        <w:trPr>
          <w:trHeight w:val="483"/>
        </w:trPr>
        <w:tc>
          <w:tcPr>
            <w:tcW w:w="4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6435E15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ázov položky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E16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6435E17" w14:textId="77777777"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A4383" w14:paraId="06435E1C" w14:textId="77777777" w:rsidTr="00EE5691">
        <w:trPr>
          <w:trHeight w:val="35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9" w14:textId="77777777" w:rsidR="00BA4383" w:rsidRDefault="00BA4383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davk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A" w14:textId="40A16AEB" w:rsidR="00BA4383" w:rsidRDefault="00E66992" w:rsidP="00BA4383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0</w:t>
            </w:r>
            <w:r w:rsidR="00BA438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B" w14:textId="1CA56C4B" w:rsidR="00BA4383" w:rsidRDefault="002A2A2E" w:rsidP="00982702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75 800,76</w:t>
            </w:r>
          </w:p>
        </w:tc>
      </w:tr>
      <w:tr w:rsidR="00BA4383" w14:paraId="06435E20" w14:textId="77777777" w:rsidTr="00EE5691">
        <w:trPr>
          <w:trHeight w:val="4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D" w14:textId="77777777" w:rsidR="00BA4383" w:rsidRDefault="00BA4383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tep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E" w14:textId="3D7E1FD7" w:rsidR="00BA4383" w:rsidRDefault="00271DCC" w:rsidP="00BA4383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0</w:t>
            </w:r>
            <w:r w:rsidR="00BA4383"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1F" w14:textId="3C02576D" w:rsidR="00BA4383" w:rsidRDefault="002A2A2E" w:rsidP="00982702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5 800,76</w:t>
            </w:r>
          </w:p>
        </w:tc>
      </w:tr>
      <w:tr w:rsidR="002A2A2E" w14:paraId="06435E24" w14:textId="77777777" w:rsidTr="00EE5691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1" w14:textId="77777777" w:rsidR="002A2A2E" w:rsidRDefault="002A2A2E" w:rsidP="002A2A2E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nos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2" w14:textId="77BEFA9A" w:rsidR="002A2A2E" w:rsidRDefault="00493869" w:rsidP="002A2A2E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0</w:t>
            </w:r>
            <w:r w:rsidR="002A2A2E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3" w14:textId="6E9F93F4" w:rsidR="002A2A2E" w:rsidRDefault="002A2A2E" w:rsidP="002A2A2E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493 738,78</w:t>
            </w:r>
          </w:p>
        </w:tc>
      </w:tr>
      <w:tr w:rsidR="002A2A2E" w14:paraId="06435E28" w14:textId="77777777" w:rsidTr="00EE5691">
        <w:trPr>
          <w:trHeight w:val="40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5" w14:textId="77777777" w:rsidR="002A2A2E" w:rsidRDefault="002A2A2E" w:rsidP="002A2A2E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dotácii štát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6" w14:textId="65657A1E" w:rsidR="002A2A2E" w:rsidRDefault="00493869" w:rsidP="002A2A2E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0,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5E27" w14:textId="62BAD03A" w:rsidR="002A2A2E" w:rsidRDefault="002A2A2E" w:rsidP="002A2A2E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493 738,78</w:t>
            </w:r>
          </w:p>
        </w:tc>
      </w:tr>
    </w:tbl>
    <w:p w14:paraId="06435E29" w14:textId="77777777"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14:paraId="06435E2A" w14:textId="77777777" w:rsidR="00EE5691" w:rsidRDefault="00EE5691" w:rsidP="00EE5691">
      <w:pPr>
        <w:rPr>
          <w:rFonts w:ascii="Arial Narrow" w:hAnsi="Arial Narrow" w:cs="Arial"/>
          <w:b/>
        </w:rPr>
      </w:pPr>
    </w:p>
    <w:p w14:paraId="06435E2B" w14:textId="77777777"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.    Záväzky príp. pohľadávky z derivátových obchodov</w:t>
      </w:r>
    </w:p>
    <w:p w14:paraId="06435E2C" w14:textId="77777777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o derivátoch. Spoločnosť nemá záväzky a majetok zabezpečené derivátmi.</w:t>
      </w:r>
    </w:p>
    <w:p w14:paraId="06435E2D" w14:textId="77777777" w:rsidR="00EE5691" w:rsidRDefault="00EE5691" w:rsidP="00EE5691">
      <w:pPr>
        <w:rPr>
          <w:rFonts w:ascii="Arial Narrow" w:hAnsi="Arial Narrow" w:cs="Arial"/>
          <w:b/>
        </w:rPr>
      </w:pPr>
    </w:p>
    <w:p w14:paraId="06435E2E" w14:textId="77777777"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7.   Záväzky z finančného prenájmu (u nájomcu)</w:t>
      </w:r>
    </w:p>
    <w:p w14:paraId="06435E2F" w14:textId="77777777" w:rsidR="00EE5691" w:rsidRDefault="00EE5691" w:rsidP="00EE5691">
      <w:pPr>
        <w:ind w:right="-2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účtovala o záväzkoch z finančného prenájmu.</w:t>
      </w:r>
    </w:p>
    <w:p w14:paraId="06435E30" w14:textId="77777777" w:rsidR="00EE5691" w:rsidRDefault="00EE5691" w:rsidP="00EE5691">
      <w:pPr>
        <w:rPr>
          <w:rFonts w:ascii="Arial Narrow" w:hAnsi="Arial Narrow" w:cs="Arial"/>
        </w:rPr>
      </w:pPr>
    </w:p>
    <w:p w14:paraId="06435E31" w14:textId="77777777" w:rsidR="00FE362F" w:rsidRDefault="00FE362F" w:rsidP="00EE5691">
      <w:pPr>
        <w:rPr>
          <w:rFonts w:ascii="Arial Narrow" w:hAnsi="Arial Narrow" w:cs="Arial"/>
          <w:b/>
          <w:sz w:val="28"/>
          <w:szCs w:val="28"/>
        </w:rPr>
      </w:pPr>
    </w:p>
    <w:p w14:paraId="06435E32" w14:textId="77777777"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G. VÝNOSY</w:t>
      </w:r>
    </w:p>
    <w:p w14:paraId="06435E33" w14:textId="77777777"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781"/>
        <w:gridCol w:w="1318"/>
        <w:gridCol w:w="1225"/>
      </w:tblGrid>
      <w:tr w:rsidR="00EE5691" w14:paraId="06435E37" w14:textId="77777777" w:rsidTr="008A49E5">
        <w:trPr>
          <w:trHeight w:val="916"/>
          <w:jc w:val="center"/>
        </w:trPr>
        <w:tc>
          <w:tcPr>
            <w:tcW w:w="3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35E34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35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E36" w14:textId="77777777" w:rsidR="00EE5691" w:rsidRDefault="00EE5691">
            <w:pPr>
              <w:pStyle w:val="TopHeader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8052F" w14:paraId="06435E3B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38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 tepl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39" w14:textId="129DE599" w:rsidR="00B8052F" w:rsidRDefault="00A71C17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4 4</w:t>
            </w:r>
            <w:r w:rsidR="00B8759E">
              <w:rPr>
                <w:rFonts w:ascii="Arial Narrow" w:hAnsi="Arial Narrow" w:cs="Arial"/>
                <w:sz w:val="18"/>
                <w:szCs w:val="18"/>
                <w:lang w:eastAsia="en-US"/>
              </w:rPr>
              <w:t>74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="008E796F">
              <w:rPr>
                <w:rFonts w:ascii="Arial Narrow" w:hAnsi="Arial Narrow" w:cs="Arial"/>
                <w:sz w:val="18"/>
                <w:szCs w:val="18"/>
                <w:lang w:eastAsia="en-US"/>
              </w:rPr>
              <w:t>512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8E796F">
              <w:rPr>
                <w:rFonts w:ascii="Arial Narrow" w:hAnsi="Arial Narrow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3A" w14:textId="49A64CA0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4</w:t>
            </w:r>
            <w:r w:rsidR="00BE39F1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354</w:t>
            </w:r>
            <w:r w:rsidR="00BE39F1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144,02</w:t>
            </w:r>
          </w:p>
        </w:tc>
      </w:tr>
      <w:tr w:rsidR="00B8052F" w14:paraId="06435E3F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3C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 výkon správy + správa a údržba cudzích kotoln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3D" w14:textId="21C5D1CC" w:rsidR="00B8052F" w:rsidRDefault="0096546B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8 239,1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3E" w14:textId="72D16D14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189 625,61</w:t>
            </w:r>
          </w:p>
        </w:tc>
      </w:tr>
      <w:tr w:rsidR="00B8052F" w14:paraId="06435E43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40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 prenájmu nebytových priestorov a príležitostný prenájo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41" w14:textId="6FC2A651" w:rsidR="00B8052F" w:rsidRDefault="00BE763E" w:rsidP="0091267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8</w:t>
            </w:r>
            <w:r w:rsidR="0094130F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96</w:t>
            </w:r>
            <w:r w:rsidR="0094130F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42" w14:textId="2EB81A06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62 231,41</w:t>
            </w:r>
          </w:p>
        </w:tc>
      </w:tr>
      <w:tr w:rsidR="00B8052F" w14:paraId="06435E47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44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ostatné služby (poplatky za odovzdanie a preberanie bytu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45" w14:textId="44C710CA" w:rsidR="00942960" w:rsidRDefault="00942960" w:rsidP="0094296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19,7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46" w14:textId="5A288FEF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1 247,28</w:t>
            </w:r>
          </w:p>
        </w:tc>
      </w:tr>
      <w:tr w:rsidR="00B8052F" w14:paraId="06435E4B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48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Tržby z predaja služieb (poplatok za pohotovosť, práce v BD a nebytových priestoroch, predaj materiálu)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49" w14:textId="614E52F0" w:rsidR="00B8052F" w:rsidRDefault="00E257CE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6</w:t>
            </w:r>
            <w:r w:rsidR="00F54AA4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05</w:t>
            </w:r>
            <w:r w:rsidR="00F54AA4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4A" w14:textId="5F0291BF" w:rsidR="00B8052F" w:rsidRDefault="00511AEE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65 018,42</w:t>
            </w:r>
          </w:p>
        </w:tc>
      </w:tr>
      <w:tr w:rsidR="00B8052F" w14:paraId="06435E4F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4C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tatné výnosy (zmluvné pokuty a penále, úroky z omeškania, manipulačný poplatok, dotácia od MESTA, ostatné poplatky, refakturácia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4D" w14:textId="6DBD25A6" w:rsidR="00B8052F" w:rsidRDefault="00B77D90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 </w:t>
            </w:r>
            <w:r w:rsidR="00FE4B59">
              <w:rPr>
                <w:rFonts w:ascii="Arial Narrow" w:hAnsi="Arial Narrow" w:cs="Arial"/>
                <w:sz w:val="18"/>
                <w:szCs w:val="18"/>
                <w:lang w:eastAsia="en-US"/>
              </w:rPr>
              <w:t>793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835AFD">
              <w:rPr>
                <w:rFonts w:ascii="Arial Narrow" w:hAnsi="Arial Narrow" w:cs="Arial"/>
                <w:sz w:val="18"/>
                <w:szCs w:val="18"/>
                <w:lang w:eastAsia="en-US"/>
              </w:rPr>
              <w:t>5</w:t>
            </w:r>
            <w:r w:rsidR="00EE1105">
              <w:rPr>
                <w:rFonts w:ascii="Arial Narrow" w:hAnsi="Arial Narrow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4E" w14:textId="2D7FE0F1" w:rsidR="00B8052F" w:rsidRDefault="00511AEE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42 822,73</w:t>
            </w:r>
          </w:p>
        </w:tc>
      </w:tr>
      <w:tr w:rsidR="00B8052F" w14:paraId="06435E53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0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Finančné výnosy (trovy konania, zostatok na BÚ, poplatky z úveru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51" w14:textId="22B92529" w:rsidR="00B8052F" w:rsidRDefault="00F520A2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27,32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52" w14:textId="5B2B800E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2 650,86</w:t>
            </w:r>
          </w:p>
        </w:tc>
      </w:tr>
      <w:tr w:rsidR="00B8052F" w14:paraId="06435E57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4" w14:textId="77777777" w:rsidR="00B8052F" w:rsidRDefault="00933308" w:rsidP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Ostatné výnosy - potvrdenia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5E55" w14:textId="3F08737D" w:rsidR="00B8052F" w:rsidRDefault="008E796F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94,75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56" w14:textId="230D6AF2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335,20</w:t>
            </w:r>
          </w:p>
        </w:tc>
      </w:tr>
      <w:tr w:rsidR="008A49E5" w14:paraId="72077561" w14:textId="77777777" w:rsidTr="008A49E5">
        <w:trPr>
          <w:trHeight w:val="330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3631" w14:textId="75A4D86C" w:rsidR="008A49E5" w:rsidRDefault="008A49E5" w:rsidP="009333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aj hmotného majetku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A561" w14:textId="1EEEA7CE" w:rsidR="008A49E5" w:rsidRDefault="003A7800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 210,8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6131" w14:textId="77777777" w:rsidR="008A49E5" w:rsidRPr="00511AEE" w:rsidRDefault="008A49E5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B8052F" w14:paraId="06435E5B" w14:textId="77777777" w:rsidTr="008A49E5">
        <w:trPr>
          <w:trHeight w:val="345"/>
          <w:jc w:val="center"/>
        </w:trPr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8" w14:textId="77777777" w:rsidR="00B8052F" w:rsidRDefault="00B8052F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Výnosy celko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9" w14:textId="438EFBE8" w:rsidR="00B8052F" w:rsidRDefault="0075614B" w:rsidP="00511D9E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63720A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</w:t>
            </w:r>
            <w:r w:rsidR="00D6384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6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EE1105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00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EE1105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A" w14:textId="4A7625C9" w:rsidR="00B8052F" w:rsidRDefault="00511AEE" w:rsidP="00A87FE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 w:rsidR="00BE39F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Pr="00511AE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18</w:t>
            </w:r>
            <w:r w:rsidR="00BE39F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Pr="00511AE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75,63</w:t>
            </w:r>
          </w:p>
        </w:tc>
      </w:tr>
      <w:tr w:rsidR="00B8052F" w14:paraId="06435E5F" w14:textId="77777777" w:rsidTr="008A49E5">
        <w:trPr>
          <w:trHeight w:val="345"/>
          <w:jc w:val="center"/>
        </w:trPr>
        <w:tc>
          <w:tcPr>
            <w:tcW w:w="36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35E5C" w14:textId="77777777"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výnos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5E5D" w14:textId="0F709AFB" w:rsidR="00B8052F" w:rsidRDefault="00F520A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9 306,5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E5E" w14:textId="753FF47E" w:rsidR="00B8052F" w:rsidRDefault="00511AEE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AEE">
              <w:rPr>
                <w:rFonts w:ascii="Arial Narrow" w:hAnsi="Arial Narrow" w:cs="Arial"/>
                <w:sz w:val="18"/>
                <w:szCs w:val="18"/>
                <w:lang w:eastAsia="en-US"/>
              </w:rPr>
              <w:t>22 046,20</w:t>
            </w:r>
          </w:p>
        </w:tc>
      </w:tr>
    </w:tbl>
    <w:p w14:paraId="06435E60" w14:textId="77777777" w:rsidR="00EE5691" w:rsidRDefault="00EE5691" w:rsidP="00EE5691">
      <w:pPr>
        <w:rPr>
          <w:rFonts w:ascii="Arial Narrow" w:hAnsi="Arial Narrow" w:cs="Arial"/>
        </w:rPr>
      </w:pPr>
    </w:p>
    <w:p w14:paraId="06435E61" w14:textId="77777777" w:rsidR="00EE5691" w:rsidRDefault="00EE5691" w:rsidP="00EE5691">
      <w:pPr>
        <w:rPr>
          <w:rFonts w:ascii="Arial Narrow" w:hAnsi="Arial Narrow" w:cs="Arial"/>
        </w:rPr>
      </w:pPr>
    </w:p>
    <w:p w14:paraId="06435E63" w14:textId="77777777" w:rsidR="00EE5691" w:rsidRDefault="00EE5691" w:rsidP="00EE5691">
      <w:pPr>
        <w:rPr>
          <w:rFonts w:ascii="Arial Narrow" w:hAnsi="Arial Narrow" w:cs="Arial"/>
        </w:rPr>
      </w:pPr>
    </w:p>
    <w:p w14:paraId="06435E64" w14:textId="77777777" w:rsidR="00EE5691" w:rsidRDefault="00EE5691" w:rsidP="00EE5691">
      <w:pPr>
        <w:rPr>
          <w:rFonts w:ascii="Arial Narrow" w:hAnsi="Arial Narrow" w:cs="Arial"/>
        </w:rPr>
      </w:pPr>
    </w:p>
    <w:p w14:paraId="06435E65" w14:textId="77777777" w:rsidR="00EE5691" w:rsidRDefault="00EE5691" w:rsidP="00EE5691">
      <w:pPr>
        <w:rPr>
          <w:rFonts w:ascii="Arial Narrow" w:hAnsi="Arial Narrow" w:cs="Arial"/>
        </w:rPr>
      </w:pPr>
    </w:p>
    <w:p w14:paraId="06435E66" w14:textId="77777777" w:rsidR="00EE5691" w:rsidRDefault="00EE5691" w:rsidP="00EE5691">
      <w:pPr>
        <w:rPr>
          <w:rFonts w:ascii="Arial Narrow" w:hAnsi="Arial Narrow" w:cs="Arial"/>
        </w:rPr>
      </w:pPr>
    </w:p>
    <w:p w14:paraId="06435E67" w14:textId="77777777" w:rsidR="00EE5691" w:rsidRDefault="00EE5691" w:rsidP="00EE5691">
      <w:pPr>
        <w:rPr>
          <w:rFonts w:ascii="Arial Narrow" w:hAnsi="Arial Narrow" w:cs="Arial"/>
        </w:rPr>
      </w:pPr>
    </w:p>
    <w:p w14:paraId="06435E68" w14:textId="77777777" w:rsidR="00EE5691" w:rsidRDefault="00EE5691" w:rsidP="00EE5691">
      <w:pPr>
        <w:rPr>
          <w:rFonts w:ascii="Arial Narrow" w:hAnsi="Arial Narrow" w:cs="Arial"/>
        </w:rPr>
      </w:pPr>
    </w:p>
    <w:p w14:paraId="06435E69" w14:textId="77777777" w:rsidR="00EE5691" w:rsidRDefault="00EE5691" w:rsidP="00EE5691">
      <w:pPr>
        <w:rPr>
          <w:rFonts w:ascii="Arial Narrow" w:hAnsi="Arial Narrow" w:cs="Arial"/>
        </w:rPr>
      </w:pPr>
    </w:p>
    <w:p w14:paraId="06435E6A" w14:textId="77777777" w:rsidR="000F2D50" w:rsidRDefault="000F2D50" w:rsidP="00EE5691">
      <w:pPr>
        <w:rPr>
          <w:rFonts w:ascii="Arial Narrow" w:hAnsi="Arial Narrow" w:cs="Arial"/>
        </w:rPr>
      </w:pPr>
    </w:p>
    <w:p w14:paraId="06435E6B" w14:textId="77777777" w:rsidR="000F2D50" w:rsidRDefault="000F2D50" w:rsidP="00EE5691">
      <w:pPr>
        <w:rPr>
          <w:rFonts w:ascii="Arial Narrow" w:hAnsi="Arial Narrow" w:cs="Arial"/>
        </w:rPr>
      </w:pPr>
    </w:p>
    <w:p w14:paraId="06435E6C" w14:textId="77777777" w:rsidR="000F2D50" w:rsidRDefault="000F2D50" w:rsidP="00EE5691">
      <w:pPr>
        <w:rPr>
          <w:rFonts w:ascii="Arial Narrow" w:hAnsi="Arial Narrow" w:cs="Arial"/>
        </w:rPr>
      </w:pPr>
    </w:p>
    <w:p w14:paraId="06435E6D" w14:textId="77777777" w:rsidR="00EE5691" w:rsidRDefault="00EE5691" w:rsidP="00EE5691">
      <w:pPr>
        <w:pStyle w:val="ab"/>
        <w:keepNext/>
        <w:jc w:val="left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H. NÁKLADY</w:t>
      </w:r>
    </w:p>
    <w:p w14:paraId="06435E6E" w14:textId="77777777" w:rsidR="00EE5691" w:rsidRDefault="00EE5691" w:rsidP="00EE5691">
      <w:pPr>
        <w:pStyle w:val="ab"/>
        <w:keepNext/>
        <w:ind w:firstLine="708"/>
        <w:jc w:val="left"/>
        <w:outlineLvl w:val="0"/>
        <w:rPr>
          <w:rFonts w:ascii="Arial Narrow" w:hAnsi="Arial Narrow" w:cs="Arial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16"/>
        <w:gridCol w:w="1852"/>
        <w:gridCol w:w="1956"/>
      </w:tblGrid>
      <w:tr w:rsidR="00EE5691" w14:paraId="06435E72" w14:textId="77777777" w:rsidTr="00EE569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E6F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E70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5E71" w14:textId="77777777"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933308" w14:paraId="06435E76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5E73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potreba materiálu a energií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5E74" w14:textId="6B49FB3A" w:rsidR="00933308" w:rsidRDefault="0047718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 025 771,3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5E75" w14:textId="232AC47A" w:rsidR="00933308" w:rsidRDefault="00301CD3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01CD3">
              <w:rPr>
                <w:rFonts w:ascii="Arial Narrow" w:hAnsi="Arial Narrow" w:cs="Arial"/>
                <w:sz w:val="18"/>
                <w:szCs w:val="18"/>
                <w:lang w:eastAsia="en-US"/>
              </w:rPr>
              <w:t>3 934 884,12</w:t>
            </w:r>
          </w:p>
        </w:tc>
      </w:tr>
      <w:tr w:rsidR="00933308" w14:paraId="06435E7A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7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Údržba, služby a oprav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8" w14:textId="44A5991E" w:rsidR="00933308" w:rsidRDefault="00541314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7 029,0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9" w14:textId="707A22E6" w:rsidR="00933308" w:rsidRDefault="00301CD3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01CD3">
              <w:rPr>
                <w:rFonts w:ascii="Arial Narrow" w:hAnsi="Arial Narrow" w:cs="Arial"/>
                <w:sz w:val="18"/>
                <w:szCs w:val="18"/>
                <w:lang w:eastAsia="en-US"/>
              </w:rPr>
              <w:t>137 328,38</w:t>
            </w:r>
          </w:p>
        </w:tc>
      </w:tr>
      <w:tr w:rsidR="00933308" w14:paraId="06435E7E" w14:textId="77777777" w:rsidTr="00301CD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B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obné a mzd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35E7C" w14:textId="54171387" w:rsidR="00933308" w:rsidRDefault="00C6776D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98 931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D" w14:textId="59CCB112" w:rsidR="00933308" w:rsidRDefault="00301CD3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01CD3">
              <w:rPr>
                <w:rFonts w:ascii="Arial Narrow" w:hAnsi="Arial Narrow" w:cs="Arial"/>
                <w:sz w:val="18"/>
                <w:szCs w:val="18"/>
                <w:lang w:eastAsia="en-US"/>
              </w:rPr>
              <w:t>296 926,72</w:t>
            </w:r>
          </w:p>
        </w:tc>
      </w:tr>
      <w:tr w:rsidR="00933308" w14:paraId="06435E82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7F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ákonné sociálne poisten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0" w14:textId="69B29C46" w:rsidR="00933308" w:rsidRDefault="00C6776D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4 658,1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1" w14:textId="238B8EE3" w:rsidR="00933308" w:rsidRDefault="00301CD3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01CD3">
              <w:rPr>
                <w:rFonts w:ascii="Arial Narrow" w:hAnsi="Arial Narrow" w:cs="Arial"/>
                <w:sz w:val="18"/>
                <w:szCs w:val="18"/>
                <w:lang w:eastAsia="en-US"/>
              </w:rPr>
              <w:t>106 324,08</w:t>
            </w:r>
          </w:p>
        </w:tc>
      </w:tr>
      <w:tr w:rsidR="00933308" w14:paraId="06435E86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3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DP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4" w14:textId="641C2ADA" w:rsidR="00933308" w:rsidRDefault="00F6377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 600,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5" w14:textId="54571401" w:rsidR="00933308" w:rsidRDefault="00301CD3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01CD3">
              <w:rPr>
                <w:rFonts w:ascii="Arial Narrow" w:hAnsi="Arial Narrow" w:cs="Arial"/>
                <w:sz w:val="18"/>
                <w:szCs w:val="18"/>
                <w:lang w:eastAsia="en-US"/>
              </w:rPr>
              <w:t>3 690,00</w:t>
            </w:r>
          </w:p>
        </w:tc>
      </w:tr>
      <w:tr w:rsidR="00933308" w14:paraId="06435E8A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7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ociálny fond, stravné lístky, náhrada príjmu pri DP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8" w14:textId="019F1C7E" w:rsidR="00933308" w:rsidRDefault="00F6377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 224,3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9" w14:textId="4AB72F9D" w:rsidR="00933308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4 731,53</w:t>
            </w:r>
          </w:p>
        </w:tc>
      </w:tr>
      <w:tr w:rsidR="00933308" w14:paraId="06435E8E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B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ne a 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C" w14:textId="213A4259" w:rsidR="00933308" w:rsidRDefault="0026185D" w:rsidP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 788,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D" w14:textId="4D821934" w:rsidR="00933308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2 074,29</w:t>
            </w:r>
          </w:p>
        </w:tc>
      </w:tr>
      <w:tr w:rsidR="00933308" w14:paraId="06435E93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8F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Iné náklady na hospodársku činnosť (zmluvné pokuty, penále,</w:t>
            </w:r>
          </w:p>
          <w:p w14:paraId="06435E90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úroky z omeškania, trovy exe, cestovné, repre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1" w14:textId="0F9061FF" w:rsidR="00933308" w:rsidRDefault="0026185D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87,6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2" w14:textId="46A9D833" w:rsidR="00933308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1 912,21</w:t>
            </w:r>
          </w:p>
        </w:tc>
      </w:tr>
      <w:tr w:rsidR="00933308" w14:paraId="06435E97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4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5" w14:textId="182F1C2F" w:rsidR="00A3216D" w:rsidRDefault="00A3216D" w:rsidP="00A3216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6 800,2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6" w14:textId="6628494B" w:rsidR="00933308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99 237,68</w:t>
            </w:r>
          </w:p>
        </w:tc>
      </w:tr>
      <w:tr w:rsidR="00933308" w14:paraId="06435E9B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8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tatné finančné náklady (úroky, poistenie, bankové poplatky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9" w14:textId="7166E061" w:rsidR="00933308" w:rsidRDefault="003C3A84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6</w:t>
            </w:r>
            <w:r w:rsidR="00A3216D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</w:t>
            </w:r>
            <w:r w:rsidR="00A3216D">
              <w:rPr>
                <w:rFonts w:ascii="Arial Narrow" w:hAnsi="Arial Narrow" w:cs="Arial"/>
                <w:sz w:val="18"/>
                <w:szCs w:val="18"/>
                <w:lang w:eastAsia="en-US"/>
              </w:rPr>
              <w:t>08,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A" w14:textId="2A8C9682" w:rsidR="00933308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18 732,54</w:t>
            </w:r>
          </w:p>
        </w:tc>
      </w:tr>
      <w:tr w:rsidR="00933308" w14:paraId="06435E9F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C" w14:textId="77777777"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ň z príjmu (daňová licencia), zrážková daň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D" w14:textId="5721DFEB" w:rsidR="00A12C0D" w:rsidRPr="00D514ED" w:rsidRDefault="00A12C0D" w:rsidP="00A12C0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 049,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9E" w14:textId="4F6AD35B" w:rsidR="00933308" w:rsidRPr="00D514ED" w:rsidRDefault="004F4381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14 200,26</w:t>
            </w:r>
          </w:p>
        </w:tc>
      </w:tr>
      <w:tr w:rsidR="00933308" w14:paraId="06435EA3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A0" w14:textId="77777777" w:rsidR="00933308" w:rsidRPr="009121F2" w:rsidRDefault="00933308">
            <w:pPr>
              <w:rPr>
                <w:rFonts w:ascii="Arial Narrow" w:hAnsi="Arial Narrow" w:cs="Arial"/>
                <w:b/>
                <w:lang w:eastAsia="en-US"/>
              </w:rPr>
            </w:pPr>
            <w:r w:rsidRPr="009121F2">
              <w:rPr>
                <w:rFonts w:ascii="Arial Narrow" w:hAnsi="Arial Narrow" w:cs="Arial"/>
                <w:b/>
              </w:rPr>
              <w:t>Náklady celk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A1" w14:textId="17D21A9C" w:rsidR="002812B2" w:rsidRPr="009121F2" w:rsidRDefault="00277BF6" w:rsidP="005E555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</w:t>
            </w:r>
            <w:r w:rsidR="000635A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8</w:t>
            </w:r>
            <w:r w:rsidR="00EB666D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0635A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8,7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5EA2" w14:textId="6E61546E" w:rsidR="00933308" w:rsidRDefault="004F4381" w:rsidP="0098270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 640 041,81</w:t>
            </w:r>
          </w:p>
        </w:tc>
      </w:tr>
      <w:tr w:rsidR="000E5B15" w14:paraId="06435EA7" w14:textId="77777777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EA4" w14:textId="77777777" w:rsidR="000E5B15" w:rsidRDefault="000E5B15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EA5" w14:textId="445CAD91" w:rsidR="000E5B15" w:rsidRDefault="004F438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29 306,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5EA6" w14:textId="6C0684E7" w:rsidR="000E5B15" w:rsidRDefault="004F4381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F4381">
              <w:rPr>
                <w:rFonts w:ascii="Arial Narrow" w:hAnsi="Arial Narrow" w:cs="Arial"/>
                <w:sz w:val="18"/>
                <w:szCs w:val="18"/>
                <w:lang w:eastAsia="en-US"/>
              </w:rPr>
              <w:t>22 046,20</w:t>
            </w:r>
          </w:p>
        </w:tc>
      </w:tr>
    </w:tbl>
    <w:p w14:paraId="06435EA8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</w:p>
    <w:p w14:paraId="06435EA9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</w:p>
    <w:p w14:paraId="06435EAA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.   Údaje o podsúvahových účtoch</w:t>
      </w:r>
    </w:p>
    <w:p w14:paraId="06435EAB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</w:p>
    <w:p w14:paraId="06435EAC" w14:textId="77777777" w:rsidR="00EE5691" w:rsidRDefault="00EE5691" w:rsidP="00EE5691">
      <w:pPr>
        <w:pStyle w:val="ab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a podsúvahových účtoch eviduje nasledovný majetok:</w:t>
      </w:r>
    </w:p>
    <w:p w14:paraId="06435EAD" w14:textId="77777777" w:rsidR="00EE5691" w:rsidRDefault="00EE5691" w:rsidP="00EE5691">
      <w:pPr>
        <w:pStyle w:val="ab"/>
        <w:jc w:val="left"/>
        <w:rPr>
          <w:rFonts w:ascii="Arial Narrow" w:hAnsi="Arial Narrow" w:cs="Arial"/>
          <w:b w:val="0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5691" w14:paraId="06435EB0" w14:textId="77777777" w:rsidTr="00EE5691">
        <w:trPr>
          <w:trHeight w:val="45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AE" w14:textId="77777777" w:rsidR="00EE5691" w:rsidRDefault="00EE5691">
            <w:pPr>
              <w:pStyle w:val="ab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zov podsúvahového účtu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AF" w14:textId="57011DE3" w:rsidR="00EE5691" w:rsidRDefault="00EE5691" w:rsidP="00124039">
            <w:pPr>
              <w:pStyle w:val="ab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ečný zostatok k 31. 12. 202</w:t>
            </w:r>
            <w:r w:rsidR="00F5348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EE5691" w14:paraId="06435EB3" w14:textId="77777777" w:rsidTr="00EE5691">
        <w:trPr>
          <w:trHeight w:val="461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1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DOMUS – bankové účty, pohľadávky, záväzk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2" w14:textId="77777777" w:rsidR="00EE5691" w:rsidRPr="00124039" w:rsidRDefault="00EE5691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0,00</w:t>
            </w:r>
          </w:p>
        </w:tc>
      </w:tr>
      <w:tr w:rsidR="00EE5691" w14:paraId="06435EB6" w14:textId="77777777" w:rsidTr="00EE5691">
        <w:trPr>
          <w:trHeight w:val="39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4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Evidencia DrHM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5" w14:textId="5252E769" w:rsidR="00EE5691" w:rsidRPr="00124039" w:rsidRDefault="00EE5691" w:rsidP="000D4A37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3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  <w:r w:rsidR="001132E3">
              <w:rPr>
                <w:rFonts w:ascii="Arial Narrow" w:hAnsi="Arial Narrow" w:cs="Arial"/>
                <w:b w:val="0"/>
                <w:sz w:val="22"/>
                <w:szCs w:val="22"/>
              </w:rPr>
              <w:t>716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,</w:t>
            </w:r>
            <w:r w:rsidR="001132E3">
              <w:rPr>
                <w:rFonts w:ascii="Arial Narrow" w:hAnsi="Arial Narrow" w:cs="Arial"/>
                <w:b w:val="0"/>
                <w:sz w:val="22"/>
                <w:szCs w:val="22"/>
              </w:rPr>
              <w:t>16</w:t>
            </w:r>
          </w:p>
        </w:tc>
      </w:tr>
      <w:tr w:rsidR="00EE5691" w14:paraId="06435EB9" w14:textId="77777777" w:rsidTr="00EE5691">
        <w:trPr>
          <w:trHeight w:val="41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7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Evidencia DrNM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8" w14:textId="77777777" w:rsidR="00EE5691" w:rsidRPr="00124039" w:rsidRDefault="00EE5691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D93709">
              <w:rPr>
                <w:rFonts w:ascii="Arial Narrow" w:hAnsi="Arial Narrow" w:cs="Arial"/>
                <w:b w:val="0"/>
                <w:sz w:val="22"/>
                <w:szCs w:val="22"/>
              </w:rPr>
              <w:t>2 106,24</w:t>
            </w:r>
          </w:p>
        </w:tc>
      </w:tr>
      <w:tr w:rsidR="00EE5691" w14:paraId="06435EBC" w14:textId="77777777" w:rsidTr="00EE5691">
        <w:trPr>
          <w:trHeight w:val="423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A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Majetok v nájme od MESTO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B" w14:textId="77777777" w:rsidR="00EE5691" w:rsidRPr="00124039" w:rsidRDefault="00EE5691" w:rsidP="000D4A37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52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6 017,47</w:t>
            </w:r>
          </w:p>
        </w:tc>
      </w:tr>
      <w:tr w:rsidR="00EE5691" w14:paraId="06435EBF" w14:textId="77777777" w:rsidTr="00EE5691">
        <w:trPr>
          <w:trHeight w:val="41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D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primátor MESTA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BE" w14:textId="77777777" w:rsidR="00EE5691" w:rsidRPr="00FE362F" w:rsidRDefault="00EE5691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93 707,88</w:t>
            </w:r>
          </w:p>
        </w:tc>
      </w:tr>
      <w:tr w:rsidR="00EE5691" w14:paraId="06435EC2" w14:textId="77777777" w:rsidTr="00EE5691">
        <w:trPr>
          <w:trHeight w:val="40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C0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konateľ BYP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C1" w14:textId="77777777" w:rsidR="00EE5691" w:rsidRPr="00FE362F" w:rsidRDefault="00EE5691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17 160,76</w:t>
            </w:r>
          </w:p>
        </w:tc>
      </w:tr>
      <w:tr w:rsidR="00EE5691" w:rsidRPr="00124039" w14:paraId="06435EC5" w14:textId="77777777" w:rsidTr="00EE5691">
        <w:trPr>
          <w:trHeight w:val="42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C3" w14:textId="77777777" w:rsidR="00EE5691" w:rsidRDefault="00EE5691">
            <w:pPr>
              <w:pStyle w:val="ab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súd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5EC4" w14:textId="77777777" w:rsidR="00EE5691" w:rsidRPr="00FE362F" w:rsidRDefault="00EE5691">
            <w:pPr>
              <w:pStyle w:val="ab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58 768,88</w:t>
            </w:r>
          </w:p>
        </w:tc>
      </w:tr>
    </w:tbl>
    <w:p w14:paraId="06435EC6" w14:textId="77777777" w:rsidR="00FE362F" w:rsidRDefault="00FE362F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</w:p>
    <w:p w14:paraId="06435EC7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.  Iné AKTÍVA a PASÍVA</w:t>
      </w:r>
    </w:p>
    <w:p w14:paraId="06435EC8" w14:textId="77777777" w:rsidR="00EE5691" w:rsidRDefault="00EE5691" w:rsidP="00EE5691">
      <w:pPr>
        <w:pStyle w:val="ab"/>
        <w:jc w:val="left"/>
        <w:rPr>
          <w:rFonts w:ascii="Arial Narrow" w:hAnsi="Arial Narrow" w:cs="Arial"/>
          <w:sz w:val="28"/>
          <w:szCs w:val="28"/>
        </w:rPr>
      </w:pPr>
    </w:p>
    <w:p w14:paraId="06435EC9" w14:textId="77777777" w:rsidR="00EE5691" w:rsidRDefault="00EE5691" w:rsidP="00EE5691">
      <w:pPr>
        <w:pStyle w:val="ab"/>
        <w:rPr>
          <w:rFonts w:ascii="Arial Narrow" w:hAnsi="Arial Narrow" w:cs="Arial"/>
          <w:sz w:val="22"/>
          <w:szCs w:val="22"/>
        </w:rPr>
      </w:pPr>
    </w:p>
    <w:p w14:paraId="06435ECA" w14:textId="77777777" w:rsidR="00EE5691" w:rsidRDefault="00EE5691" w:rsidP="00EE5691">
      <w:pPr>
        <w:pStyle w:val="ab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dmienenom majetku, podmienených záväzkoch</w:t>
      </w:r>
    </w:p>
    <w:p w14:paraId="06435ECB" w14:textId="77777777" w:rsidR="00EE5691" w:rsidRDefault="00EE5691" w:rsidP="00EE5691">
      <w:pPr>
        <w:pStyle w:val="ab"/>
        <w:jc w:val="both"/>
        <w:rPr>
          <w:rFonts w:ascii="Arial Narrow" w:hAnsi="Arial Narrow" w:cs="Arial"/>
          <w:sz w:val="22"/>
          <w:szCs w:val="22"/>
        </w:rPr>
      </w:pPr>
    </w:p>
    <w:p w14:paraId="06435ECC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podmienenom majetku ani o podmienených záväzkoch neúčtuje.</w:t>
      </w:r>
    </w:p>
    <w:p w14:paraId="06435ECD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06435ECE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06435ECF" w14:textId="77777777" w:rsidR="00EE5691" w:rsidRDefault="00EE5691" w:rsidP="00EE5691">
      <w:pPr>
        <w:pStyle w:val="ab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tatné finančné pohľadávky a záväzky</w:t>
      </w:r>
    </w:p>
    <w:p w14:paraId="06435ED0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4"/>
        </w:rPr>
      </w:pPr>
    </w:p>
    <w:p w14:paraId="06435ED1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eviduje iné finančné pohľadávky ani záväzky.</w:t>
      </w:r>
    </w:p>
    <w:p w14:paraId="06435ED2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06435ED3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06435ED4" w14:textId="77777777" w:rsidR="00EE5691" w:rsidRDefault="00EE5691" w:rsidP="00EE5691">
      <w:pPr>
        <w:pStyle w:val="ab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06435ED5" w14:textId="77777777" w:rsidR="00EE5691" w:rsidRDefault="00EE5691" w:rsidP="00EE5691">
      <w:pPr>
        <w:pStyle w:val="ab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K. Skutočnosti, ktoré nastali po dni, ku ktorému sa zostavuje účtovná závierka, do dňa jej  zostavenia</w:t>
      </w:r>
    </w:p>
    <w:p w14:paraId="06435ED6" w14:textId="77777777" w:rsidR="00EE5691" w:rsidRDefault="00EE5691" w:rsidP="00EE5691">
      <w:pPr>
        <w:pStyle w:val="ab"/>
        <w:jc w:val="both"/>
        <w:rPr>
          <w:rFonts w:ascii="Arial Narrow" w:hAnsi="Arial Narrow" w:cs="Arial"/>
          <w:sz w:val="24"/>
        </w:rPr>
      </w:pPr>
    </w:p>
    <w:p w14:paraId="06435ED7" w14:textId="2CDE50CF"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 31. decembri 202</w:t>
      </w:r>
      <w:r w:rsidR="00A9709F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nenastali také udalosti, ktoré by si vyžadovali zverejnenie, alebo vykázanie v účtovnej závierke za </w:t>
      </w:r>
      <w:r w:rsidR="007152E2">
        <w:rPr>
          <w:rFonts w:ascii="Arial Narrow" w:hAnsi="Arial Narrow" w:cs="Arial"/>
        </w:rPr>
        <w:t>rok 202</w:t>
      </w:r>
      <w:r w:rsidR="00A9709F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. </w:t>
      </w:r>
    </w:p>
    <w:p w14:paraId="06435ED8" w14:textId="77777777" w:rsidR="00E140D1" w:rsidRDefault="00E140D1" w:rsidP="00EE5691">
      <w:pPr>
        <w:rPr>
          <w:rFonts w:ascii="Arial Narrow" w:hAnsi="Arial Narrow" w:cs="Arial"/>
        </w:rPr>
      </w:pPr>
    </w:p>
    <w:p w14:paraId="06435ED9" w14:textId="77777777" w:rsidR="00E140D1" w:rsidRDefault="00E140D1" w:rsidP="00EE5691">
      <w:pPr>
        <w:rPr>
          <w:rFonts w:ascii="Arial Narrow" w:hAnsi="Arial Narrow" w:cs="Arial"/>
        </w:rPr>
      </w:pPr>
    </w:p>
    <w:p w14:paraId="06435EDA" w14:textId="77777777" w:rsidR="00E140D1" w:rsidRDefault="00E140D1" w:rsidP="00EE5691">
      <w:pPr>
        <w:rPr>
          <w:rFonts w:ascii="Arial Narrow" w:hAnsi="Arial Narrow" w:cs="Arial"/>
        </w:rPr>
      </w:pPr>
    </w:p>
    <w:p w14:paraId="06435EDB" w14:textId="77777777"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>Konateľ BYP s.r.o.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>Ing. Milos Barak</w:t>
      </w:r>
    </w:p>
    <w:p w14:paraId="06435EDC" w14:textId="77777777"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</w:p>
    <w:p w14:paraId="06435EDD" w14:textId="77777777"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 xml:space="preserve">Hlavný účtovník 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  <w:t>Ing. Kyrylo Maksymovych</w:t>
      </w:r>
    </w:p>
    <w:p w14:paraId="06435EDE" w14:textId="77777777" w:rsidR="00EE5691" w:rsidRPr="00E140D1" w:rsidRDefault="00EE5691" w:rsidP="00EE5691">
      <w:pPr>
        <w:rPr>
          <w:rFonts w:ascii="Arial" w:hAnsi="Arial" w:cs="Arial"/>
          <w:b/>
          <w:sz w:val="24"/>
          <w:szCs w:val="24"/>
        </w:rPr>
      </w:pPr>
    </w:p>
    <w:p w14:paraId="06435EDF" w14:textId="77777777" w:rsidR="00862ABD" w:rsidRDefault="00862ABD"/>
    <w:sectPr w:rsidR="00862ABD" w:rsidSect="00271B35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46FF" w14:textId="77777777" w:rsidR="002A658D" w:rsidRDefault="002A658D" w:rsidP="00B32C0A">
      <w:pPr>
        <w:spacing w:after="0" w:line="240" w:lineRule="auto"/>
      </w:pPr>
      <w:r>
        <w:separator/>
      </w:r>
    </w:p>
  </w:endnote>
  <w:endnote w:type="continuationSeparator" w:id="0">
    <w:p w14:paraId="290949CE" w14:textId="77777777" w:rsidR="002A658D" w:rsidRDefault="002A658D" w:rsidP="00B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82470"/>
      <w:docPartObj>
        <w:docPartGallery w:val="Page Numbers (Bottom of Page)"/>
        <w:docPartUnique/>
      </w:docPartObj>
    </w:sdtPr>
    <w:sdtEndPr/>
    <w:sdtContent>
      <w:p w14:paraId="06435EFF" w14:textId="77777777" w:rsidR="00054D6B" w:rsidRDefault="005E555C" w:rsidP="00B32C0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6435F00" w14:textId="77777777" w:rsidR="00054D6B" w:rsidRDefault="00054D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3A8F" w14:textId="77777777" w:rsidR="002A658D" w:rsidRDefault="002A658D" w:rsidP="00B32C0A">
      <w:pPr>
        <w:spacing w:after="0" w:line="240" w:lineRule="auto"/>
      </w:pPr>
      <w:r>
        <w:separator/>
      </w:r>
    </w:p>
  </w:footnote>
  <w:footnote w:type="continuationSeparator" w:id="0">
    <w:p w14:paraId="736CD9E4" w14:textId="77777777" w:rsidR="002A658D" w:rsidRDefault="002A658D" w:rsidP="00B3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38A"/>
    <w:multiLevelType w:val="hybridMultilevel"/>
    <w:tmpl w:val="6E7C2A80"/>
    <w:lvl w:ilvl="0" w:tplc="041B000F">
      <w:start w:val="5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D33BA"/>
    <w:multiLevelType w:val="hybridMultilevel"/>
    <w:tmpl w:val="BA607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0F0"/>
    <w:multiLevelType w:val="hybridMultilevel"/>
    <w:tmpl w:val="24C63B58"/>
    <w:lvl w:ilvl="0" w:tplc="1D4C45D0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52091"/>
    <w:multiLevelType w:val="hybridMultilevel"/>
    <w:tmpl w:val="140684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74BD3"/>
    <w:multiLevelType w:val="hybridMultilevel"/>
    <w:tmpl w:val="D02EEE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103397">
    <w:abstractNumId w:val="2"/>
  </w:num>
  <w:num w:numId="2" w16cid:durableId="852961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39200">
    <w:abstractNumId w:val="3"/>
  </w:num>
  <w:num w:numId="4" w16cid:durableId="136148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034613">
    <w:abstractNumId w:val="4"/>
  </w:num>
  <w:num w:numId="6" w16cid:durableId="522981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637783">
    <w:abstractNumId w:val="0"/>
  </w:num>
  <w:num w:numId="8" w16cid:durableId="197382233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251348">
    <w:abstractNumId w:val="1"/>
  </w:num>
  <w:num w:numId="10" w16cid:durableId="1981840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91"/>
    <w:rsid w:val="00001C25"/>
    <w:rsid w:val="00012E57"/>
    <w:rsid w:val="000512B0"/>
    <w:rsid w:val="00051E58"/>
    <w:rsid w:val="00054D6B"/>
    <w:rsid w:val="00062DB4"/>
    <w:rsid w:val="000635AC"/>
    <w:rsid w:val="00064AC7"/>
    <w:rsid w:val="0008313F"/>
    <w:rsid w:val="0008560A"/>
    <w:rsid w:val="00085D34"/>
    <w:rsid w:val="000874F0"/>
    <w:rsid w:val="00087F48"/>
    <w:rsid w:val="00097691"/>
    <w:rsid w:val="000A0F38"/>
    <w:rsid w:val="000A7DB1"/>
    <w:rsid w:val="000B18B5"/>
    <w:rsid w:val="000C29AB"/>
    <w:rsid w:val="000C31AA"/>
    <w:rsid w:val="000D0070"/>
    <w:rsid w:val="000D4A37"/>
    <w:rsid w:val="000E5B15"/>
    <w:rsid w:val="000F2D50"/>
    <w:rsid w:val="000F46CD"/>
    <w:rsid w:val="001132E3"/>
    <w:rsid w:val="00124039"/>
    <w:rsid w:val="001279F2"/>
    <w:rsid w:val="00130FA7"/>
    <w:rsid w:val="00132244"/>
    <w:rsid w:val="00146AD7"/>
    <w:rsid w:val="00151438"/>
    <w:rsid w:val="001663ED"/>
    <w:rsid w:val="0016648B"/>
    <w:rsid w:val="001672E4"/>
    <w:rsid w:val="00174842"/>
    <w:rsid w:val="00175119"/>
    <w:rsid w:val="00175E35"/>
    <w:rsid w:val="00177A06"/>
    <w:rsid w:val="001B2F28"/>
    <w:rsid w:val="001B7B97"/>
    <w:rsid w:val="001C685F"/>
    <w:rsid w:val="001D168B"/>
    <w:rsid w:val="001F1F12"/>
    <w:rsid w:val="001F5C4F"/>
    <w:rsid w:val="00203C0B"/>
    <w:rsid w:val="002248CD"/>
    <w:rsid w:val="00227CA9"/>
    <w:rsid w:val="00237A26"/>
    <w:rsid w:val="0026185D"/>
    <w:rsid w:val="0026248A"/>
    <w:rsid w:val="00264A00"/>
    <w:rsid w:val="00270690"/>
    <w:rsid w:val="00271B35"/>
    <w:rsid w:val="00271DCC"/>
    <w:rsid w:val="00277BF6"/>
    <w:rsid w:val="002812B2"/>
    <w:rsid w:val="00297BF2"/>
    <w:rsid w:val="002A2A2E"/>
    <w:rsid w:val="002A47E5"/>
    <w:rsid w:val="002A658D"/>
    <w:rsid w:val="002B0184"/>
    <w:rsid w:val="002C2022"/>
    <w:rsid w:val="002C3E80"/>
    <w:rsid w:val="002C5483"/>
    <w:rsid w:val="002E00C4"/>
    <w:rsid w:val="002E75B6"/>
    <w:rsid w:val="002F7B1C"/>
    <w:rsid w:val="00301CD3"/>
    <w:rsid w:val="00306ECE"/>
    <w:rsid w:val="00317096"/>
    <w:rsid w:val="00327C96"/>
    <w:rsid w:val="00334FD3"/>
    <w:rsid w:val="00345017"/>
    <w:rsid w:val="00351E7A"/>
    <w:rsid w:val="00355525"/>
    <w:rsid w:val="003635B5"/>
    <w:rsid w:val="00397C5D"/>
    <w:rsid w:val="003A1355"/>
    <w:rsid w:val="003A7800"/>
    <w:rsid w:val="003B2686"/>
    <w:rsid w:val="003B717E"/>
    <w:rsid w:val="003C3A84"/>
    <w:rsid w:val="003D1C3F"/>
    <w:rsid w:val="003D6D64"/>
    <w:rsid w:val="00404570"/>
    <w:rsid w:val="0040791D"/>
    <w:rsid w:val="00437F25"/>
    <w:rsid w:val="00451BEC"/>
    <w:rsid w:val="00477188"/>
    <w:rsid w:val="00480236"/>
    <w:rsid w:val="004836D8"/>
    <w:rsid w:val="00486F39"/>
    <w:rsid w:val="00491075"/>
    <w:rsid w:val="00493250"/>
    <w:rsid w:val="00493869"/>
    <w:rsid w:val="004C150D"/>
    <w:rsid w:val="004F0F3D"/>
    <w:rsid w:val="004F4381"/>
    <w:rsid w:val="005074DB"/>
    <w:rsid w:val="005103B1"/>
    <w:rsid w:val="00511AEE"/>
    <w:rsid w:val="00511D9E"/>
    <w:rsid w:val="00515380"/>
    <w:rsid w:val="00517848"/>
    <w:rsid w:val="00521FB6"/>
    <w:rsid w:val="00541314"/>
    <w:rsid w:val="00555159"/>
    <w:rsid w:val="00560F73"/>
    <w:rsid w:val="00584B04"/>
    <w:rsid w:val="005A1E18"/>
    <w:rsid w:val="005B503F"/>
    <w:rsid w:val="005B5DA2"/>
    <w:rsid w:val="005C4B73"/>
    <w:rsid w:val="005D4441"/>
    <w:rsid w:val="005E555C"/>
    <w:rsid w:val="005F26BB"/>
    <w:rsid w:val="005F3DF9"/>
    <w:rsid w:val="005F5796"/>
    <w:rsid w:val="006120AE"/>
    <w:rsid w:val="00614A9B"/>
    <w:rsid w:val="0062735F"/>
    <w:rsid w:val="00634AA1"/>
    <w:rsid w:val="0063720A"/>
    <w:rsid w:val="0069477F"/>
    <w:rsid w:val="006A2A53"/>
    <w:rsid w:val="006B767C"/>
    <w:rsid w:val="006C659C"/>
    <w:rsid w:val="006D5E75"/>
    <w:rsid w:val="006E0157"/>
    <w:rsid w:val="006E4A24"/>
    <w:rsid w:val="006F5C9A"/>
    <w:rsid w:val="00710E59"/>
    <w:rsid w:val="007152E2"/>
    <w:rsid w:val="0075614B"/>
    <w:rsid w:val="00774055"/>
    <w:rsid w:val="0078263A"/>
    <w:rsid w:val="007930BC"/>
    <w:rsid w:val="007A4207"/>
    <w:rsid w:val="007B3B2E"/>
    <w:rsid w:val="007C2A6F"/>
    <w:rsid w:val="007C5396"/>
    <w:rsid w:val="007E5B27"/>
    <w:rsid w:val="007E6DAC"/>
    <w:rsid w:val="00811BA1"/>
    <w:rsid w:val="00820751"/>
    <w:rsid w:val="00826CA8"/>
    <w:rsid w:val="00835AFD"/>
    <w:rsid w:val="0084124D"/>
    <w:rsid w:val="0085586B"/>
    <w:rsid w:val="00862ABD"/>
    <w:rsid w:val="00867D16"/>
    <w:rsid w:val="00870B98"/>
    <w:rsid w:val="00873439"/>
    <w:rsid w:val="0088080C"/>
    <w:rsid w:val="00894E71"/>
    <w:rsid w:val="008A49E5"/>
    <w:rsid w:val="008B572C"/>
    <w:rsid w:val="008B6A7B"/>
    <w:rsid w:val="008C53C1"/>
    <w:rsid w:val="008C6377"/>
    <w:rsid w:val="008D6B9F"/>
    <w:rsid w:val="008E546F"/>
    <w:rsid w:val="008E796F"/>
    <w:rsid w:val="009115E9"/>
    <w:rsid w:val="009121F2"/>
    <w:rsid w:val="00912675"/>
    <w:rsid w:val="009176DB"/>
    <w:rsid w:val="00933308"/>
    <w:rsid w:val="0094130F"/>
    <w:rsid w:val="00942960"/>
    <w:rsid w:val="0095529D"/>
    <w:rsid w:val="00960114"/>
    <w:rsid w:val="0096546B"/>
    <w:rsid w:val="00970A79"/>
    <w:rsid w:val="00982702"/>
    <w:rsid w:val="009978B0"/>
    <w:rsid w:val="009C43E6"/>
    <w:rsid w:val="009C5581"/>
    <w:rsid w:val="009D0B1D"/>
    <w:rsid w:val="009F192B"/>
    <w:rsid w:val="009F3EFE"/>
    <w:rsid w:val="00A0231F"/>
    <w:rsid w:val="00A03C1A"/>
    <w:rsid w:val="00A04543"/>
    <w:rsid w:val="00A12C0D"/>
    <w:rsid w:val="00A14F06"/>
    <w:rsid w:val="00A178D7"/>
    <w:rsid w:val="00A245CD"/>
    <w:rsid w:val="00A314B4"/>
    <w:rsid w:val="00A3216D"/>
    <w:rsid w:val="00A33E26"/>
    <w:rsid w:val="00A5777F"/>
    <w:rsid w:val="00A621FE"/>
    <w:rsid w:val="00A71C17"/>
    <w:rsid w:val="00A73678"/>
    <w:rsid w:val="00A85FBA"/>
    <w:rsid w:val="00A87FE8"/>
    <w:rsid w:val="00A96358"/>
    <w:rsid w:val="00A9709F"/>
    <w:rsid w:val="00AB72C6"/>
    <w:rsid w:val="00AB76BF"/>
    <w:rsid w:val="00AC57ED"/>
    <w:rsid w:val="00AC7003"/>
    <w:rsid w:val="00AF1C8F"/>
    <w:rsid w:val="00AF4F47"/>
    <w:rsid w:val="00AF5C49"/>
    <w:rsid w:val="00B00E64"/>
    <w:rsid w:val="00B32C0A"/>
    <w:rsid w:val="00B36F6C"/>
    <w:rsid w:val="00B51B7C"/>
    <w:rsid w:val="00B52D22"/>
    <w:rsid w:val="00B5394C"/>
    <w:rsid w:val="00B61E52"/>
    <w:rsid w:val="00B64A85"/>
    <w:rsid w:val="00B77D90"/>
    <w:rsid w:val="00B8052F"/>
    <w:rsid w:val="00B8759E"/>
    <w:rsid w:val="00B9085C"/>
    <w:rsid w:val="00B95131"/>
    <w:rsid w:val="00B97C1D"/>
    <w:rsid w:val="00BA4383"/>
    <w:rsid w:val="00BB7F82"/>
    <w:rsid w:val="00BD0ED1"/>
    <w:rsid w:val="00BE39F1"/>
    <w:rsid w:val="00BE433F"/>
    <w:rsid w:val="00BE5093"/>
    <w:rsid w:val="00BE51BD"/>
    <w:rsid w:val="00BE763E"/>
    <w:rsid w:val="00C01043"/>
    <w:rsid w:val="00C061F6"/>
    <w:rsid w:val="00C120B4"/>
    <w:rsid w:val="00C24468"/>
    <w:rsid w:val="00C4205D"/>
    <w:rsid w:val="00C45983"/>
    <w:rsid w:val="00C5198E"/>
    <w:rsid w:val="00C61D4F"/>
    <w:rsid w:val="00C6776D"/>
    <w:rsid w:val="00C709F2"/>
    <w:rsid w:val="00C819E6"/>
    <w:rsid w:val="00C90B36"/>
    <w:rsid w:val="00C943B7"/>
    <w:rsid w:val="00CA6BE5"/>
    <w:rsid w:val="00CB711D"/>
    <w:rsid w:val="00CC7374"/>
    <w:rsid w:val="00CF291E"/>
    <w:rsid w:val="00D01A83"/>
    <w:rsid w:val="00D2635E"/>
    <w:rsid w:val="00D40844"/>
    <w:rsid w:val="00D466CF"/>
    <w:rsid w:val="00D501F2"/>
    <w:rsid w:val="00D514ED"/>
    <w:rsid w:val="00D63841"/>
    <w:rsid w:val="00D63AFD"/>
    <w:rsid w:val="00D93709"/>
    <w:rsid w:val="00DA77DD"/>
    <w:rsid w:val="00DB2AD4"/>
    <w:rsid w:val="00DB4F72"/>
    <w:rsid w:val="00E076A4"/>
    <w:rsid w:val="00E140D1"/>
    <w:rsid w:val="00E20CC3"/>
    <w:rsid w:val="00E257CE"/>
    <w:rsid w:val="00E66992"/>
    <w:rsid w:val="00E717B5"/>
    <w:rsid w:val="00E93D39"/>
    <w:rsid w:val="00E94682"/>
    <w:rsid w:val="00EA35AA"/>
    <w:rsid w:val="00EA77A5"/>
    <w:rsid w:val="00EB666D"/>
    <w:rsid w:val="00EC702B"/>
    <w:rsid w:val="00ED50AC"/>
    <w:rsid w:val="00EE1105"/>
    <w:rsid w:val="00EE2001"/>
    <w:rsid w:val="00EE5691"/>
    <w:rsid w:val="00EF3F1E"/>
    <w:rsid w:val="00F159D4"/>
    <w:rsid w:val="00F1726A"/>
    <w:rsid w:val="00F23002"/>
    <w:rsid w:val="00F27FEB"/>
    <w:rsid w:val="00F30C0B"/>
    <w:rsid w:val="00F356EC"/>
    <w:rsid w:val="00F407B8"/>
    <w:rsid w:val="00F520A2"/>
    <w:rsid w:val="00F5348C"/>
    <w:rsid w:val="00F54AA4"/>
    <w:rsid w:val="00F6162E"/>
    <w:rsid w:val="00F63778"/>
    <w:rsid w:val="00F842EC"/>
    <w:rsid w:val="00F860F5"/>
    <w:rsid w:val="00FE362F"/>
    <w:rsid w:val="00FE4B59"/>
    <w:rsid w:val="00FF16C7"/>
    <w:rsid w:val="00FF3571"/>
    <w:rsid w:val="00FF5D85"/>
    <w:rsid w:val="00FF69E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59DD"/>
  <w15:docId w15:val="{A77F9CC9-438F-47C6-9F03-F61C48E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91"/>
    <w:rPr>
      <w:rFonts w:eastAsiaTheme="minorEastAsia"/>
      <w:lang w:eastAsia="sk-SK"/>
    </w:rPr>
  </w:style>
  <w:style w:type="paragraph" w:styleId="1">
    <w:name w:val="heading 1"/>
    <w:basedOn w:val="a"/>
    <w:next w:val="a"/>
    <w:link w:val="10"/>
    <w:uiPriority w:val="99"/>
    <w:qFormat/>
    <w:rsid w:val="00EE56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E56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E5691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E56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5691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E5691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691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691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E5691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6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56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EE569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EE56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EE569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EE5691"/>
    <w:rPr>
      <w:rFonts w:ascii="Arial Narrow" w:eastAsia="Times New Roman" w:hAnsi="Arial Narrow" w:cs="Arial Narrow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EE5691"/>
    <w:rPr>
      <w:rFonts w:ascii="Arial Narrow" w:eastAsia="Times New Roman" w:hAnsi="Arial Narrow" w:cs="Arial Narrow"/>
    </w:rPr>
  </w:style>
  <w:style w:type="character" w:customStyle="1" w:styleId="80">
    <w:name w:val="Заголовок 8 Знак"/>
    <w:basedOn w:val="a0"/>
    <w:link w:val="8"/>
    <w:uiPriority w:val="99"/>
    <w:semiHidden/>
    <w:rsid w:val="00EE5691"/>
    <w:rPr>
      <w:rFonts w:ascii="Arial Narrow" w:eastAsia="Times New Roman" w:hAnsi="Arial Narrow" w:cs="Arial Narrow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rsid w:val="00EE5691"/>
    <w:rPr>
      <w:rFonts w:ascii="Cambria" w:eastAsia="Times New Roman" w:hAnsi="Cambria" w:cs="Cambria"/>
    </w:rPr>
  </w:style>
  <w:style w:type="character" w:styleId="a3">
    <w:name w:val="Emphasis"/>
    <w:uiPriority w:val="99"/>
    <w:qFormat/>
    <w:rsid w:val="00EE5691"/>
    <w:rPr>
      <w:rFonts w:ascii="Calibri" w:hAnsi="Calibri" w:cs="Calibri" w:hint="default"/>
      <w:b/>
      <w:bCs/>
      <w:i/>
      <w:iCs/>
    </w:rPr>
  </w:style>
  <w:style w:type="paragraph" w:styleId="a4">
    <w:name w:val="Normal (Web)"/>
    <w:basedOn w:val="a"/>
    <w:semiHidden/>
    <w:unhideWhenUsed/>
    <w:rsid w:val="00EE56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EE569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a6">
    <w:name w:val="Текст сноски Знак"/>
    <w:basedOn w:val="a0"/>
    <w:link w:val="a5"/>
    <w:uiPriority w:val="99"/>
    <w:semiHidden/>
    <w:rsid w:val="00EE569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a7">
    <w:name w:val="header"/>
    <w:basedOn w:val="a"/>
    <w:link w:val="a8"/>
    <w:uiPriority w:val="99"/>
    <w:semiHidden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Courier New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E5691"/>
    <w:rPr>
      <w:rFonts w:ascii="Arial" w:eastAsia="Times New Roman" w:hAnsi="Arial" w:cs="Courier New"/>
      <w:sz w:val="24"/>
      <w:szCs w:val="20"/>
      <w:lang w:eastAsia="sk-SK"/>
    </w:rPr>
  </w:style>
  <w:style w:type="paragraph" w:styleId="a9">
    <w:name w:val="footer"/>
    <w:basedOn w:val="a"/>
    <w:link w:val="aa"/>
    <w:uiPriority w:val="99"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cs-CZ"/>
    </w:rPr>
  </w:style>
  <w:style w:type="character" w:customStyle="1" w:styleId="aa">
    <w:name w:val="Нижний колонтитул Знак"/>
    <w:basedOn w:val="a0"/>
    <w:link w:val="a9"/>
    <w:uiPriority w:val="99"/>
    <w:rsid w:val="00EE5691"/>
    <w:rPr>
      <w:rFonts w:ascii="Arial" w:eastAsia="Times New Roman" w:hAnsi="Arial" w:cs="Times New Roman"/>
      <w:noProof/>
      <w:sz w:val="20"/>
      <w:szCs w:val="20"/>
      <w:lang w:eastAsia="cs-CZ"/>
    </w:rPr>
  </w:style>
  <w:style w:type="paragraph" w:styleId="ab">
    <w:name w:val="Title"/>
    <w:basedOn w:val="a"/>
    <w:link w:val="ac"/>
    <w:uiPriority w:val="99"/>
    <w:qFormat/>
    <w:rsid w:val="00EE5691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cs-CZ"/>
    </w:rPr>
  </w:style>
  <w:style w:type="character" w:customStyle="1" w:styleId="ac">
    <w:name w:val="Заголовок Знак"/>
    <w:basedOn w:val="a0"/>
    <w:link w:val="ab"/>
    <w:uiPriority w:val="99"/>
    <w:rsid w:val="00EE5691"/>
    <w:rPr>
      <w:rFonts w:ascii="Tahoma" w:eastAsia="Times New Roman" w:hAnsi="Tahoma" w:cs="Tahoma"/>
      <w:b/>
      <w:bCs/>
      <w:sz w:val="32"/>
      <w:szCs w:val="24"/>
      <w:lang w:eastAsia="cs-CZ"/>
    </w:rPr>
  </w:style>
  <w:style w:type="paragraph" w:styleId="ad">
    <w:name w:val="Body Text"/>
    <w:basedOn w:val="a"/>
    <w:link w:val="ae"/>
    <w:uiPriority w:val="99"/>
    <w:semiHidden/>
    <w:unhideWhenUsed/>
    <w:rsid w:val="00EE56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E56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next w:val="a"/>
    <w:link w:val="af2"/>
    <w:uiPriority w:val="99"/>
    <w:qFormat/>
    <w:rsid w:val="00EE5691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af2">
    <w:name w:val="Подзаголовок Знак"/>
    <w:basedOn w:val="a0"/>
    <w:link w:val="af1"/>
    <w:uiPriority w:val="99"/>
    <w:rsid w:val="00EE5691"/>
    <w:rPr>
      <w:rFonts w:ascii="Cambria" w:eastAsia="Times New Roman" w:hAnsi="Cambria" w:cs="Cambria"/>
    </w:rPr>
  </w:style>
  <w:style w:type="paragraph" w:styleId="21">
    <w:name w:val="Body Text 2"/>
    <w:basedOn w:val="a"/>
    <w:link w:val="22"/>
    <w:uiPriority w:val="99"/>
    <w:semiHidden/>
    <w:unhideWhenUsed/>
    <w:rsid w:val="00EE56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E56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E5691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69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af3">
    <w:name w:val="Document Map"/>
    <w:basedOn w:val="a"/>
    <w:link w:val="af4"/>
    <w:uiPriority w:val="99"/>
    <w:semiHidden/>
    <w:unhideWhenUsed/>
    <w:rsid w:val="00EE56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E569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alloon Text"/>
    <w:basedOn w:val="a"/>
    <w:link w:val="af6"/>
    <w:uiPriority w:val="99"/>
    <w:semiHidden/>
    <w:unhideWhenUsed/>
    <w:rsid w:val="00EE5691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5691"/>
    <w:rPr>
      <w:rFonts w:ascii="Tahoma" w:eastAsia="Times New Roman" w:hAnsi="Tahoma" w:cs="Tahoma"/>
      <w:sz w:val="16"/>
      <w:szCs w:val="16"/>
      <w:lang w:eastAsia="cs-CZ"/>
    </w:rPr>
  </w:style>
  <w:style w:type="paragraph" w:styleId="af7">
    <w:name w:val="List Paragraph"/>
    <w:basedOn w:val="a"/>
    <w:uiPriority w:val="34"/>
    <w:qFormat/>
    <w:rsid w:val="00EE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ormalTahoma">
    <w:name w:val="Normal + Tahoma"/>
    <w:aliases w:val="7.5 pt"/>
    <w:basedOn w:val="a"/>
    <w:semiHidden/>
    <w:rsid w:val="00EE5691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TopHeader">
    <w:name w:val="Top Header"/>
    <w:basedOn w:val="a"/>
    <w:semiHidden/>
    <w:qFormat/>
    <w:rsid w:val="00EE569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character" w:customStyle="1" w:styleId="ICOChar">
    <w:name w:val="ICO Char"/>
    <w:basedOn w:val="a0"/>
    <w:link w:val="ICO"/>
    <w:semiHidden/>
    <w:locked/>
    <w:rsid w:val="00EE5691"/>
    <w:rPr>
      <w:rFonts w:ascii="Arial Narrow" w:hAnsi="Arial Narrow"/>
      <w:noProof/>
    </w:rPr>
  </w:style>
  <w:style w:type="paragraph" w:customStyle="1" w:styleId="ICO">
    <w:name w:val="ICO"/>
    <w:basedOn w:val="a"/>
    <w:link w:val="ICOChar"/>
    <w:semiHidden/>
    <w:qFormat/>
    <w:rsid w:val="00EE5691"/>
    <w:pPr>
      <w:spacing w:after="0" w:line="240" w:lineRule="auto"/>
    </w:pPr>
    <w:rPr>
      <w:rFonts w:ascii="Arial Narrow" w:eastAsiaTheme="minorHAnsi" w:hAnsi="Arial Narrow"/>
      <w:noProof/>
      <w:lang w:eastAsia="en-US"/>
    </w:rPr>
  </w:style>
  <w:style w:type="character" w:customStyle="1" w:styleId="DICChar">
    <w:name w:val="DIC Char"/>
    <w:basedOn w:val="ICOChar"/>
    <w:link w:val="DIC"/>
    <w:semiHidden/>
    <w:locked/>
    <w:rsid w:val="00EE5691"/>
    <w:rPr>
      <w:rFonts w:ascii="Arial Narrow" w:hAnsi="Arial Narrow"/>
      <w:noProof/>
    </w:rPr>
  </w:style>
  <w:style w:type="paragraph" w:customStyle="1" w:styleId="DIC">
    <w:name w:val="DIC"/>
    <w:basedOn w:val="ICO"/>
    <w:link w:val="DICChar"/>
    <w:semiHidden/>
    <w:qFormat/>
    <w:rsid w:val="00EE5691"/>
  </w:style>
  <w:style w:type="character" w:customStyle="1" w:styleId="odstavecChar">
    <w:name w:val="odstavec Char"/>
    <w:basedOn w:val="a0"/>
    <w:link w:val="odstavec"/>
    <w:semiHidden/>
    <w:locked/>
    <w:rsid w:val="00EE5691"/>
    <w:rPr>
      <w:rFonts w:ascii="Arial Narrow" w:hAnsi="Arial Narrow" w:cs="Arial"/>
      <w:bCs/>
      <w:iCs/>
    </w:rPr>
  </w:style>
  <w:style w:type="paragraph" w:customStyle="1" w:styleId="odstavec">
    <w:name w:val="odstavec"/>
    <w:basedOn w:val="a"/>
    <w:link w:val="odstavecChar"/>
    <w:autoRedefine/>
    <w:semiHidden/>
    <w:rsid w:val="00EE5691"/>
    <w:pPr>
      <w:tabs>
        <w:tab w:val="left" w:pos="426"/>
        <w:tab w:val="left" w:pos="709"/>
      </w:tabs>
      <w:suppressAutoHyphens/>
      <w:spacing w:after="0" w:line="240" w:lineRule="auto"/>
      <w:ind w:right="-79"/>
      <w:jc w:val="both"/>
    </w:pPr>
    <w:rPr>
      <w:rFonts w:ascii="Arial Narrow" w:eastAsiaTheme="minorHAnsi" w:hAnsi="Arial Narrow" w:cs="Arial"/>
      <w:bCs/>
      <w:iCs/>
      <w:lang w:eastAsia="en-US"/>
    </w:rPr>
  </w:style>
  <w:style w:type="paragraph" w:customStyle="1" w:styleId="abc">
    <w:name w:val="abc"/>
    <w:basedOn w:val="a"/>
    <w:autoRedefine/>
    <w:semiHidden/>
    <w:rsid w:val="000D0070"/>
    <w:pPr>
      <w:suppressAutoHyphens/>
      <w:spacing w:before="60" w:after="120" w:line="240" w:lineRule="auto"/>
      <w:jc w:val="both"/>
    </w:pPr>
    <w:rPr>
      <w:rFonts w:ascii="Arial Narrow" w:eastAsia="Times New Roman" w:hAnsi="Arial Narrow" w:cs="Arial"/>
      <w:b/>
    </w:rPr>
  </w:style>
  <w:style w:type="character" w:customStyle="1" w:styleId="ABC-paragrahinNotesChar">
    <w:name w:val="ABC - paragrah in Notes Char"/>
    <w:basedOn w:val="a0"/>
    <w:link w:val="ABC-paragrahinNotes"/>
    <w:semiHidden/>
    <w:locked/>
    <w:rsid w:val="00EE5691"/>
    <w:rPr>
      <w:rFonts w:ascii="Arial" w:hAnsi="Arial" w:cs="Arial"/>
      <w:sz w:val="18"/>
      <w:lang w:val="en-GB"/>
    </w:rPr>
  </w:style>
  <w:style w:type="paragraph" w:customStyle="1" w:styleId="ABC-paragrahinNotes">
    <w:name w:val="ABC - paragrah in Notes"/>
    <w:link w:val="ABC-paragrahinNotesChar"/>
    <w:semiHidden/>
    <w:rsid w:val="00EE5691"/>
    <w:pPr>
      <w:spacing w:after="240" w:line="240" w:lineRule="auto"/>
      <w:jc w:val="both"/>
    </w:pPr>
    <w:rPr>
      <w:rFonts w:ascii="Arial" w:hAnsi="Arial" w:cs="Arial"/>
      <w:sz w:val="18"/>
      <w:lang w:val="en-GB"/>
    </w:rPr>
  </w:style>
  <w:style w:type="character" w:styleId="af8">
    <w:name w:val="footnote reference"/>
    <w:uiPriority w:val="99"/>
    <w:semiHidden/>
    <w:unhideWhenUsed/>
    <w:rsid w:val="00EE5691"/>
    <w:rPr>
      <w:rFonts w:ascii="Times New Roman" w:hAnsi="Times New Roman" w:cs="Times New Roman" w:hint="default"/>
      <w:vertAlign w:val="superscript"/>
    </w:rPr>
  </w:style>
  <w:style w:type="character" w:customStyle="1" w:styleId="ra">
    <w:name w:val="ra"/>
    <w:basedOn w:val="a0"/>
    <w:rsid w:val="00EE5691"/>
  </w:style>
  <w:style w:type="character" w:customStyle="1" w:styleId="TitleChar1">
    <w:name w:val="Title Char1"/>
    <w:basedOn w:val="a0"/>
    <w:uiPriority w:val="99"/>
    <w:locked/>
    <w:rsid w:val="00EE5691"/>
    <w:rPr>
      <w:rFonts w:ascii="Times New Roman" w:eastAsia="Times New Roman" w:hAnsi="Times New Roman" w:cs="Times New Roman" w:hint="default"/>
      <w:b/>
      <w:bCs/>
      <w:kern w:val="28"/>
      <w:sz w:val="32"/>
      <w:szCs w:val="32"/>
    </w:rPr>
  </w:style>
  <w:style w:type="table" w:styleId="af9">
    <w:name w:val="Table Grid"/>
    <w:basedOn w:val="a1"/>
    <w:uiPriority w:val="99"/>
    <w:rsid w:val="00EE5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4523-E620-4633-B9A2-06B4D62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381</Words>
  <Characters>19277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rylo Maksymovych</cp:lastModifiedBy>
  <cp:revision>153</cp:revision>
  <cp:lastPrinted>2026-06-22T10:28:00Z</cp:lastPrinted>
  <dcterms:created xsi:type="dcterms:W3CDTF">2026-06-22T06:34:00Z</dcterms:created>
  <dcterms:modified xsi:type="dcterms:W3CDTF">2026-06-22T10:31:00Z</dcterms:modified>
</cp:coreProperties>
</file>